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81AA9" w14:textId="77777777" w:rsidR="00FF587C" w:rsidRPr="00FF587C" w:rsidRDefault="00FF587C" w:rsidP="00FF587C">
      <w:pPr>
        <w:pStyle w:val="CCYPtooltitle"/>
      </w:pPr>
      <w:r w:rsidRPr="00FF587C">
        <w:t>Risk assessment and management templates</w:t>
      </w:r>
    </w:p>
    <w:p w14:paraId="6973C8E4" w14:textId="77777777" w:rsidR="00FF587C" w:rsidRPr="00FF587C" w:rsidRDefault="00FF587C" w:rsidP="003904ED">
      <w:pPr>
        <w:pStyle w:val="CCYPtext"/>
      </w:pPr>
      <w:r w:rsidRPr="00FF587C">
        <w:t>To develop effective prevention and mitigation strategies, organisations need to identify risks of child abuse and harm within their operations. This involves looking at where and how the organisation engages with children (whether in a physical or online environment) and focusing on risks to children, rather than risks to the organisation.</w:t>
      </w:r>
    </w:p>
    <w:p w14:paraId="19EECAA4" w14:textId="271FD092" w:rsidR="00FF587C" w:rsidRPr="00FF587C" w:rsidRDefault="00FF587C" w:rsidP="003904ED">
      <w:pPr>
        <w:pStyle w:val="CCYPtext"/>
      </w:pPr>
      <w:r w:rsidRPr="00FF587C">
        <w:t>These templates use research commissioned for the Royal Commission</w:t>
      </w:r>
      <w:r w:rsidR="00CB79CA">
        <w:rPr>
          <w:rStyle w:val="FootnoteReference"/>
        </w:rPr>
        <w:footnoteReference w:id="1"/>
      </w:r>
      <w:r w:rsidRPr="00FF587C">
        <w:t xml:space="preserve"> and are designed to help organisations in identifying, assessing, and managing the risk of child abuse</w:t>
      </w:r>
      <w:r w:rsidR="00382242">
        <w:t xml:space="preserve"> and harm</w:t>
      </w:r>
      <w:r w:rsidRPr="00FF587C">
        <w:t xml:space="preserve">. </w:t>
      </w:r>
    </w:p>
    <w:p w14:paraId="78E0BA0F" w14:textId="0145CD13" w:rsidR="00FF587C" w:rsidRDefault="00FF587C" w:rsidP="003904ED">
      <w:pPr>
        <w:pStyle w:val="CCYPtext"/>
      </w:pPr>
      <w:r w:rsidRPr="00FF587C">
        <w:t xml:space="preserve">An </w:t>
      </w:r>
      <w:r w:rsidR="00A27C6A">
        <w:t>o</w:t>
      </w:r>
      <w:r w:rsidRPr="00FF587C">
        <w:t xml:space="preserve">rganisational </w:t>
      </w:r>
      <w:r w:rsidR="00BF505F">
        <w:t>r</w:t>
      </w:r>
      <w:r w:rsidRPr="00FF587C">
        <w:t xml:space="preserve">isk </w:t>
      </w:r>
      <w:r w:rsidR="00BF505F">
        <w:t>a</w:t>
      </w:r>
      <w:r w:rsidRPr="00FF587C">
        <w:t xml:space="preserve">ssessment </w:t>
      </w:r>
      <w:r w:rsidR="00BF505F">
        <w:t>t</w:t>
      </w:r>
      <w:r w:rsidRPr="00FF587C">
        <w:t xml:space="preserve">emplate, </w:t>
      </w:r>
      <w:r w:rsidR="00A27C6A">
        <w:t>a</w:t>
      </w:r>
      <w:r w:rsidRPr="00FF587C">
        <w:t xml:space="preserve">ctivity </w:t>
      </w:r>
      <w:r w:rsidR="00BF505F">
        <w:t>r</w:t>
      </w:r>
      <w:r w:rsidRPr="00FF587C">
        <w:t xml:space="preserve">isk </w:t>
      </w:r>
      <w:r w:rsidR="00BF505F">
        <w:t>a</w:t>
      </w:r>
      <w:r w:rsidRPr="00FF587C">
        <w:t xml:space="preserve">ssessment </w:t>
      </w:r>
      <w:r w:rsidR="00BF505F">
        <w:t>t</w:t>
      </w:r>
      <w:r w:rsidRPr="00FF587C">
        <w:t xml:space="preserve">emplate and </w:t>
      </w:r>
      <w:r w:rsidR="00A27C6A">
        <w:t>r</w:t>
      </w:r>
      <w:r w:rsidRPr="00FF587C">
        <w:t xml:space="preserve">isk </w:t>
      </w:r>
      <w:r w:rsidR="00BF505F">
        <w:t>m</w:t>
      </w:r>
      <w:r w:rsidRPr="00FF587C">
        <w:t xml:space="preserve">anagement </w:t>
      </w:r>
      <w:r w:rsidR="00BF505F">
        <w:t>p</w:t>
      </w:r>
      <w:r w:rsidRPr="00FF587C">
        <w:t xml:space="preserve">lan </w:t>
      </w:r>
      <w:r w:rsidR="00BF505F">
        <w:t>t</w:t>
      </w:r>
      <w:r w:rsidRPr="00FF587C">
        <w:t>emplate are provided. The templates can be used to identify, analyse and plan to control risks and to regularly review and monitor risk. They can also be used to conduct a risk assessment of a new program, activity or event.</w:t>
      </w:r>
    </w:p>
    <w:p w14:paraId="2E36A59A" w14:textId="017BD4F9" w:rsidR="00287437" w:rsidRDefault="00287437">
      <w:pPr>
        <w:rPr>
          <w:rFonts w:ascii="Arial" w:eastAsia="Arial" w:hAnsi="Arial" w:cs="Arial"/>
          <w:color w:val="000000"/>
          <w:spacing w:val="-2"/>
          <w:sz w:val="22"/>
          <w:szCs w:val="22"/>
        </w:rPr>
      </w:pPr>
      <w:r>
        <w:br w:type="page"/>
      </w:r>
    </w:p>
    <w:p w14:paraId="604ED266" w14:textId="77777777" w:rsidR="00FF587C" w:rsidRPr="00B4614D" w:rsidRDefault="00FF587C" w:rsidP="00B4614D">
      <w:pPr>
        <w:pStyle w:val="CCYPtoolAhead"/>
      </w:pPr>
      <w:r w:rsidRPr="00B4614D">
        <w:lastRenderedPageBreak/>
        <w:t>Organisational risk assessment template</w:t>
      </w:r>
    </w:p>
    <w:p w14:paraId="4AEA841F" w14:textId="3929BC81" w:rsidR="00FF587C" w:rsidRPr="00B4614D" w:rsidRDefault="00FF587C" w:rsidP="003904ED">
      <w:pPr>
        <w:pStyle w:val="CCYPtext"/>
      </w:pPr>
      <w:r w:rsidRPr="00B4614D">
        <w:t xml:space="preserve">This template asks you to identify and assess the situational, vulnerability, propensity and institutional risks to children that may be present in your organisation (see </w:t>
      </w:r>
      <w:r w:rsidRPr="004750CD">
        <w:t>Standard 9</w:t>
      </w:r>
      <w:r w:rsidRPr="00B4614D">
        <w:t xml:space="preserve"> in</w:t>
      </w:r>
      <w:r w:rsidR="00113AF2">
        <w:t xml:space="preserve"> </w:t>
      </w:r>
      <w:hyperlink r:id="rId8" w:anchor="CSS_Guide" w:history="1">
        <w:r w:rsidR="00113AF2" w:rsidRPr="002E5CB9">
          <w:rPr>
            <w:rStyle w:val="Hyperlink"/>
          </w:rPr>
          <w:t>A</w:t>
        </w:r>
        <w:r w:rsidR="002B096E" w:rsidRPr="002E5CB9">
          <w:rPr>
            <w:rStyle w:val="Hyperlink"/>
          </w:rPr>
          <w:t xml:space="preserve"> </w:t>
        </w:r>
        <w:r w:rsidR="0056406F">
          <w:rPr>
            <w:rStyle w:val="Hyperlink"/>
          </w:rPr>
          <w:t>g</w:t>
        </w:r>
        <w:r w:rsidRPr="002E5CB9">
          <w:rPr>
            <w:rStyle w:val="Hyperlink"/>
          </w:rPr>
          <w:t xml:space="preserve">uide for </w:t>
        </w:r>
        <w:r w:rsidR="0056406F">
          <w:rPr>
            <w:rStyle w:val="Hyperlink"/>
          </w:rPr>
          <w:t>c</w:t>
        </w:r>
        <w:r w:rsidRPr="002E5CB9">
          <w:rPr>
            <w:rStyle w:val="Hyperlink"/>
          </w:rPr>
          <w:t>reating a Child Safe Organisation</w:t>
        </w:r>
      </w:hyperlink>
      <w:r w:rsidRPr="002B096E">
        <w:t xml:space="preserve"> for</w:t>
      </w:r>
      <w:r w:rsidRPr="00B4614D">
        <w:t xml:space="preserve"> an explanation of these types of risks). List all the different types of risks to children that you can </w:t>
      </w:r>
      <w:r w:rsidRPr="003904ED">
        <w:t>think</w:t>
      </w:r>
      <w:r w:rsidRPr="00B4614D">
        <w:t xml:space="preserve"> </w:t>
      </w:r>
      <w:proofErr w:type="gramStart"/>
      <w:r w:rsidRPr="00B4614D">
        <w:t>of,</w:t>
      </w:r>
      <w:proofErr w:type="gramEnd"/>
      <w:r w:rsidRPr="00B4614D">
        <w:t xml:space="preserve"> the strategies you already have in place to reduce these risks and then identify any gaps and what needs to be implemented to address these gaps. You should think about your organisation as a whole, including all the different activities, locations, children, staff, volunteers and settings that make up your organisation. Some example questions are provided to start you thinking.</w:t>
      </w:r>
    </w:p>
    <w:p w14:paraId="21DB76C6" w14:textId="71E5880D" w:rsidR="00FF587C" w:rsidRPr="00B4614D" w:rsidRDefault="00FF587C" w:rsidP="003904ED">
      <w:pPr>
        <w:pStyle w:val="CCYPtext"/>
      </w:pPr>
      <w:r w:rsidRPr="00B4614D">
        <w:t xml:space="preserve">After filling out this template and gaining an understanding of the risks in your organisation, use the </w:t>
      </w:r>
      <w:r w:rsidR="00A27C6A">
        <w:t>r</w:t>
      </w:r>
      <w:r w:rsidRPr="00B4614D">
        <w:t xml:space="preserve">isk </w:t>
      </w:r>
      <w:r w:rsidR="002E5CB9">
        <w:t>m</w:t>
      </w:r>
      <w:r w:rsidRPr="00B4614D">
        <w:t xml:space="preserve">anagement </w:t>
      </w:r>
      <w:r w:rsidR="002E5CB9">
        <w:t>p</w:t>
      </w:r>
      <w:r w:rsidRPr="00B4614D">
        <w:t xml:space="preserve">lan </w:t>
      </w:r>
      <w:r w:rsidR="002E5CB9">
        <w:t>t</w:t>
      </w:r>
      <w:r w:rsidRPr="00B4614D">
        <w:t xml:space="preserve">emplate to record your plan to address gaps. </w:t>
      </w:r>
    </w:p>
    <w:p w14:paraId="7B6857C7" w14:textId="2A7FAE04" w:rsidR="006E2CD0" w:rsidRDefault="006E2CD0">
      <w:pPr>
        <w:rPr>
          <w:rFonts w:ascii="Arial" w:eastAsia="Arial" w:hAnsi="Arial" w:cs="Arial"/>
          <w:color w:val="000000"/>
          <w:spacing w:val="-2"/>
          <w:sz w:val="20"/>
          <w:szCs w:val="20"/>
        </w:rPr>
      </w:pPr>
    </w:p>
    <w:tbl>
      <w:tblPr>
        <w:tblStyle w:val="CCYPtooltable"/>
        <w:tblW w:w="0" w:type="auto"/>
        <w:tblLook w:val="04A0" w:firstRow="1" w:lastRow="0" w:firstColumn="1" w:lastColumn="0" w:noHBand="0" w:noVBand="1"/>
      </w:tblPr>
      <w:tblGrid>
        <w:gridCol w:w="1980"/>
        <w:gridCol w:w="12580"/>
      </w:tblGrid>
      <w:tr w:rsidR="00754DB0" w14:paraId="61DF8E0C" w14:textId="77777777" w:rsidTr="00F776FC">
        <w:trPr>
          <w:cnfStyle w:val="100000000000" w:firstRow="1" w:lastRow="0" w:firstColumn="0" w:lastColumn="0" w:oddVBand="0" w:evenVBand="0" w:oddHBand="0" w:evenHBand="0" w:firstRowFirstColumn="0" w:firstRowLastColumn="0" w:lastRowFirstColumn="0" w:lastRowLastColumn="0"/>
        </w:trPr>
        <w:tc>
          <w:tcPr>
            <w:tcW w:w="1980" w:type="dxa"/>
          </w:tcPr>
          <w:p w14:paraId="57CCB234" w14:textId="77777777" w:rsidR="00754DB0" w:rsidRPr="00754DB0" w:rsidRDefault="00754DB0" w:rsidP="00F776FC">
            <w:pPr>
              <w:pStyle w:val="CCYPtabletext"/>
              <w:rPr>
                <w:rStyle w:val="Strong"/>
              </w:rPr>
            </w:pPr>
            <w:r w:rsidRPr="00754DB0">
              <w:rPr>
                <w:rStyle w:val="Strong"/>
              </w:rPr>
              <w:t>Date reviewed</w:t>
            </w:r>
          </w:p>
        </w:tc>
        <w:tc>
          <w:tcPr>
            <w:tcW w:w="12580" w:type="dxa"/>
            <w:shd w:val="clear" w:color="auto" w:fill="auto"/>
          </w:tcPr>
          <w:p w14:paraId="62DD6103" w14:textId="77777777" w:rsidR="00754DB0" w:rsidRDefault="00754DB0" w:rsidP="00F776FC">
            <w:pPr>
              <w:pStyle w:val="CCYPtabletext"/>
            </w:pPr>
            <w:r w:rsidRPr="004750CD">
              <w:t>[insert date]</w:t>
            </w:r>
          </w:p>
        </w:tc>
      </w:tr>
      <w:tr w:rsidR="00754DB0" w14:paraId="6FDC1866" w14:textId="77777777" w:rsidTr="00F776FC">
        <w:tc>
          <w:tcPr>
            <w:tcW w:w="1980" w:type="dxa"/>
            <w:shd w:val="clear" w:color="auto" w:fill="D9D9D9" w:themeFill="background1" w:themeFillShade="D9"/>
          </w:tcPr>
          <w:p w14:paraId="58595A05" w14:textId="77777777" w:rsidR="00754DB0" w:rsidRPr="00754DB0" w:rsidRDefault="00754DB0" w:rsidP="00F776FC">
            <w:pPr>
              <w:pStyle w:val="CCYPtabletext"/>
              <w:rPr>
                <w:rStyle w:val="Strong"/>
              </w:rPr>
            </w:pPr>
            <w:r w:rsidRPr="00754DB0">
              <w:rPr>
                <w:rStyle w:val="Strong"/>
              </w:rPr>
              <w:t>Next review due</w:t>
            </w:r>
          </w:p>
        </w:tc>
        <w:tc>
          <w:tcPr>
            <w:tcW w:w="12580" w:type="dxa"/>
            <w:shd w:val="clear" w:color="auto" w:fill="auto"/>
          </w:tcPr>
          <w:p w14:paraId="76DF4EB9" w14:textId="5E7CDA53" w:rsidR="00754DB0" w:rsidRDefault="00754DB0" w:rsidP="00F776FC">
            <w:pPr>
              <w:pStyle w:val="CCYPtabletext"/>
            </w:pPr>
            <w:r w:rsidRPr="004750CD">
              <w:t xml:space="preserve">[insert review date, no longer than </w:t>
            </w:r>
            <w:r w:rsidR="005A2E03">
              <w:t>one</w:t>
            </w:r>
            <w:r w:rsidRPr="004750CD">
              <w:t xml:space="preserve"> year from date reviewed]</w:t>
            </w:r>
          </w:p>
        </w:tc>
      </w:tr>
    </w:tbl>
    <w:p w14:paraId="0EF49389" w14:textId="77777777" w:rsidR="00754DB0" w:rsidRDefault="00754DB0" w:rsidP="003904ED">
      <w:pPr>
        <w:pStyle w:val="CCYPtext"/>
      </w:pPr>
    </w:p>
    <w:tbl>
      <w:tblPr>
        <w:tblStyle w:val="CCYPtooltable"/>
        <w:tblW w:w="14514" w:type="dxa"/>
        <w:tblLook w:val="04A0" w:firstRow="1" w:lastRow="0" w:firstColumn="1" w:lastColumn="0" w:noHBand="0" w:noVBand="1"/>
      </w:tblPr>
      <w:tblGrid>
        <w:gridCol w:w="2551"/>
        <w:gridCol w:w="5669"/>
        <w:gridCol w:w="2098"/>
        <w:gridCol w:w="2098"/>
        <w:gridCol w:w="2098"/>
      </w:tblGrid>
      <w:tr w:rsidR="00FB325E" w:rsidRPr="008A5548" w14:paraId="66D1113A" w14:textId="77777777" w:rsidTr="00754DB0">
        <w:trPr>
          <w:cnfStyle w:val="100000000000" w:firstRow="1" w:lastRow="0" w:firstColumn="0" w:lastColumn="0" w:oddVBand="0" w:evenVBand="0" w:oddHBand="0" w:evenHBand="0" w:firstRowFirstColumn="0" w:firstRowLastColumn="0" w:lastRowFirstColumn="0" w:lastRowLastColumn="0"/>
          <w:trHeight w:val="113"/>
          <w:tblHeader/>
        </w:trPr>
        <w:tc>
          <w:tcPr>
            <w:tcW w:w="2551" w:type="dxa"/>
          </w:tcPr>
          <w:p w14:paraId="6EE2E7E5" w14:textId="77777777" w:rsidR="008A5548" w:rsidRPr="008A5548" w:rsidRDefault="008A5548" w:rsidP="008A5548">
            <w:pPr>
              <w:pStyle w:val="CCYPtabletext"/>
              <w:rPr>
                <w:rStyle w:val="Strong"/>
              </w:rPr>
            </w:pPr>
            <w:r w:rsidRPr="008A5548">
              <w:rPr>
                <w:rStyle w:val="Strong"/>
              </w:rPr>
              <w:t>Risk factor</w:t>
            </w:r>
          </w:p>
        </w:tc>
        <w:tc>
          <w:tcPr>
            <w:tcW w:w="5669" w:type="dxa"/>
          </w:tcPr>
          <w:p w14:paraId="11E72C23" w14:textId="77777777" w:rsidR="008A5548" w:rsidRPr="008A5548" w:rsidRDefault="008A5548" w:rsidP="008A5548">
            <w:pPr>
              <w:pStyle w:val="CCYPtabletext"/>
              <w:rPr>
                <w:rStyle w:val="Strong"/>
              </w:rPr>
            </w:pPr>
            <w:r w:rsidRPr="008A5548">
              <w:rPr>
                <w:rStyle w:val="Strong"/>
              </w:rPr>
              <w:t>Analysis</w:t>
            </w:r>
          </w:p>
        </w:tc>
        <w:tc>
          <w:tcPr>
            <w:tcW w:w="2098" w:type="dxa"/>
          </w:tcPr>
          <w:p w14:paraId="6C94FC93" w14:textId="77777777" w:rsidR="008A5548" w:rsidRPr="008A5548" w:rsidRDefault="008A5548" w:rsidP="008A5548">
            <w:pPr>
              <w:pStyle w:val="CCYPtabletext"/>
              <w:rPr>
                <w:rStyle w:val="Strong"/>
              </w:rPr>
            </w:pPr>
            <w:r w:rsidRPr="008A5548">
              <w:rPr>
                <w:rStyle w:val="Strong"/>
              </w:rPr>
              <w:t>Existing risk controls</w:t>
            </w:r>
          </w:p>
        </w:tc>
        <w:tc>
          <w:tcPr>
            <w:tcW w:w="2098" w:type="dxa"/>
          </w:tcPr>
          <w:p w14:paraId="2AAA86A5" w14:textId="77777777" w:rsidR="008A5548" w:rsidRPr="008A5548" w:rsidRDefault="008A5548" w:rsidP="008A5548">
            <w:pPr>
              <w:pStyle w:val="CCYPtabletext"/>
              <w:rPr>
                <w:rStyle w:val="Strong"/>
              </w:rPr>
            </w:pPr>
            <w:r w:rsidRPr="008A5548">
              <w:rPr>
                <w:rStyle w:val="Strong"/>
              </w:rPr>
              <w:t>Is this enough to keep children and young people safe?</w:t>
            </w:r>
          </w:p>
        </w:tc>
        <w:tc>
          <w:tcPr>
            <w:tcW w:w="2098" w:type="dxa"/>
          </w:tcPr>
          <w:p w14:paraId="6AFC2980" w14:textId="77777777" w:rsidR="008A5548" w:rsidRPr="008A5548" w:rsidRDefault="008A5548" w:rsidP="008A5548">
            <w:pPr>
              <w:pStyle w:val="CCYPtabletext"/>
              <w:rPr>
                <w:rStyle w:val="Strong"/>
              </w:rPr>
            </w:pPr>
            <w:r w:rsidRPr="008A5548">
              <w:rPr>
                <w:rStyle w:val="Strong"/>
              </w:rPr>
              <w:t>New controls required</w:t>
            </w:r>
          </w:p>
        </w:tc>
      </w:tr>
      <w:tr w:rsidR="00FB325E" w:rsidRPr="005A6F3F" w14:paraId="6AC2FFD5" w14:textId="77777777" w:rsidTr="00FB325E">
        <w:trPr>
          <w:trHeight w:val="113"/>
        </w:trPr>
        <w:tc>
          <w:tcPr>
            <w:tcW w:w="2551" w:type="dxa"/>
            <w:shd w:val="clear" w:color="auto" w:fill="DEEAF6" w:themeFill="accent5" w:themeFillTint="33"/>
          </w:tcPr>
          <w:p w14:paraId="7D8ED67A" w14:textId="77777777" w:rsidR="008A5548" w:rsidRPr="005A6F3F" w:rsidRDefault="008A5548" w:rsidP="008A5548">
            <w:pPr>
              <w:pStyle w:val="CCYPtabletext"/>
              <w:rPr>
                <w:rStyle w:val="Emphasis"/>
              </w:rPr>
            </w:pPr>
          </w:p>
        </w:tc>
        <w:tc>
          <w:tcPr>
            <w:tcW w:w="5669" w:type="dxa"/>
            <w:shd w:val="clear" w:color="auto" w:fill="DEEAF6" w:themeFill="accent5" w:themeFillTint="33"/>
          </w:tcPr>
          <w:p w14:paraId="6BC7028D" w14:textId="77777777" w:rsidR="008A5548" w:rsidRPr="005A6F3F" w:rsidRDefault="008A5548" w:rsidP="008A5548">
            <w:pPr>
              <w:pStyle w:val="CCYPtabletext"/>
              <w:rPr>
                <w:rStyle w:val="Emphasis"/>
              </w:rPr>
            </w:pPr>
            <w:r w:rsidRPr="005A6F3F">
              <w:rPr>
                <w:rStyle w:val="Emphasis"/>
              </w:rPr>
              <w:t>Where does risk arise in your organisation?</w:t>
            </w:r>
          </w:p>
        </w:tc>
        <w:tc>
          <w:tcPr>
            <w:tcW w:w="2098" w:type="dxa"/>
            <w:shd w:val="clear" w:color="auto" w:fill="DEEAF6" w:themeFill="accent5" w:themeFillTint="33"/>
          </w:tcPr>
          <w:p w14:paraId="4CB9BB5B" w14:textId="61FF36E7" w:rsidR="008A5548" w:rsidRPr="005A6F3F" w:rsidRDefault="008A5548" w:rsidP="008A5548">
            <w:pPr>
              <w:pStyle w:val="CCYPtabletext"/>
              <w:rPr>
                <w:rStyle w:val="Emphasis"/>
              </w:rPr>
            </w:pPr>
            <w:r w:rsidRPr="005A6F3F">
              <w:rPr>
                <w:rStyle w:val="Emphasis"/>
              </w:rPr>
              <w:t>What</w:t>
            </w:r>
            <w:r w:rsidR="00A8568F">
              <w:rPr>
                <w:rStyle w:val="Emphasis"/>
              </w:rPr>
              <w:t xml:space="preserve"> is</w:t>
            </w:r>
            <w:r w:rsidRPr="005A6F3F">
              <w:rPr>
                <w:rStyle w:val="Emphasis"/>
              </w:rPr>
              <w:t xml:space="preserve"> in place now that reduces the risk?</w:t>
            </w:r>
          </w:p>
        </w:tc>
        <w:tc>
          <w:tcPr>
            <w:tcW w:w="2098" w:type="dxa"/>
            <w:shd w:val="clear" w:color="auto" w:fill="DEEAF6" w:themeFill="accent5" w:themeFillTint="33"/>
          </w:tcPr>
          <w:p w14:paraId="0C556DB3" w14:textId="77777777" w:rsidR="008A5548" w:rsidRPr="005A6F3F" w:rsidRDefault="008A5548" w:rsidP="008A5548">
            <w:pPr>
              <w:pStyle w:val="CCYPtabletext"/>
              <w:rPr>
                <w:rStyle w:val="Emphasis"/>
              </w:rPr>
            </w:pPr>
            <w:r w:rsidRPr="005A6F3F">
              <w:rPr>
                <w:rStyle w:val="Emphasis"/>
              </w:rPr>
              <w:t>Considering the risk assessment what are the gaps in the existing controls?</w:t>
            </w:r>
          </w:p>
        </w:tc>
        <w:tc>
          <w:tcPr>
            <w:tcW w:w="2098" w:type="dxa"/>
            <w:shd w:val="clear" w:color="auto" w:fill="DEEAF6" w:themeFill="accent5" w:themeFillTint="33"/>
          </w:tcPr>
          <w:p w14:paraId="445E251F" w14:textId="77777777" w:rsidR="008A5548" w:rsidRPr="005A6F3F" w:rsidRDefault="008A5548" w:rsidP="008A5548">
            <w:pPr>
              <w:pStyle w:val="CCYPtabletext"/>
              <w:rPr>
                <w:rStyle w:val="Emphasis"/>
              </w:rPr>
            </w:pPr>
            <w:r w:rsidRPr="005A6F3F">
              <w:rPr>
                <w:rStyle w:val="Emphasis"/>
              </w:rPr>
              <w:t>What can be put in place to manage the gaps?</w:t>
            </w:r>
          </w:p>
        </w:tc>
      </w:tr>
      <w:tr w:rsidR="008A5548" w:rsidRPr="008A5548" w14:paraId="68793B38" w14:textId="77777777" w:rsidTr="00FB325E">
        <w:trPr>
          <w:trHeight w:val="113"/>
        </w:trPr>
        <w:tc>
          <w:tcPr>
            <w:tcW w:w="2551" w:type="dxa"/>
          </w:tcPr>
          <w:p w14:paraId="55DD8BF5" w14:textId="77777777" w:rsidR="008A5548" w:rsidRPr="008A5548" w:rsidRDefault="008A5548" w:rsidP="008A5548">
            <w:pPr>
              <w:pStyle w:val="CCYPtabletext"/>
            </w:pPr>
            <w:r w:rsidRPr="008A5548">
              <w:t>Your organisation’s activities (situational risk)</w:t>
            </w:r>
          </w:p>
        </w:tc>
        <w:tc>
          <w:tcPr>
            <w:tcW w:w="5669" w:type="dxa"/>
          </w:tcPr>
          <w:p w14:paraId="29D40391" w14:textId="77777777" w:rsidR="008A5548" w:rsidRPr="008A5548" w:rsidRDefault="008A5548" w:rsidP="008A5548">
            <w:pPr>
              <w:pStyle w:val="CCYPtabletext"/>
            </w:pPr>
            <w:r w:rsidRPr="008A5548">
              <w:t>Some things to consider about the activities your organisation conducts:</w:t>
            </w:r>
          </w:p>
          <w:p w14:paraId="459993FD" w14:textId="77777777" w:rsidR="008A5548" w:rsidRPr="008A5548" w:rsidRDefault="008A5548" w:rsidP="008A5548">
            <w:pPr>
              <w:pStyle w:val="CCYPtablebullet"/>
            </w:pPr>
            <w:r w:rsidRPr="008A5548">
              <w:t>What are the different types of activities?</w:t>
            </w:r>
          </w:p>
          <w:p w14:paraId="2FCF213C" w14:textId="77777777" w:rsidR="008A5548" w:rsidRPr="008A5548" w:rsidRDefault="008A5548" w:rsidP="008A5548">
            <w:pPr>
              <w:pStyle w:val="CCYPtablebullet"/>
            </w:pPr>
            <w:r w:rsidRPr="008A5548">
              <w:t>Where are they held?</w:t>
            </w:r>
          </w:p>
          <w:p w14:paraId="383AC9D9" w14:textId="16EA1503" w:rsidR="008A5548" w:rsidRPr="008A5548" w:rsidRDefault="008A5548" w:rsidP="008A5548">
            <w:pPr>
              <w:pStyle w:val="CCYPtablebullet"/>
            </w:pPr>
            <w:r w:rsidRPr="008A5548">
              <w:t>How often do activities occur and how long do they run for (</w:t>
            </w:r>
            <w:r w:rsidR="00B01473">
              <w:t>for example,</w:t>
            </w:r>
            <w:r w:rsidRPr="008A5548">
              <w:t xml:space="preserve"> a few hours, overnight)? </w:t>
            </w:r>
          </w:p>
          <w:p w14:paraId="425E5583" w14:textId="77777777" w:rsidR="008A5548" w:rsidRPr="008A5548" w:rsidRDefault="008A5548" w:rsidP="008A5548">
            <w:pPr>
              <w:pStyle w:val="CCYPtablebullet"/>
            </w:pPr>
            <w:r w:rsidRPr="008A5548">
              <w:t xml:space="preserve">Is there physical contact between children and adults? </w:t>
            </w:r>
          </w:p>
          <w:p w14:paraId="3803479A" w14:textId="77777777" w:rsidR="008A5548" w:rsidRPr="008A5548" w:rsidRDefault="008A5548" w:rsidP="008A5548">
            <w:pPr>
              <w:pStyle w:val="CCYPtablebullet"/>
            </w:pPr>
            <w:r w:rsidRPr="008A5548">
              <w:t>Could activities result in an emotional dependence by children on adults?</w:t>
            </w:r>
          </w:p>
          <w:p w14:paraId="70DE9D95" w14:textId="77777777" w:rsidR="008A5548" w:rsidRPr="008A5548" w:rsidRDefault="008A5548" w:rsidP="008A5548">
            <w:pPr>
              <w:pStyle w:val="CCYPtablebullet"/>
            </w:pPr>
            <w:r w:rsidRPr="008A5548">
              <w:t>What sort of supervision of adults and children is involved?</w:t>
            </w:r>
          </w:p>
          <w:p w14:paraId="275057A3" w14:textId="77777777" w:rsidR="008A5548" w:rsidRPr="008A5548" w:rsidRDefault="008A5548" w:rsidP="008A5548">
            <w:pPr>
              <w:pStyle w:val="CCYPtablebullet"/>
            </w:pPr>
            <w:r w:rsidRPr="008A5548">
              <w:t>Is there travel to a venue or activity and how does this happen?</w:t>
            </w:r>
          </w:p>
          <w:p w14:paraId="2F4F2054" w14:textId="4D2CA203" w:rsidR="008A5548" w:rsidRPr="008A5548" w:rsidRDefault="008A5548" w:rsidP="008A5548">
            <w:pPr>
              <w:pStyle w:val="CCYPtablebullet"/>
            </w:pPr>
            <w:r w:rsidRPr="008A5548">
              <w:lastRenderedPageBreak/>
              <w:t>Does the activity take place at another organisation’s facility</w:t>
            </w:r>
            <w:r w:rsidR="00AF36BC">
              <w:t xml:space="preserve"> </w:t>
            </w:r>
            <w:r w:rsidRPr="008A5548">
              <w:t>(</w:t>
            </w:r>
            <w:r w:rsidR="00B01473">
              <w:t>for example,</w:t>
            </w:r>
            <w:r w:rsidRPr="008A5548">
              <w:t xml:space="preserve"> a rented hall, public sports facility, camp site)?</w:t>
            </w:r>
          </w:p>
        </w:tc>
        <w:tc>
          <w:tcPr>
            <w:tcW w:w="2098" w:type="dxa"/>
          </w:tcPr>
          <w:p w14:paraId="099806B1" w14:textId="77777777" w:rsidR="008A5548" w:rsidRPr="008A5548" w:rsidRDefault="008A5548" w:rsidP="008A5548">
            <w:pPr>
              <w:pStyle w:val="CCYPtabletext"/>
            </w:pPr>
          </w:p>
        </w:tc>
        <w:tc>
          <w:tcPr>
            <w:tcW w:w="2098" w:type="dxa"/>
          </w:tcPr>
          <w:p w14:paraId="2845756A" w14:textId="77777777" w:rsidR="008A5548" w:rsidRPr="008A5548" w:rsidRDefault="008A5548" w:rsidP="008A5548">
            <w:pPr>
              <w:pStyle w:val="CCYPtabletext"/>
            </w:pPr>
          </w:p>
        </w:tc>
        <w:tc>
          <w:tcPr>
            <w:tcW w:w="2098" w:type="dxa"/>
          </w:tcPr>
          <w:p w14:paraId="0BB6376E" w14:textId="77777777" w:rsidR="008A5548" w:rsidRPr="008A5548" w:rsidRDefault="008A5548" w:rsidP="008A5548">
            <w:pPr>
              <w:pStyle w:val="CCYPtabletext"/>
            </w:pPr>
          </w:p>
        </w:tc>
      </w:tr>
      <w:tr w:rsidR="008A5548" w:rsidRPr="008A5548" w14:paraId="19D65309" w14:textId="77777777" w:rsidTr="00FB325E">
        <w:trPr>
          <w:trHeight w:val="113"/>
        </w:trPr>
        <w:tc>
          <w:tcPr>
            <w:tcW w:w="2551" w:type="dxa"/>
          </w:tcPr>
          <w:p w14:paraId="26C58A2C" w14:textId="77777777" w:rsidR="008A5548" w:rsidRPr="008A5548" w:rsidRDefault="008A5548" w:rsidP="008A5548">
            <w:pPr>
              <w:pStyle w:val="CCYPtabletext"/>
            </w:pPr>
            <w:r w:rsidRPr="008A5548">
              <w:t>Your organisation’s physical environment (situational risk)</w:t>
            </w:r>
          </w:p>
        </w:tc>
        <w:tc>
          <w:tcPr>
            <w:tcW w:w="5669" w:type="dxa"/>
          </w:tcPr>
          <w:p w14:paraId="042CB867" w14:textId="77777777" w:rsidR="008A5548" w:rsidRPr="008A5548" w:rsidRDefault="008A5548" w:rsidP="008A5548">
            <w:pPr>
              <w:pStyle w:val="CCYPtabletext"/>
            </w:pPr>
            <w:r w:rsidRPr="008A5548">
              <w:t xml:space="preserve">Consider whether there are any aspects of your organisation’s physical environment that may make it easier for child abuse or harm to occur or to go undetected. </w:t>
            </w:r>
          </w:p>
          <w:p w14:paraId="42AB01CA" w14:textId="77777777" w:rsidR="008A5548" w:rsidRPr="008A5548" w:rsidRDefault="008A5548" w:rsidP="008A5548">
            <w:pPr>
              <w:pStyle w:val="CCYPtabletext"/>
            </w:pPr>
            <w:r w:rsidRPr="008A5548">
              <w:t>Does it have:</w:t>
            </w:r>
          </w:p>
          <w:p w14:paraId="357068F7" w14:textId="77777777" w:rsidR="008A5548" w:rsidRPr="008A5548" w:rsidRDefault="008A5548" w:rsidP="008A5548">
            <w:pPr>
              <w:pStyle w:val="CCYPtablebullet"/>
            </w:pPr>
            <w:r w:rsidRPr="008A5548">
              <w:t>isolated areas</w:t>
            </w:r>
          </w:p>
          <w:p w14:paraId="3477A99E" w14:textId="77777777" w:rsidR="008A5548" w:rsidRPr="008A5548" w:rsidRDefault="008A5548" w:rsidP="008A5548">
            <w:pPr>
              <w:pStyle w:val="CCYPtablebullet"/>
            </w:pPr>
            <w:r w:rsidRPr="008A5548">
              <w:t>poorly supervised areas</w:t>
            </w:r>
          </w:p>
          <w:p w14:paraId="6DB2DCBA" w14:textId="77777777" w:rsidR="008A5548" w:rsidRPr="008A5548" w:rsidRDefault="008A5548" w:rsidP="008A5548">
            <w:pPr>
              <w:pStyle w:val="CCYPtablebullet"/>
            </w:pPr>
            <w:r w:rsidRPr="008A5548">
              <w:t>facilities that might increase the risk of abuse (for example, pools where children must get changed)</w:t>
            </w:r>
          </w:p>
          <w:p w14:paraId="035291F4" w14:textId="01CAAC9B" w:rsidR="008A5548" w:rsidRPr="008A5548" w:rsidRDefault="008A5548" w:rsidP="008A5548">
            <w:pPr>
              <w:pStyle w:val="CCYPtablebullet"/>
            </w:pPr>
            <w:r w:rsidRPr="008A5548">
              <w:t xml:space="preserve">shared spaces where children attend with adults that are not from the organisation? </w:t>
            </w:r>
          </w:p>
        </w:tc>
        <w:tc>
          <w:tcPr>
            <w:tcW w:w="2098" w:type="dxa"/>
          </w:tcPr>
          <w:p w14:paraId="11B5FA8F" w14:textId="77777777" w:rsidR="008A5548" w:rsidRPr="008A5548" w:rsidRDefault="008A5548" w:rsidP="008A5548">
            <w:pPr>
              <w:pStyle w:val="CCYPtabletext"/>
            </w:pPr>
          </w:p>
        </w:tc>
        <w:tc>
          <w:tcPr>
            <w:tcW w:w="2098" w:type="dxa"/>
          </w:tcPr>
          <w:p w14:paraId="0D5A0D48" w14:textId="77777777" w:rsidR="008A5548" w:rsidRPr="008A5548" w:rsidRDefault="008A5548" w:rsidP="008A5548">
            <w:pPr>
              <w:pStyle w:val="CCYPtabletext"/>
            </w:pPr>
          </w:p>
        </w:tc>
        <w:tc>
          <w:tcPr>
            <w:tcW w:w="2098" w:type="dxa"/>
          </w:tcPr>
          <w:p w14:paraId="52BC38A7" w14:textId="77777777" w:rsidR="008A5548" w:rsidRPr="008A5548" w:rsidRDefault="008A5548" w:rsidP="008A5548">
            <w:pPr>
              <w:pStyle w:val="CCYPtabletext"/>
            </w:pPr>
          </w:p>
        </w:tc>
      </w:tr>
      <w:tr w:rsidR="00B30180" w:rsidRPr="008A5548" w14:paraId="73F2CB2D" w14:textId="77777777" w:rsidTr="00FB325E">
        <w:trPr>
          <w:trHeight w:val="113"/>
        </w:trPr>
        <w:tc>
          <w:tcPr>
            <w:tcW w:w="2551" w:type="dxa"/>
          </w:tcPr>
          <w:p w14:paraId="1EB9298D" w14:textId="77777777" w:rsidR="00B30180" w:rsidRPr="008A5548" w:rsidRDefault="00B30180" w:rsidP="008A5548">
            <w:pPr>
              <w:pStyle w:val="CCYPtabletext"/>
            </w:pPr>
            <w:r w:rsidRPr="008A5548">
              <w:t>Your organisation’s online environment (situational risk)</w:t>
            </w:r>
          </w:p>
        </w:tc>
        <w:tc>
          <w:tcPr>
            <w:tcW w:w="5669" w:type="dxa"/>
          </w:tcPr>
          <w:p w14:paraId="5317B513" w14:textId="77777777" w:rsidR="00B30180" w:rsidRPr="008A5548" w:rsidRDefault="00B30180" w:rsidP="008A5548">
            <w:pPr>
              <w:pStyle w:val="CCYPtabletext"/>
            </w:pPr>
            <w:r w:rsidRPr="008A5548">
              <w:t>Consider whether there are any aspects of your organisation’s online environment that may make it easier for child abuse or harm to occur or to go undetected.</w:t>
            </w:r>
          </w:p>
          <w:p w14:paraId="4F8A82CD" w14:textId="77777777" w:rsidR="00B30180" w:rsidRPr="008A5548" w:rsidRDefault="00B30180" w:rsidP="00B30180">
            <w:pPr>
              <w:pStyle w:val="CCYPtablebullet"/>
            </w:pPr>
            <w:r w:rsidRPr="008A5548">
              <w:t xml:space="preserve">What platforms, software or other services do you use? </w:t>
            </w:r>
          </w:p>
          <w:p w14:paraId="0FC8D7B4" w14:textId="77777777" w:rsidR="00B30180" w:rsidRPr="008A5548" w:rsidRDefault="00B30180" w:rsidP="00B30180">
            <w:pPr>
              <w:pStyle w:val="CCYPtablebullet"/>
            </w:pPr>
            <w:r w:rsidRPr="008A5548">
              <w:t>How do people in your organisation engage with children and young people online?</w:t>
            </w:r>
          </w:p>
          <w:p w14:paraId="2707D714" w14:textId="77777777" w:rsidR="00B30180" w:rsidRPr="008A5548" w:rsidRDefault="00B30180" w:rsidP="00B30180">
            <w:pPr>
              <w:pStyle w:val="CCYPtablebullet"/>
            </w:pPr>
            <w:r w:rsidRPr="008A5548">
              <w:t>Have you set clear expectations for behaviour by adults and children online?</w:t>
            </w:r>
          </w:p>
          <w:p w14:paraId="72D2E710" w14:textId="77777777" w:rsidR="00B30180" w:rsidRPr="008A5548" w:rsidRDefault="00B30180" w:rsidP="00B30180">
            <w:pPr>
              <w:pStyle w:val="CCYPtablebullet"/>
            </w:pPr>
            <w:r w:rsidRPr="008A5548">
              <w:t xml:space="preserve">Has your organisation shared information with children on how to stay safe online? </w:t>
            </w:r>
          </w:p>
          <w:p w14:paraId="1FF757FC" w14:textId="77777777" w:rsidR="00B30180" w:rsidRPr="008A5548" w:rsidRDefault="00B30180" w:rsidP="00B30180">
            <w:pPr>
              <w:pStyle w:val="CCYPtablebullet"/>
            </w:pPr>
            <w:r w:rsidRPr="008A5548">
              <w:t xml:space="preserve">What policies and procedures are in place to protect privacy? </w:t>
            </w:r>
          </w:p>
          <w:p w14:paraId="6EF72C18" w14:textId="77777777" w:rsidR="00B30180" w:rsidRPr="008A5548" w:rsidRDefault="00B30180" w:rsidP="00B30180">
            <w:pPr>
              <w:pStyle w:val="CCYPtablebullet"/>
            </w:pPr>
            <w:r w:rsidRPr="008A5548">
              <w:t>Do you have clear processes in place to report online abuse?</w:t>
            </w:r>
          </w:p>
          <w:p w14:paraId="407BCB3B" w14:textId="1B6394D9" w:rsidR="00B30180" w:rsidRPr="008A5548" w:rsidRDefault="00B30180" w:rsidP="00B30180">
            <w:pPr>
              <w:pStyle w:val="CCYPtablebullet"/>
            </w:pPr>
            <w:r w:rsidRPr="008A5548">
              <w:t>Is activity by adults and children online supervised?</w:t>
            </w:r>
          </w:p>
        </w:tc>
        <w:tc>
          <w:tcPr>
            <w:tcW w:w="2098" w:type="dxa"/>
          </w:tcPr>
          <w:p w14:paraId="68307B6F" w14:textId="77777777" w:rsidR="00B30180" w:rsidRPr="008A5548" w:rsidRDefault="00B30180" w:rsidP="008A5548">
            <w:pPr>
              <w:pStyle w:val="CCYPtabletext"/>
            </w:pPr>
          </w:p>
        </w:tc>
        <w:tc>
          <w:tcPr>
            <w:tcW w:w="2098" w:type="dxa"/>
          </w:tcPr>
          <w:p w14:paraId="26FC4BD5" w14:textId="77777777" w:rsidR="00B30180" w:rsidRPr="008A5548" w:rsidRDefault="00B30180" w:rsidP="008A5548">
            <w:pPr>
              <w:pStyle w:val="CCYPtabletext"/>
            </w:pPr>
          </w:p>
        </w:tc>
        <w:tc>
          <w:tcPr>
            <w:tcW w:w="2098" w:type="dxa"/>
          </w:tcPr>
          <w:p w14:paraId="37F6038B" w14:textId="77777777" w:rsidR="00B30180" w:rsidRPr="008A5548" w:rsidRDefault="00B30180" w:rsidP="008A5548">
            <w:pPr>
              <w:pStyle w:val="CCYPtabletext"/>
            </w:pPr>
          </w:p>
        </w:tc>
      </w:tr>
      <w:tr w:rsidR="00B30180" w:rsidRPr="008A5548" w14:paraId="2BE43D65" w14:textId="77777777" w:rsidTr="00FB325E">
        <w:trPr>
          <w:trHeight w:val="113"/>
        </w:trPr>
        <w:tc>
          <w:tcPr>
            <w:tcW w:w="2551" w:type="dxa"/>
          </w:tcPr>
          <w:p w14:paraId="16371B74" w14:textId="77777777" w:rsidR="00B30180" w:rsidRPr="008A5548" w:rsidRDefault="00B30180" w:rsidP="008A5548">
            <w:pPr>
              <w:pStyle w:val="CCYPtabletext"/>
            </w:pPr>
            <w:r w:rsidRPr="008A5548">
              <w:t>The children involved in your organisation (vulnerability risks)</w:t>
            </w:r>
          </w:p>
        </w:tc>
        <w:tc>
          <w:tcPr>
            <w:tcW w:w="5669" w:type="dxa"/>
          </w:tcPr>
          <w:p w14:paraId="2D95AE58" w14:textId="20C8CA08" w:rsidR="00B30180" w:rsidRPr="008A5548" w:rsidRDefault="00B30180" w:rsidP="008A5548">
            <w:pPr>
              <w:pStyle w:val="CCYPtabletext"/>
            </w:pPr>
            <w:r w:rsidRPr="008A5548">
              <w:t xml:space="preserve">What are the characteristics of the children in your organisation? Are there children </w:t>
            </w:r>
            <w:r w:rsidR="0072126B">
              <w:t>who may be at</w:t>
            </w:r>
            <w:r w:rsidRPr="008A5548">
              <w:t xml:space="preserve"> increased risk of abuse or harm</w:t>
            </w:r>
            <w:r w:rsidR="006243B3">
              <w:t>, including</w:t>
            </w:r>
            <w:r w:rsidRPr="008A5548">
              <w:t>:</w:t>
            </w:r>
          </w:p>
          <w:p w14:paraId="624E3444" w14:textId="77777777" w:rsidR="00B30180" w:rsidRPr="00B30180" w:rsidRDefault="00B30180" w:rsidP="00B30180">
            <w:pPr>
              <w:pStyle w:val="CCYPtablebullet"/>
            </w:pPr>
            <w:r w:rsidRPr="008A5548">
              <w:t xml:space="preserve">from Aboriginal and Torres Strait </w:t>
            </w:r>
            <w:r w:rsidRPr="00B30180">
              <w:t>Islander backgrounds</w:t>
            </w:r>
          </w:p>
          <w:p w14:paraId="6D380DC9" w14:textId="77777777" w:rsidR="00B30180" w:rsidRPr="00B30180" w:rsidRDefault="00B30180" w:rsidP="00B30180">
            <w:pPr>
              <w:pStyle w:val="CCYPtablebullet"/>
            </w:pPr>
            <w:r w:rsidRPr="00B30180">
              <w:lastRenderedPageBreak/>
              <w:t>with disability</w:t>
            </w:r>
          </w:p>
          <w:p w14:paraId="1A75C63E" w14:textId="77777777" w:rsidR="00B30180" w:rsidRPr="00B30180" w:rsidRDefault="00B30180" w:rsidP="00B30180">
            <w:pPr>
              <w:pStyle w:val="CCYPtablebullet"/>
            </w:pPr>
            <w:r w:rsidRPr="00B30180">
              <w:t>from culturally and language diverse backgrounds</w:t>
            </w:r>
          </w:p>
          <w:p w14:paraId="3342F37E" w14:textId="77777777" w:rsidR="00B30180" w:rsidRPr="00B30180" w:rsidRDefault="00B30180" w:rsidP="00B30180">
            <w:pPr>
              <w:pStyle w:val="CCYPtablebullet"/>
            </w:pPr>
            <w:r w:rsidRPr="00B30180">
              <w:t xml:space="preserve">who identify as LGBTIQ or are questioning their sexuality or </w:t>
            </w:r>
            <w:proofErr w:type="gramStart"/>
            <w:r w:rsidRPr="00B30180">
              <w:t>gender</w:t>
            </w:r>
            <w:proofErr w:type="gramEnd"/>
          </w:p>
          <w:p w14:paraId="2A8400BE" w14:textId="77777777" w:rsidR="00B30180" w:rsidRPr="00B30180" w:rsidRDefault="00B30180" w:rsidP="00B30180">
            <w:pPr>
              <w:pStyle w:val="CCYPtablebullet"/>
            </w:pPr>
            <w:r w:rsidRPr="00B30180">
              <w:t>with a history of trauma, abuse or neglect</w:t>
            </w:r>
          </w:p>
          <w:p w14:paraId="251D35F1" w14:textId="77777777" w:rsidR="00B30180" w:rsidRPr="00B30180" w:rsidRDefault="00B30180" w:rsidP="00B30180">
            <w:pPr>
              <w:pStyle w:val="CCYPtablebullet"/>
            </w:pPr>
            <w:r w:rsidRPr="00B30180">
              <w:t>unable to live at home including being homeless or living in foster, residential or kinship care</w:t>
            </w:r>
          </w:p>
          <w:p w14:paraId="6CAB2BE0" w14:textId="77777777" w:rsidR="00B30180" w:rsidRPr="00B30180" w:rsidRDefault="00B30180" w:rsidP="00B30180">
            <w:pPr>
              <w:pStyle w:val="CCYPtablebullet"/>
            </w:pPr>
            <w:r w:rsidRPr="00B30180">
              <w:t>with a history of drug or alcohol dependence</w:t>
            </w:r>
          </w:p>
          <w:p w14:paraId="7DBF1B98" w14:textId="77777777" w:rsidR="00B30180" w:rsidRPr="008A5548" w:rsidRDefault="00B30180" w:rsidP="00B30180">
            <w:pPr>
              <w:pStyle w:val="CCYPtablebullet"/>
            </w:pPr>
            <w:r w:rsidRPr="00B30180">
              <w:t>with mental</w:t>
            </w:r>
            <w:r w:rsidRPr="008A5548">
              <w:t xml:space="preserve"> or physical health issues? </w:t>
            </w:r>
          </w:p>
          <w:p w14:paraId="279293BA" w14:textId="2FB79626" w:rsidR="00B30180" w:rsidRPr="008A5548" w:rsidRDefault="00B30180" w:rsidP="00B30180">
            <w:pPr>
              <w:pStyle w:val="CCYPtabletext"/>
            </w:pPr>
            <w:r w:rsidRPr="008A5548">
              <w:t xml:space="preserve">Refer to </w:t>
            </w:r>
            <w:r w:rsidRPr="004750CD">
              <w:t>Standard 5</w:t>
            </w:r>
            <w:r w:rsidR="004750CD">
              <w:t xml:space="preserve"> in </w:t>
            </w:r>
            <w:hyperlink r:id="rId9" w:anchor="CSS_Guide" w:history="1">
              <w:r w:rsidR="004750CD" w:rsidRPr="00A27C6A">
                <w:rPr>
                  <w:rStyle w:val="Hyperlink"/>
                </w:rPr>
                <w:t xml:space="preserve">A </w:t>
              </w:r>
              <w:r w:rsidR="0056406F">
                <w:rPr>
                  <w:rStyle w:val="Hyperlink"/>
                </w:rPr>
                <w:t>g</w:t>
              </w:r>
              <w:r w:rsidR="004750CD" w:rsidRPr="00A27C6A">
                <w:rPr>
                  <w:rStyle w:val="Hyperlink"/>
                </w:rPr>
                <w:t xml:space="preserve">uide for </w:t>
              </w:r>
              <w:r w:rsidR="0056406F">
                <w:rPr>
                  <w:rStyle w:val="Hyperlink"/>
                </w:rPr>
                <w:t>c</w:t>
              </w:r>
              <w:r w:rsidR="004750CD" w:rsidRPr="00A27C6A">
                <w:rPr>
                  <w:rStyle w:val="Hyperlink"/>
                </w:rPr>
                <w:t>reating a Child Safe Organisation</w:t>
              </w:r>
            </w:hyperlink>
            <w:r w:rsidRPr="008A5548">
              <w:t xml:space="preserve"> for more information.</w:t>
            </w:r>
          </w:p>
          <w:p w14:paraId="5B24F4CD" w14:textId="3D3A03A3" w:rsidR="00B30180" w:rsidRPr="008A5548" w:rsidRDefault="00B30180" w:rsidP="00B30180">
            <w:pPr>
              <w:pStyle w:val="CCYPtabletext"/>
            </w:pPr>
            <w:r w:rsidRPr="008A5548">
              <w:t>Are there other factors that may make some children involved in your organisation more vulnerable to abuse or harm?</w:t>
            </w:r>
          </w:p>
        </w:tc>
        <w:tc>
          <w:tcPr>
            <w:tcW w:w="2098" w:type="dxa"/>
          </w:tcPr>
          <w:p w14:paraId="33D03723" w14:textId="77777777" w:rsidR="00B30180" w:rsidRPr="008A5548" w:rsidRDefault="00B30180" w:rsidP="008A5548">
            <w:pPr>
              <w:pStyle w:val="CCYPtabletext"/>
            </w:pPr>
          </w:p>
        </w:tc>
        <w:tc>
          <w:tcPr>
            <w:tcW w:w="2098" w:type="dxa"/>
          </w:tcPr>
          <w:p w14:paraId="55E00B50" w14:textId="77777777" w:rsidR="00B30180" w:rsidRPr="008A5548" w:rsidRDefault="00B30180" w:rsidP="008A5548">
            <w:pPr>
              <w:pStyle w:val="CCYPtabletext"/>
            </w:pPr>
          </w:p>
        </w:tc>
        <w:tc>
          <w:tcPr>
            <w:tcW w:w="2098" w:type="dxa"/>
          </w:tcPr>
          <w:p w14:paraId="0F1ECE7D" w14:textId="77777777" w:rsidR="00B30180" w:rsidRPr="008A5548" w:rsidRDefault="00B30180" w:rsidP="008A5548">
            <w:pPr>
              <w:pStyle w:val="CCYPtabletext"/>
            </w:pPr>
          </w:p>
        </w:tc>
      </w:tr>
      <w:tr w:rsidR="00B30180" w:rsidRPr="008A5548" w14:paraId="6833269D" w14:textId="77777777" w:rsidTr="00FB325E">
        <w:trPr>
          <w:trHeight w:val="113"/>
        </w:trPr>
        <w:tc>
          <w:tcPr>
            <w:tcW w:w="2551" w:type="dxa"/>
          </w:tcPr>
          <w:p w14:paraId="79F2EDA0" w14:textId="77777777" w:rsidR="00B30180" w:rsidRPr="008A5548" w:rsidRDefault="00B30180" w:rsidP="008A5548">
            <w:pPr>
              <w:pStyle w:val="CCYPtabletext"/>
            </w:pPr>
            <w:r w:rsidRPr="008A5548">
              <w:t>Your organisation’s people (propensity risk)</w:t>
            </w:r>
          </w:p>
        </w:tc>
        <w:tc>
          <w:tcPr>
            <w:tcW w:w="5669" w:type="dxa"/>
          </w:tcPr>
          <w:p w14:paraId="0C5C06EC" w14:textId="77777777" w:rsidR="00B30180" w:rsidRPr="008A5548" w:rsidRDefault="00B30180" w:rsidP="008A5548">
            <w:pPr>
              <w:pStyle w:val="CCYPtabletext"/>
            </w:pPr>
            <w:r w:rsidRPr="008A5548">
              <w:t xml:space="preserve">Who are the staff, volunteers and/or members of your organisation? </w:t>
            </w:r>
          </w:p>
          <w:p w14:paraId="418241E8" w14:textId="77777777" w:rsidR="00B30180" w:rsidRPr="008A5548" w:rsidRDefault="00B30180" w:rsidP="00B30180">
            <w:pPr>
              <w:pStyle w:val="CCYPtablebullet"/>
            </w:pPr>
            <w:r w:rsidRPr="008A5548">
              <w:t>What sort of attitudes are held by people in your organisation about children?</w:t>
            </w:r>
          </w:p>
          <w:p w14:paraId="3D2747A2" w14:textId="77777777" w:rsidR="00B30180" w:rsidRPr="008A5548" w:rsidRDefault="00B30180" w:rsidP="00B30180">
            <w:pPr>
              <w:pStyle w:val="CCYPtablebullet"/>
            </w:pPr>
            <w:r w:rsidRPr="008A5548">
              <w:t>How do you manage inappropriate behaviour?</w:t>
            </w:r>
          </w:p>
          <w:p w14:paraId="26F3F057" w14:textId="77777777" w:rsidR="00B30180" w:rsidRPr="008A5548" w:rsidRDefault="00B30180" w:rsidP="00B30180">
            <w:pPr>
              <w:pStyle w:val="CCYPtablebullet"/>
            </w:pPr>
            <w:r w:rsidRPr="008A5548">
              <w:t xml:space="preserve">Are there any people with a history of harmful behaviour towards children? </w:t>
            </w:r>
          </w:p>
          <w:p w14:paraId="7757EEF4" w14:textId="77777777" w:rsidR="00B30180" w:rsidRPr="008A5548" w:rsidRDefault="00B30180" w:rsidP="00B30180">
            <w:pPr>
              <w:pStyle w:val="CCYPtablebullet"/>
            </w:pPr>
            <w:r w:rsidRPr="008A5548">
              <w:t xml:space="preserve">How do you recruit staff and volunteers? </w:t>
            </w:r>
          </w:p>
          <w:p w14:paraId="0376ED12" w14:textId="77777777" w:rsidR="00B30180" w:rsidRPr="008A5548" w:rsidRDefault="00B30180" w:rsidP="00B30180">
            <w:pPr>
              <w:pStyle w:val="CCYPtablebullet"/>
            </w:pPr>
            <w:r w:rsidRPr="008A5548">
              <w:t>Were all adults properly screened for appropriateness to engage with children before joining the organisation?</w:t>
            </w:r>
          </w:p>
          <w:p w14:paraId="04718AB5" w14:textId="2602A3CA" w:rsidR="00B30180" w:rsidRPr="008A5548" w:rsidRDefault="00B30180" w:rsidP="00B30180">
            <w:pPr>
              <w:pStyle w:val="CCYPtablebullet"/>
            </w:pPr>
            <w:r w:rsidRPr="008A5548">
              <w:t xml:space="preserve">Is there a typical profile of the people attracted to a position in your organisation? Are there any challenges to child safety with this profile that need to be managed? </w:t>
            </w:r>
          </w:p>
          <w:p w14:paraId="77931220" w14:textId="4003CB3E" w:rsidR="00B30180" w:rsidRPr="008A5548" w:rsidRDefault="00B30180" w:rsidP="00B30180">
            <w:pPr>
              <w:pStyle w:val="CCYPtablebullet"/>
            </w:pPr>
            <w:r w:rsidRPr="008A5548">
              <w:t>Do you engage third</w:t>
            </w:r>
            <w:r w:rsidR="002E52C1">
              <w:t>-</w:t>
            </w:r>
            <w:r w:rsidRPr="008A5548">
              <w:t>party contractors? Have they been screened for appropriateness to engage with children?</w:t>
            </w:r>
          </w:p>
        </w:tc>
        <w:tc>
          <w:tcPr>
            <w:tcW w:w="2098" w:type="dxa"/>
          </w:tcPr>
          <w:p w14:paraId="602B5154" w14:textId="77777777" w:rsidR="00B30180" w:rsidRPr="008A5548" w:rsidRDefault="00B30180" w:rsidP="008A5548">
            <w:pPr>
              <w:pStyle w:val="CCYPtabletext"/>
            </w:pPr>
          </w:p>
        </w:tc>
        <w:tc>
          <w:tcPr>
            <w:tcW w:w="2098" w:type="dxa"/>
          </w:tcPr>
          <w:p w14:paraId="78DBFF85" w14:textId="77777777" w:rsidR="00B30180" w:rsidRPr="008A5548" w:rsidRDefault="00B30180" w:rsidP="008A5548">
            <w:pPr>
              <w:pStyle w:val="CCYPtabletext"/>
            </w:pPr>
          </w:p>
        </w:tc>
        <w:tc>
          <w:tcPr>
            <w:tcW w:w="2098" w:type="dxa"/>
          </w:tcPr>
          <w:p w14:paraId="2AE682C2" w14:textId="77777777" w:rsidR="00B30180" w:rsidRPr="008A5548" w:rsidRDefault="00B30180" w:rsidP="008A5548">
            <w:pPr>
              <w:pStyle w:val="CCYPtabletext"/>
            </w:pPr>
          </w:p>
        </w:tc>
      </w:tr>
      <w:tr w:rsidR="00B30180" w:rsidRPr="008A5548" w14:paraId="338916CA" w14:textId="77777777" w:rsidTr="00FB325E">
        <w:trPr>
          <w:trHeight w:val="113"/>
        </w:trPr>
        <w:tc>
          <w:tcPr>
            <w:tcW w:w="2551" w:type="dxa"/>
          </w:tcPr>
          <w:p w14:paraId="07154E9F" w14:textId="77777777" w:rsidR="00B30180" w:rsidRPr="008A5548" w:rsidRDefault="00B30180" w:rsidP="008A5548">
            <w:pPr>
              <w:pStyle w:val="CCYPtabletext"/>
            </w:pPr>
            <w:r w:rsidRPr="008A5548">
              <w:lastRenderedPageBreak/>
              <w:t>Your organisation’s structures (institutional risk)</w:t>
            </w:r>
          </w:p>
        </w:tc>
        <w:tc>
          <w:tcPr>
            <w:tcW w:w="5669" w:type="dxa"/>
          </w:tcPr>
          <w:p w14:paraId="2C844627" w14:textId="29580931" w:rsidR="00B30180" w:rsidRPr="008A5548" w:rsidRDefault="00B30180" w:rsidP="008A5548">
            <w:pPr>
              <w:pStyle w:val="CCYPtabletext"/>
            </w:pPr>
            <w:r w:rsidRPr="008A5548">
              <w:t>Consider how your organisation is set up and operates. Some organisational structures can increase the risk</w:t>
            </w:r>
            <w:r w:rsidR="007937B7">
              <w:rPr>
                <w:rStyle w:val="FootnoteReference"/>
              </w:rPr>
              <w:footnoteReference w:id="2"/>
            </w:r>
            <w:r w:rsidRPr="008A5548">
              <w:t xml:space="preserve"> of abuse and harm such as:</w:t>
            </w:r>
          </w:p>
          <w:p w14:paraId="698422A1" w14:textId="77777777" w:rsidR="00B30180" w:rsidRPr="008A5548" w:rsidRDefault="00B30180" w:rsidP="00B30180">
            <w:pPr>
              <w:pStyle w:val="CCYPtablebullet"/>
            </w:pPr>
            <w:r w:rsidRPr="008A5548">
              <w:t>having a strong hierarchical structure</w:t>
            </w:r>
          </w:p>
          <w:p w14:paraId="0D3159E0" w14:textId="77777777" w:rsidR="00B30180" w:rsidRPr="008A5548" w:rsidRDefault="00B30180" w:rsidP="00B30180">
            <w:pPr>
              <w:pStyle w:val="CCYPtablebullet"/>
            </w:pPr>
            <w:r w:rsidRPr="008A5548">
              <w:t>encouraging deference to authority or unquestioning trust of leaders</w:t>
            </w:r>
          </w:p>
          <w:p w14:paraId="3951A29E" w14:textId="77777777" w:rsidR="00B30180" w:rsidRPr="008A5548" w:rsidRDefault="00B30180" w:rsidP="00B30180">
            <w:pPr>
              <w:pStyle w:val="CCYPtablebullet"/>
            </w:pPr>
            <w:r w:rsidRPr="008A5548">
              <w:t>having a close-knit community, where people have known each other for years or are family members</w:t>
            </w:r>
          </w:p>
          <w:p w14:paraId="0BD862BD" w14:textId="77777777" w:rsidR="00B30180" w:rsidRPr="008A5548" w:rsidRDefault="00B30180" w:rsidP="00B30180">
            <w:pPr>
              <w:pStyle w:val="CCYPtablebullet"/>
            </w:pPr>
            <w:r w:rsidRPr="008A5548">
              <w:t>services or facilities for children are not seen as a key part of the organisation’s business</w:t>
            </w:r>
          </w:p>
          <w:p w14:paraId="5775D9A4" w14:textId="3B348588" w:rsidR="00B30180" w:rsidRPr="008A5548" w:rsidRDefault="00B30180" w:rsidP="00B30180">
            <w:pPr>
              <w:pStyle w:val="CCYPtablebullet"/>
            </w:pPr>
            <w:r w:rsidRPr="008A5548">
              <w:t>containing people whose attitudes towards children are that they should be seen and not heard.</w:t>
            </w:r>
          </w:p>
        </w:tc>
        <w:tc>
          <w:tcPr>
            <w:tcW w:w="2098" w:type="dxa"/>
          </w:tcPr>
          <w:p w14:paraId="5F2B450A" w14:textId="77777777" w:rsidR="00B30180" w:rsidRPr="008A5548" w:rsidRDefault="00B30180" w:rsidP="008A5548">
            <w:pPr>
              <w:pStyle w:val="CCYPtabletext"/>
            </w:pPr>
          </w:p>
        </w:tc>
        <w:tc>
          <w:tcPr>
            <w:tcW w:w="2098" w:type="dxa"/>
          </w:tcPr>
          <w:p w14:paraId="1A047005" w14:textId="77777777" w:rsidR="00B30180" w:rsidRPr="008A5548" w:rsidRDefault="00B30180" w:rsidP="008A5548">
            <w:pPr>
              <w:pStyle w:val="CCYPtabletext"/>
            </w:pPr>
          </w:p>
        </w:tc>
        <w:tc>
          <w:tcPr>
            <w:tcW w:w="2098" w:type="dxa"/>
          </w:tcPr>
          <w:p w14:paraId="374A2C0F" w14:textId="77777777" w:rsidR="00B30180" w:rsidRPr="008A5548" w:rsidRDefault="00B30180" w:rsidP="008A5548">
            <w:pPr>
              <w:pStyle w:val="CCYPtabletext"/>
            </w:pPr>
          </w:p>
        </w:tc>
      </w:tr>
      <w:tr w:rsidR="004B6BFD" w:rsidRPr="008A5548" w14:paraId="0541C1E2" w14:textId="77777777" w:rsidTr="00A13C7D">
        <w:trPr>
          <w:trHeight w:val="4714"/>
        </w:trPr>
        <w:tc>
          <w:tcPr>
            <w:tcW w:w="2551" w:type="dxa"/>
          </w:tcPr>
          <w:p w14:paraId="0C32D2C6" w14:textId="77777777" w:rsidR="004B6BFD" w:rsidRPr="008A5548" w:rsidRDefault="004B6BFD" w:rsidP="008A5548">
            <w:pPr>
              <w:pStyle w:val="CCYPtabletext"/>
            </w:pPr>
            <w:r w:rsidRPr="008A5548">
              <w:t>Your organisation’s culture (institutional risk)</w:t>
            </w:r>
          </w:p>
        </w:tc>
        <w:tc>
          <w:tcPr>
            <w:tcW w:w="5669" w:type="dxa"/>
          </w:tcPr>
          <w:p w14:paraId="2026E6A6" w14:textId="77777777" w:rsidR="004B6BFD" w:rsidRPr="008A5548" w:rsidRDefault="004B6BFD" w:rsidP="008A5548">
            <w:pPr>
              <w:pStyle w:val="CCYPtabletext"/>
            </w:pPr>
            <w:r w:rsidRPr="008A5548">
              <w:t>Consider whether attitudes and culture in your organisation increase or decrease the risk that child abuse and harm will be prevented, detected and/or stopped.</w:t>
            </w:r>
          </w:p>
          <w:p w14:paraId="0F6B223C" w14:textId="77777777" w:rsidR="004B6BFD" w:rsidRPr="008A5548" w:rsidRDefault="004B6BFD" w:rsidP="00B30180">
            <w:pPr>
              <w:pStyle w:val="CCYPtabletext"/>
            </w:pPr>
            <w:r w:rsidRPr="008A5548">
              <w:t>Does your organisation have a culture that makes sure child safety is a priority?</w:t>
            </w:r>
          </w:p>
          <w:p w14:paraId="1C0D068E" w14:textId="0F0BA256" w:rsidR="004B6BFD" w:rsidRPr="008A5548" w:rsidRDefault="004B6BFD" w:rsidP="00B30180">
            <w:pPr>
              <w:pStyle w:val="CCYPtabletext"/>
            </w:pPr>
            <w:r w:rsidRPr="008A5548">
              <w:t>Consider if people in your organisation:</w:t>
            </w:r>
            <w:r>
              <w:rPr>
                <w:rStyle w:val="FootnoteReference"/>
              </w:rPr>
              <w:footnoteReference w:id="3"/>
            </w:r>
          </w:p>
          <w:p w14:paraId="3AC13640" w14:textId="77777777" w:rsidR="004B6BFD" w:rsidRPr="008A5548" w:rsidRDefault="004B6BFD" w:rsidP="00B30180">
            <w:pPr>
              <w:pStyle w:val="CCYPtablebullet"/>
            </w:pPr>
            <w:r w:rsidRPr="008A5548">
              <w:t>understand child abuse and harm and are aware of the signs</w:t>
            </w:r>
          </w:p>
          <w:p w14:paraId="214B05BA" w14:textId="2CA3BDD0" w:rsidR="004B6BFD" w:rsidRPr="008A5548" w:rsidRDefault="004B6BFD" w:rsidP="00B30180">
            <w:pPr>
              <w:pStyle w:val="CCYPtablebullet"/>
            </w:pPr>
            <w:r w:rsidRPr="008A5548">
              <w:t xml:space="preserve">see the prevention of child abuse </w:t>
            </w:r>
            <w:r w:rsidR="00516673">
              <w:t xml:space="preserve">and harm </w:t>
            </w:r>
            <w:r w:rsidRPr="008A5548">
              <w:t xml:space="preserve">as a everyone’s responsibility </w:t>
            </w:r>
          </w:p>
          <w:p w14:paraId="56276731" w14:textId="77777777" w:rsidR="004B6BFD" w:rsidRPr="008A5548" w:rsidRDefault="004B6BFD" w:rsidP="00B30180">
            <w:pPr>
              <w:pStyle w:val="CCYPtablebullet"/>
            </w:pPr>
            <w:r w:rsidRPr="008A5548">
              <w:t>prioritise the safety of children over the reputation of the organisation</w:t>
            </w:r>
          </w:p>
          <w:p w14:paraId="40AEAC9A" w14:textId="77777777" w:rsidR="004B6BFD" w:rsidRPr="008A5548" w:rsidRDefault="004B6BFD" w:rsidP="00B30180">
            <w:pPr>
              <w:pStyle w:val="CCYPtablebullet"/>
            </w:pPr>
            <w:r w:rsidRPr="008A5548">
              <w:t>listen to and empower children</w:t>
            </w:r>
          </w:p>
          <w:p w14:paraId="082055B5" w14:textId="77777777" w:rsidR="004B6BFD" w:rsidRPr="008A5548" w:rsidRDefault="004B6BFD" w:rsidP="00B30180">
            <w:pPr>
              <w:pStyle w:val="CCYPtablebullet"/>
            </w:pPr>
            <w:r w:rsidRPr="008A5548">
              <w:t>educate children about what is appropriate behaviour by adults</w:t>
            </w:r>
          </w:p>
          <w:p w14:paraId="5B84B859" w14:textId="77777777" w:rsidR="004B6BFD" w:rsidRPr="008A5548" w:rsidRDefault="004B6BFD" w:rsidP="00B30180">
            <w:pPr>
              <w:pStyle w:val="CCYPtablebullet"/>
            </w:pPr>
            <w:r w:rsidRPr="008A5548">
              <w:t xml:space="preserve">understand how discrimination can cause harm to children and </w:t>
            </w:r>
            <w:proofErr w:type="gramStart"/>
            <w:r w:rsidRPr="008A5548">
              <w:t>take action</w:t>
            </w:r>
            <w:proofErr w:type="gramEnd"/>
            <w:r w:rsidRPr="008A5548">
              <w:t xml:space="preserve"> if it occurs</w:t>
            </w:r>
          </w:p>
          <w:p w14:paraId="14CCAAAF" w14:textId="0DA125FF" w:rsidR="004B6BFD" w:rsidRPr="008A5548" w:rsidRDefault="004B6BFD" w:rsidP="00B30180">
            <w:pPr>
              <w:pStyle w:val="CCYPtablebullet"/>
            </w:pPr>
            <w:r w:rsidRPr="008A5548">
              <w:t>take short cuts without thinking about the risks.</w:t>
            </w:r>
          </w:p>
        </w:tc>
        <w:tc>
          <w:tcPr>
            <w:tcW w:w="2098" w:type="dxa"/>
          </w:tcPr>
          <w:p w14:paraId="0ABCAA42" w14:textId="77777777" w:rsidR="004B6BFD" w:rsidRPr="008A5548" w:rsidRDefault="004B6BFD" w:rsidP="008A5548">
            <w:pPr>
              <w:pStyle w:val="CCYPtabletext"/>
            </w:pPr>
          </w:p>
        </w:tc>
        <w:tc>
          <w:tcPr>
            <w:tcW w:w="2098" w:type="dxa"/>
          </w:tcPr>
          <w:p w14:paraId="02DC5FAD" w14:textId="77777777" w:rsidR="004B6BFD" w:rsidRPr="008A5548" w:rsidRDefault="004B6BFD" w:rsidP="008A5548">
            <w:pPr>
              <w:pStyle w:val="CCYPtabletext"/>
            </w:pPr>
          </w:p>
        </w:tc>
        <w:tc>
          <w:tcPr>
            <w:tcW w:w="2098" w:type="dxa"/>
          </w:tcPr>
          <w:p w14:paraId="5B4F1E14" w14:textId="77777777" w:rsidR="004B6BFD" w:rsidRPr="008A5548" w:rsidRDefault="004B6BFD" w:rsidP="008A5548">
            <w:pPr>
              <w:pStyle w:val="CCYPtabletext"/>
            </w:pPr>
          </w:p>
        </w:tc>
      </w:tr>
      <w:tr w:rsidR="00B30180" w:rsidRPr="008A5548" w14:paraId="40B43FD0" w14:textId="77777777" w:rsidTr="00FB325E">
        <w:trPr>
          <w:trHeight w:val="726"/>
        </w:trPr>
        <w:tc>
          <w:tcPr>
            <w:tcW w:w="2551" w:type="dxa"/>
          </w:tcPr>
          <w:p w14:paraId="04440AA2" w14:textId="77777777" w:rsidR="00B30180" w:rsidRPr="008A5548" w:rsidRDefault="00B30180" w:rsidP="008A5548">
            <w:pPr>
              <w:pStyle w:val="CCYPtabletext"/>
            </w:pPr>
            <w:r w:rsidRPr="008A5548">
              <w:lastRenderedPageBreak/>
              <w:t>Your organisation’s policies and procedures (institutional risk)</w:t>
            </w:r>
          </w:p>
        </w:tc>
        <w:tc>
          <w:tcPr>
            <w:tcW w:w="5669" w:type="dxa"/>
          </w:tcPr>
          <w:p w14:paraId="5F732398" w14:textId="060514C1" w:rsidR="00B30180" w:rsidRPr="008A5548" w:rsidRDefault="00B30180" w:rsidP="008A5548">
            <w:pPr>
              <w:pStyle w:val="CCYPtabletext"/>
            </w:pPr>
            <w:r w:rsidRPr="008A5548">
              <w:t>Effective policies and procedures can greatly reduce the risk of child abuse</w:t>
            </w:r>
            <w:r w:rsidR="00516673">
              <w:t xml:space="preserve"> and harm</w:t>
            </w:r>
            <w:r w:rsidRPr="008A5548">
              <w:t xml:space="preserve"> occurring. However, for policies and procedures to be effective they must be properly implemented, up to date and communicated to everyone. </w:t>
            </w:r>
          </w:p>
          <w:p w14:paraId="5F297461" w14:textId="77777777" w:rsidR="00B30180" w:rsidRPr="008A5548" w:rsidRDefault="00B30180" w:rsidP="00B30180">
            <w:pPr>
              <w:pStyle w:val="CCYPtabletext"/>
            </w:pPr>
            <w:r w:rsidRPr="008A5548">
              <w:t>Consider if your organisation has:</w:t>
            </w:r>
          </w:p>
          <w:p w14:paraId="5462983C" w14:textId="77777777" w:rsidR="00B30180" w:rsidRPr="008A5548" w:rsidRDefault="00B30180" w:rsidP="00B30180">
            <w:pPr>
              <w:pStyle w:val="CCYPtablebullet"/>
            </w:pPr>
            <w:r w:rsidRPr="008A5548">
              <w:t>appropriate recruitment policies (including Working with Children Checks and/or other screening) for staff and volunteers</w:t>
            </w:r>
          </w:p>
          <w:p w14:paraId="65771E52" w14:textId="77777777" w:rsidR="00B30180" w:rsidRPr="008A5548" w:rsidRDefault="00B30180" w:rsidP="00B30180">
            <w:pPr>
              <w:pStyle w:val="CCYPtablebullet"/>
            </w:pPr>
            <w:r w:rsidRPr="008A5548">
              <w:t>a Code of Conduct that clearly establishes what is appropriate and inappropriate behaviour towards children with consequences for breaches</w:t>
            </w:r>
          </w:p>
          <w:p w14:paraId="25D3188A" w14:textId="77777777" w:rsidR="00B30180" w:rsidRPr="008A5548" w:rsidRDefault="00B30180" w:rsidP="00B30180">
            <w:pPr>
              <w:pStyle w:val="CCYPtablebullet"/>
            </w:pPr>
            <w:r w:rsidRPr="008A5548">
              <w:t xml:space="preserve">an easily understood Child Safety and Wellbeing Policy and Complaints Handling Policy </w:t>
            </w:r>
          </w:p>
          <w:p w14:paraId="2E613D6D" w14:textId="0336392F" w:rsidR="00B30180" w:rsidRPr="008A5548" w:rsidRDefault="00B30180" w:rsidP="00B30180">
            <w:pPr>
              <w:pStyle w:val="CCYPtablebullet"/>
            </w:pPr>
            <w:r w:rsidRPr="008A5548">
              <w:t>clear processes for reporting and responding to allegations of child abuse</w:t>
            </w:r>
            <w:r w:rsidR="00516673">
              <w:t xml:space="preserve"> or harm</w:t>
            </w:r>
            <w:r w:rsidRPr="008A5548">
              <w:t xml:space="preserve"> and child safety concerns that are understood by staff, volunteers, children and families</w:t>
            </w:r>
          </w:p>
          <w:p w14:paraId="637E4986" w14:textId="77777777" w:rsidR="00B30180" w:rsidRPr="008A5548" w:rsidRDefault="00B30180" w:rsidP="00B30180">
            <w:pPr>
              <w:pStyle w:val="CCYPtablebullet"/>
            </w:pPr>
            <w:r w:rsidRPr="008A5548">
              <w:t>appropriate induction, training and communication with staff and volunteers so they are aware of policies and procedures, and understand their role and responsibility to protect children from abuse and harm</w:t>
            </w:r>
          </w:p>
          <w:p w14:paraId="4158A23F" w14:textId="4273A025" w:rsidR="00B30180" w:rsidRPr="008A5548" w:rsidRDefault="00B30180" w:rsidP="00B30180">
            <w:pPr>
              <w:pStyle w:val="CCYPtablebullet"/>
            </w:pPr>
            <w:r w:rsidRPr="008A5548">
              <w:t>third</w:t>
            </w:r>
            <w:r w:rsidR="002E52C1">
              <w:t>-</w:t>
            </w:r>
            <w:r w:rsidRPr="008A5548">
              <w:t xml:space="preserve">party procurement policies and </w:t>
            </w:r>
            <w:r w:rsidRPr="00B30180">
              <w:t>practices</w:t>
            </w:r>
            <w:r w:rsidRPr="008A5548">
              <w:t xml:space="preserve"> that prioritise child safety when using contractors. </w:t>
            </w:r>
          </w:p>
        </w:tc>
        <w:tc>
          <w:tcPr>
            <w:tcW w:w="2098" w:type="dxa"/>
          </w:tcPr>
          <w:p w14:paraId="005529FA" w14:textId="77777777" w:rsidR="00B30180" w:rsidRPr="008A5548" w:rsidRDefault="00B30180" w:rsidP="008A5548">
            <w:pPr>
              <w:pStyle w:val="CCYPtabletext"/>
            </w:pPr>
          </w:p>
        </w:tc>
        <w:tc>
          <w:tcPr>
            <w:tcW w:w="2098" w:type="dxa"/>
          </w:tcPr>
          <w:p w14:paraId="5E37FC30" w14:textId="77777777" w:rsidR="00B30180" w:rsidRPr="008A5548" w:rsidRDefault="00B30180" w:rsidP="008A5548">
            <w:pPr>
              <w:pStyle w:val="CCYPtabletext"/>
            </w:pPr>
          </w:p>
        </w:tc>
        <w:tc>
          <w:tcPr>
            <w:tcW w:w="2098" w:type="dxa"/>
          </w:tcPr>
          <w:p w14:paraId="24D2A943" w14:textId="77777777" w:rsidR="00B30180" w:rsidRPr="008A5548" w:rsidRDefault="00B30180" w:rsidP="008A5548">
            <w:pPr>
              <w:pStyle w:val="CCYPtabletext"/>
            </w:pPr>
          </w:p>
        </w:tc>
      </w:tr>
    </w:tbl>
    <w:p w14:paraId="522D5904" w14:textId="77777777" w:rsidR="00754DB0" w:rsidRDefault="00754DB0" w:rsidP="00754DB0">
      <w:pPr>
        <w:pStyle w:val="CCYPtext"/>
      </w:pPr>
    </w:p>
    <w:p w14:paraId="569BC890" w14:textId="77777777" w:rsidR="00754DB0" w:rsidRDefault="00754DB0" w:rsidP="00754DB0">
      <w:pPr>
        <w:pStyle w:val="CCYPtext"/>
        <w:rPr>
          <w:rFonts w:eastAsiaTheme="majorEastAsia" w:cstheme="majorBidi"/>
          <w:b/>
          <w:color w:val="595959" w:themeColor="text1" w:themeTint="A6"/>
          <w:sz w:val="26"/>
          <w:szCs w:val="26"/>
        </w:rPr>
      </w:pPr>
      <w:r>
        <w:br w:type="page"/>
      </w:r>
    </w:p>
    <w:p w14:paraId="095F7F07" w14:textId="30BCD09C" w:rsidR="006E2CD0" w:rsidRDefault="006E2CD0" w:rsidP="00B30180">
      <w:pPr>
        <w:pStyle w:val="CCYPtoolAhead"/>
      </w:pPr>
      <w:r>
        <w:lastRenderedPageBreak/>
        <w:t>Activity risk assessment template</w:t>
      </w:r>
    </w:p>
    <w:p w14:paraId="2F98D588" w14:textId="36B7F366" w:rsidR="006E2CD0" w:rsidRPr="00B30180" w:rsidRDefault="006E2CD0" w:rsidP="00B30180">
      <w:pPr>
        <w:pStyle w:val="CCYPtext"/>
      </w:pPr>
      <w:r w:rsidRPr="00B30180">
        <w:t xml:space="preserve">This template asks you to identify and assess the situational, vulnerability, propensity and institutional risks in an individual activity (see </w:t>
      </w:r>
      <w:r w:rsidRPr="004750CD">
        <w:t>Standard 9</w:t>
      </w:r>
      <w:r w:rsidRPr="00B30180">
        <w:t xml:space="preserve"> in </w:t>
      </w:r>
      <w:hyperlink r:id="rId10" w:anchor="CSS_Guide" w:history="1">
        <w:r w:rsidR="0035151F" w:rsidRPr="00A94366">
          <w:rPr>
            <w:rStyle w:val="Hyperlink"/>
          </w:rPr>
          <w:t>A</w:t>
        </w:r>
        <w:r w:rsidRPr="00A94366">
          <w:rPr>
            <w:rStyle w:val="Hyperlink"/>
          </w:rPr>
          <w:t xml:space="preserve"> </w:t>
        </w:r>
        <w:r w:rsidR="0056406F">
          <w:rPr>
            <w:rStyle w:val="Hyperlink"/>
          </w:rPr>
          <w:t>g</w:t>
        </w:r>
        <w:r w:rsidRPr="00A94366">
          <w:rPr>
            <w:rStyle w:val="Hyperlink"/>
          </w:rPr>
          <w:t xml:space="preserve">uide for </w:t>
        </w:r>
        <w:r w:rsidR="0056406F">
          <w:rPr>
            <w:rStyle w:val="Hyperlink"/>
          </w:rPr>
          <w:t>c</w:t>
        </w:r>
        <w:r w:rsidRPr="00A94366">
          <w:rPr>
            <w:rStyle w:val="Hyperlink"/>
          </w:rPr>
          <w:t>reating a Child Safe Organisation</w:t>
        </w:r>
      </w:hyperlink>
      <w:r w:rsidRPr="00B30180">
        <w:t xml:space="preserve"> for an explanation of these types of risks). You should list all of the different risks that you can think </w:t>
      </w:r>
      <w:proofErr w:type="gramStart"/>
      <w:r w:rsidRPr="00B30180">
        <w:t>of,</w:t>
      </w:r>
      <w:proofErr w:type="gramEnd"/>
      <w:r w:rsidRPr="00B30180">
        <w:t xml:space="preserve"> the strategies you already have in place to mitigate these risks and then identify any gaps and what needs to be implemented to address these gaps. We have provided examples for illustration purposes only. The risks for your organisation will be specific to your activities and setting.</w:t>
      </w:r>
    </w:p>
    <w:p w14:paraId="15449FC5" w14:textId="6033271C" w:rsidR="006E2CD0" w:rsidRDefault="006E2CD0" w:rsidP="00B30180">
      <w:pPr>
        <w:pStyle w:val="CCYPtext"/>
      </w:pPr>
      <w:r w:rsidRPr="00B30180">
        <w:t xml:space="preserve">After filling out this template and gaining an understanding of the risks in your activity, use the </w:t>
      </w:r>
      <w:r w:rsidR="002873CB">
        <w:t>r</w:t>
      </w:r>
      <w:r w:rsidRPr="00B30180">
        <w:t xml:space="preserve">isk </w:t>
      </w:r>
      <w:r w:rsidR="002873CB">
        <w:t>m</w:t>
      </w:r>
      <w:r w:rsidRPr="00B30180">
        <w:t xml:space="preserve">anagement </w:t>
      </w:r>
      <w:r w:rsidR="002873CB">
        <w:t>p</w:t>
      </w:r>
      <w:r w:rsidRPr="00B30180">
        <w:t xml:space="preserve">lan </w:t>
      </w:r>
      <w:r w:rsidR="002873CB">
        <w:t>t</w:t>
      </w:r>
      <w:r w:rsidRPr="00B30180">
        <w:t>emplate to record your plan to address gaps.</w:t>
      </w:r>
    </w:p>
    <w:p w14:paraId="6022E899" w14:textId="77777777" w:rsidR="00287437" w:rsidRDefault="00287437" w:rsidP="00B30180">
      <w:pPr>
        <w:pStyle w:val="CCYPtext"/>
      </w:pPr>
    </w:p>
    <w:tbl>
      <w:tblPr>
        <w:tblStyle w:val="CCYPtooltable"/>
        <w:tblW w:w="0" w:type="auto"/>
        <w:tblLook w:val="04A0" w:firstRow="1" w:lastRow="0" w:firstColumn="1" w:lastColumn="0" w:noHBand="0" w:noVBand="1"/>
      </w:tblPr>
      <w:tblGrid>
        <w:gridCol w:w="1980"/>
        <w:gridCol w:w="12580"/>
      </w:tblGrid>
      <w:tr w:rsidR="00754DB0" w14:paraId="4AA58632" w14:textId="77777777" w:rsidTr="00754DB0">
        <w:trPr>
          <w:cnfStyle w:val="100000000000" w:firstRow="1" w:lastRow="0" w:firstColumn="0" w:lastColumn="0" w:oddVBand="0" w:evenVBand="0" w:oddHBand="0" w:evenHBand="0" w:firstRowFirstColumn="0" w:firstRowLastColumn="0" w:lastRowFirstColumn="0" w:lastRowLastColumn="0"/>
        </w:trPr>
        <w:tc>
          <w:tcPr>
            <w:tcW w:w="1980" w:type="dxa"/>
          </w:tcPr>
          <w:p w14:paraId="131B8198" w14:textId="453AFB34" w:rsidR="00754DB0" w:rsidRPr="00754DB0" w:rsidRDefault="00754DB0" w:rsidP="00754DB0">
            <w:pPr>
              <w:pStyle w:val="CCYPtabletext"/>
              <w:rPr>
                <w:rStyle w:val="Strong"/>
              </w:rPr>
            </w:pPr>
            <w:r w:rsidRPr="00754DB0">
              <w:rPr>
                <w:rStyle w:val="Strong"/>
              </w:rPr>
              <w:t>Date reviewed</w:t>
            </w:r>
          </w:p>
        </w:tc>
        <w:tc>
          <w:tcPr>
            <w:tcW w:w="12580" w:type="dxa"/>
            <w:shd w:val="clear" w:color="auto" w:fill="auto"/>
          </w:tcPr>
          <w:p w14:paraId="214762C9" w14:textId="7F33682E" w:rsidR="00754DB0" w:rsidRPr="004750CD" w:rsidRDefault="00754DB0" w:rsidP="00754DB0">
            <w:pPr>
              <w:pStyle w:val="CCYPtabletext"/>
            </w:pPr>
            <w:r w:rsidRPr="004750CD">
              <w:t>[insert date]</w:t>
            </w:r>
          </w:p>
        </w:tc>
      </w:tr>
      <w:tr w:rsidR="00754DB0" w14:paraId="541807A1" w14:textId="77777777" w:rsidTr="00754DB0">
        <w:tc>
          <w:tcPr>
            <w:tcW w:w="1980" w:type="dxa"/>
            <w:shd w:val="clear" w:color="auto" w:fill="D9D9D9" w:themeFill="background1" w:themeFillShade="D9"/>
          </w:tcPr>
          <w:p w14:paraId="4B1A0973" w14:textId="02C3C307" w:rsidR="00754DB0" w:rsidRPr="00754DB0" w:rsidRDefault="00754DB0" w:rsidP="00754DB0">
            <w:pPr>
              <w:pStyle w:val="CCYPtabletext"/>
              <w:rPr>
                <w:rStyle w:val="Strong"/>
              </w:rPr>
            </w:pPr>
            <w:r w:rsidRPr="00754DB0">
              <w:rPr>
                <w:rStyle w:val="Strong"/>
              </w:rPr>
              <w:t>Next review due</w:t>
            </w:r>
          </w:p>
        </w:tc>
        <w:tc>
          <w:tcPr>
            <w:tcW w:w="12580" w:type="dxa"/>
            <w:shd w:val="clear" w:color="auto" w:fill="auto"/>
          </w:tcPr>
          <w:p w14:paraId="40E96016" w14:textId="291CEE9B" w:rsidR="00754DB0" w:rsidRPr="004750CD" w:rsidRDefault="00754DB0" w:rsidP="00754DB0">
            <w:pPr>
              <w:pStyle w:val="CCYPtabletext"/>
            </w:pPr>
            <w:r w:rsidRPr="004750CD">
              <w:t xml:space="preserve">[insert review date, no longer than </w:t>
            </w:r>
            <w:r w:rsidR="005A2E03">
              <w:t>one</w:t>
            </w:r>
            <w:r w:rsidRPr="004750CD">
              <w:t xml:space="preserve"> year from date reviewed]</w:t>
            </w:r>
          </w:p>
        </w:tc>
      </w:tr>
      <w:tr w:rsidR="00754DB0" w14:paraId="58EA45A0" w14:textId="77777777" w:rsidTr="00754DB0">
        <w:tc>
          <w:tcPr>
            <w:tcW w:w="1980" w:type="dxa"/>
            <w:shd w:val="clear" w:color="auto" w:fill="D9D9D9" w:themeFill="background1" w:themeFillShade="D9"/>
          </w:tcPr>
          <w:p w14:paraId="38E98AF3" w14:textId="407D47B4" w:rsidR="00754DB0" w:rsidRPr="00754DB0" w:rsidRDefault="00754DB0" w:rsidP="00754DB0">
            <w:pPr>
              <w:pStyle w:val="CCYPtabletext"/>
              <w:rPr>
                <w:rStyle w:val="Strong"/>
              </w:rPr>
            </w:pPr>
            <w:r w:rsidRPr="00754DB0">
              <w:rPr>
                <w:rStyle w:val="Strong"/>
              </w:rPr>
              <w:t>Activity</w:t>
            </w:r>
          </w:p>
        </w:tc>
        <w:tc>
          <w:tcPr>
            <w:tcW w:w="12580" w:type="dxa"/>
            <w:shd w:val="clear" w:color="auto" w:fill="auto"/>
          </w:tcPr>
          <w:p w14:paraId="72844F7C" w14:textId="7E7697CB" w:rsidR="00754DB0" w:rsidRPr="004750CD" w:rsidRDefault="00754DB0" w:rsidP="00754DB0">
            <w:pPr>
              <w:pStyle w:val="CCYPtabletext"/>
            </w:pPr>
            <w:r w:rsidRPr="004750CD">
              <w:t xml:space="preserve">[What activity are you applying this to?] </w:t>
            </w:r>
            <w:r w:rsidRPr="004750CD">
              <w:rPr>
                <w:rStyle w:val="Emphasis"/>
              </w:rPr>
              <w:t>Example – Youth Drama Group: Thursday evening sessions between 6.00</w:t>
            </w:r>
            <w:r w:rsidR="00EA27FA">
              <w:rPr>
                <w:rStyle w:val="Emphasis"/>
              </w:rPr>
              <w:t>–</w:t>
            </w:r>
            <w:r w:rsidRPr="004750CD">
              <w:rPr>
                <w:rStyle w:val="Emphasis"/>
              </w:rPr>
              <w:t>7.30pm at the local community hall.</w:t>
            </w:r>
          </w:p>
        </w:tc>
      </w:tr>
    </w:tbl>
    <w:p w14:paraId="550EF109" w14:textId="1BDE2613" w:rsidR="004C2702" w:rsidRPr="004C2702" w:rsidRDefault="004C2702" w:rsidP="00B30180">
      <w:pPr>
        <w:pStyle w:val="CCYPtext"/>
        <w:rPr>
          <w:rStyle w:val="Emphasis"/>
        </w:rPr>
      </w:pPr>
    </w:p>
    <w:tbl>
      <w:tblPr>
        <w:tblStyle w:val="CCYPtooltable"/>
        <w:tblW w:w="0" w:type="auto"/>
        <w:tblLook w:val="04A0" w:firstRow="1" w:lastRow="0" w:firstColumn="1" w:lastColumn="0" w:noHBand="0" w:noVBand="1"/>
      </w:tblPr>
      <w:tblGrid>
        <w:gridCol w:w="2910"/>
        <w:gridCol w:w="2614"/>
        <w:gridCol w:w="2693"/>
        <w:gridCol w:w="2410"/>
        <w:gridCol w:w="3913"/>
        <w:gridCol w:w="20"/>
      </w:tblGrid>
      <w:tr w:rsidR="004C2702" w:rsidRPr="004C2702" w14:paraId="4288B6A1" w14:textId="77777777" w:rsidTr="00754DB0">
        <w:trPr>
          <w:cnfStyle w:val="100000000000" w:firstRow="1" w:lastRow="0" w:firstColumn="0" w:lastColumn="0" w:oddVBand="0" w:evenVBand="0" w:oddHBand="0" w:evenHBand="0" w:firstRowFirstColumn="0" w:firstRowLastColumn="0" w:lastRowFirstColumn="0" w:lastRowLastColumn="0"/>
          <w:trHeight w:val="113"/>
          <w:tblHeader/>
        </w:trPr>
        <w:tc>
          <w:tcPr>
            <w:tcW w:w="2910" w:type="dxa"/>
          </w:tcPr>
          <w:p w14:paraId="1A380E5E" w14:textId="77777777" w:rsidR="004C2702" w:rsidRPr="004C2702" w:rsidRDefault="004C2702" w:rsidP="00F618A9">
            <w:pPr>
              <w:pStyle w:val="CCYPtabletext"/>
              <w:rPr>
                <w:rStyle w:val="Strong"/>
              </w:rPr>
            </w:pPr>
            <w:r w:rsidRPr="004C2702">
              <w:rPr>
                <w:rStyle w:val="Strong"/>
              </w:rPr>
              <w:t>Types of risk</w:t>
            </w:r>
          </w:p>
        </w:tc>
        <w:tc>
          <w:tcPr>
            <w:tcW w:w="2614" w:type="dxa"/>
          </w:tcPr>
          <w:p w14:paraId="738BDF52" w14:textId="77777777" w:rsidR="004C2702" w:rsidRPr="004C2702" w:rsidRDefault="004C2702" w:rsidP="00F618A9">
            <w:pPr>
              <w:pStyle w:val="CCYPtabletext"/>
              <w:rPr>
                <w:rStyle w:val="Strong"/>
              </w:rPr>
            </w:pPr>
            <w:r w:rsidRPr="004C2702">
              <w:rPr>
                <w:rStyle w:val="Strong"/>
              </w:rPr>
              <w:t>Types of harm</w:t>
            </w:r>
          </w:p>
        </w:tc>
        <w:tc>
          <w:tcPr>
            <w:tcW w:w="2693" w:type="dxa"/>
          </w:tcPr>
          <w:p w14:paraId="58034F50" w14:textId="77777777" w:rsidR="004C2702" w:rsidRPr="004C2702" w:rsidRDefault="004C2702" w:rsidP="00F618A9">
            <w:pPr>
              <w:pStyle w:val="CCYPtabletext"/>
              <w:rPr>
                <w:rStyle w:val="Strong"/>
              </w:rPr>
            </w:pPr>
            <w:r w:rsidRPr="004C2702">
              <w:rPr>
                <w:rStyle w:val="Strong"/>
              </w:rPr>
              <w:t>Existing risk controls</w:t>
            </w:r>
          </w:p>
        </w:tc>
        <w:tc>
          <w:tcPr>
            <w:tcW w:w="2410" w:type="dxa"/>
          </w:tcPr>
          <w:p w14:paraId="12069A17" w14:textId="77777777" w:rsidR="004C2702" w:rsidRPr="004C2702" w:rsidRDefault="004C2702" w:rsidP="00F618A9">
            <w:pPr>
              <w:pStyle w:val="CCYPtabletext"/>
              <w:rPr>
                <w:rStyle w:val="Strong"/>
              </w:rPr>
            </w:pPr>
            <w:r w:rsidRPr="004C2702">
              <w:rPr>
                <w:rStyle w:val="Strong"/>
              </w:rPr>
              <w:t>Is this enough to keep children and young people safe?</w:t>
            </w:r>
          </w:p>
        </w:tc>
        <w:tc>
          <w:tcPr>
            <w:tcW w:w="3933" w:type="dxa"/>
            <w:gridSpan w:val="2"/>
          </w:tcPr>
          <w:p w14:paraId="225218A8" w14:textId="77777777" w:rsidR="004C2702" w:rsidRPr="004C2702" w:rsidRDefault="004C2702" w:rsidP="00F618A9">
            <w:pPr>
              <w:pStyle w:val="CCYPtabletext"/>
              <w:rPr>
                <w:rStyle w:val="Strong"/>
              </w:rPr>
            </w:pPr>
            <w:r w:rsidRPr="004C2702">
              <w:rPr>
                <w:rStyle w:val="Strong"/>
              </w:rPr>
              <w:t>New controls required</w:t>
            </w:r>
          </w:p>
        </w:tc>
      </w:tr>
      <w:tr w:rsidR="004C2702" w:rsidRPr="004C2702" w14:paraId="41334B08" w14:textId="77777777" w:rsidTr="00782827">
        <w:trPr>
          <w:trHeight w:val="113"/>
        </w:trPr>
        <w:tc>
          <w:tcPr>
            <w:tcW w:w="2910" w:type="dxa"/>
            <w:shd w:val="clear" w:color="auto" w:fill="DEEAF6" w:themeFill="accent5" w:themeFillTint="33"/>
          </w:tcPr>
          <w:p w14:paraId="11D310EA" w14:textId="77777777" w:rsidR="004C2702" w:rsidRPr="004C2702" w:rsidRDefault="004C2702" w:rsidP="00F618A9">
            <w:pPr>
              <w:pStyle w:val="CCYPtabletext"/>
              <w:rPr>
                <w:rStyle w:val="Emphasis"/>
              </w:rPr>
            </w:pPr>
            <w:r w:rsidRPr="004C2702">
              <w:rPr>
                <w:rStyle w:val="Emphasis"/>
              </w:rPr>
              <w:t>Identify the situational, propensity, vulnerability, and institutional risks of this activity.</w:t>
            </w:r>
          </w:p>
        </w:tc>
        <w:tc>
          <w:tcPr>
            <w:tcW w:w="2614" w:type="dxa"/>
            <w:shd w:val="clear" w:color="auto" w:fill="DEEAF6" w:themeFill="accent5" w:themeFillTint="33"/>
          </w:tcPr>
          <w:p w14:paraId="693C8CFD" w14:textId="77777777" w:rsidR="004C2702" w:rsidRPr="004C2702" w:rsidRDefault="004C2702" w:rsidP="00F618A9">
            <w:pPr>
              <w:pStyle w:val="CCYPtabletext"/>
              <w:rPr>
                <w:rStyle w:val="Emphasis"/>
              </w:rPr>
            </w:pPr>
            <w:r w:rsidRPr="004C2702">
              <w:rPr>
                <w:rStyle w:val="Emphasis"/>
              </w:rPr>
              <w:t>What type of harm may arise from the risk?</w:t>
            </w:r>
          </w:p>
        </w:tc>
        <w:tc>
          <w:tcPr>
            <w:tcW w:w="2693" w:type="dxa"/>
            <w:shd w:val="clear" w:color="auto" w:fill="DEEAF6" w:themeFill="accent5" w:themeFillTint="33"/>
          </w:tcPr>
          <w:p w14:paraId="52F9B7A7" w14:textId="036DBC7F" w:rsidR="004C2702" w:rsidRPr="004C2702" w:rsidRDefault="004C2702" w:rsidP="00F618A9">
            <w:pPr>
              <w:pStyle w:val="CCYPtabletext"/>
              <w:rPr>
                <w:rStyle w:val="Emphasis"/>
              </w:rPr>
            </w:pPr>
            <w:r w:rsidRPr="004C2702">
              <w:rPr>
                <w:rStyle w:val="Emphasis"/>
              </w:rPr>
              <w:t>What</w:t>
            </w:r>
            <w:r w:rsidR="00C85E19">
              <w:rPr>
                <w:rStyle w:val="Emphasis"/>
              </w:rPr>
              <w:t xml:space="preserve"> is</w:t>
            </w:r>
            <w:r w:rsidRPr="004C2702">
              <w:rPr>
                <w:rStyle w:val="Emphasis"/>
              </w:rPr>
              <w:t xml:space="preserve"> in place now that reduces the risk?</w:t>
            </w:r>
          </w:p>
        </w:tc>
        <w:tc>
          <w:tcPr>
            <w:tcW w:w="2410" w:type="dxa"/>
            <w:shd w:val="clear" w:color="auto" w:fill="DEEAF6" w:themeFill="accent5" w:themeFillTint="33"/>
          </w:tcPr>
          <w:p w14:paraId="5107512B" w14:textId="77777777" w:rsidR="004C2702" w:rsidRPr="004C2702" w:rsidRDefault="004C2702" w:rsidP="00F618A9">
            <w:pPr>
              <w:pStyle w:val="CCYPtabletext"/>
              <w:rPr>
                <w:rStyle w:val="Emphasis"/>
              </w:rPr>
            </w:pPr>
            <w:r w:rsidRPr="004C2702">
              <w:rPr>
                <w:rStyle w:val="Emphasis"/>
              </w:rPr>
              <w:t>What are the gaps in the existing controls?</w:t>
            </w:r>
          </w:p>
        </w:tc>
        <w:tc>
          <w:tcPr>
            <w:tcW w:w="3933" w:type="dxa"/>
            <w:gridSpan w:val="2"/>
            <w:shd w:val="clear" w:color="auto" w:fill="DEEAF6" w:themeFill="accent5" w:themeFillTint="33"/>
          </w:tcPr>
          <w:p w14:paraId="20C1ADBF" w14:textId="77777777" w:rsidR="004C2702" w:rsidRPr="004C2702" w:rsidRDefault="004C2702" w:rsidP="00F618A9">
            <w:pPr>
              <w:pStyle w:val="CCYPtabletext"/>
              <w:rPr>
                <w:rStyle w:val="Emphasis"/>
              </w:rPr>
            </w:pPr>
            <w:r w:rsidRPr="004C2702">
              <w:rPr>
                <w:rStyle w:val="Emphasis"/>
              </w:rPr>
              <w:t>What can be put in place to manage the gaps?</w:t>
            </w:r>
          </w:p>
        </w:tc>
      </w:tr>
      <w:tr w:rsidR="00287392" w:rsidRPr="004C2702" w14:paraId="42DE1C63" w14:textId="77777777" w:rsidTr="00287392">
        <w:trPr>
          <w:gridAfter w:val="1"/>
          <w:wAfter w:w="20" w:type="dxa"/>
          <w:trHeight w:val="113"/>
        </w:trPr>
        <w:tc>
          <w:tcPr>
            <w:tcW w:w="14540" w:type="dxa"/>
            <w:gridSpan w:val="5"/>
            <w:tcBorders>
              <w:bottom w:val="single" w:sz="4" w:space="0" w:color="auto"/>
            </w:tcBorders>
            <w:shd w:val="clear" w:color="auto" w:fill="F2F2F2" w:themeFill="background1" w:themeFillShade="F2"/>
          </w:tcPr>
          <w:p w14:paraId="44A9D85C" w14:textId="215598F5" w:rsidR="00287392" w:rsidRPr="004C2702" w:rsidRDefault="00287392" w:rsidP="00287392">
            <w:pPr>
              <w:pStyle w:val="CCYPtabletext"/>
            </w:pPr>
            <w:r w:rsidRPr="00287392">
              <w:rPr>
                <w:rStyle w:val="Strong"/>
              </w:rPr>
              <w:t>Situational risk</w:t>
            </w:r>
            <w:r>
              <w:rPr>
                <w:rStyle w:val="Strong"/>
              </w:rPr>
              <w:t xml:space="preserve">: </w:t>
            </w:r>
            <w:r w:rsidRPr="00287392">
              <w:rPr>
                <w:rStyle w:val="Strong"/>
              </w:rPr>
              <w:t>Physical</w:t>
            </w:r>
          </w:p>
        </w:tc>
      </w:tr>
      <w:tr w:rsidR="00287392" w:rsidRPr="004C2702" w14:paraId="050200F5" w14:textId="77777777" w:rsidTr="00782827">
        <w:trPr>
          <w:trHeight w:val="113"/>
        </w:trPr>
        <w:tc>
          <w:tcPr>
            <w:tcW w:w="2910" w:type="dxa"/>
            <w:tcBorders>
              <w:bottom w:val="single" w:sz="4" w:space="0" w:color="auto"/>
            </w:tcBorders>
          </w:tcPr>
          <w:p w14:paraId="235B7D75" w14:textId="77777777" w:rsidR="00287392" w:rsidRPr="004C2702" w:rsidRDefault="00287392" w:rsidP="00287392">
            <w:pPr>
              <w:pStyle w:val="CCYPtabletext"/>
            </w:pPr>
            <w:r w:rsidRPr="004C2702">
              <w:t xml:space="preserve">Entrance to hall set back from the street with poor lighting. </w:t>
            </w:r>
          </w:p>
          <w:p w14:paraId="07E8C0B5" w14:textId="77777777" w:rsidR="00287392" w:rsidRPr="004C2702" w:rsidRDefault="00287392" w:rsidP="00287392">
            <w:pPr>
              <w:pStyle w:val="CCYPtabletext"/>
            </w:pPr>
            <w:r w:rsidRPr="004C2702">
              <w:t xml:space="preserve">Short walk to public transport. </w:t>
            </w:r>
          </w:p>
          <w:p w14:paraId="07359302" w14:textId="77777777" w:rsidR="00287392" w:rsidRPr="004C2702" w:rsidRDefault="00287392" w:rsidP="00287392">
            <w:pPr>
              <w:pStyle w:val="CCYPtabletext"/>
            </w:pPr>
            <w:r w:rsidRPr="004C2702">
              <w:t>Limited visibility of children and young people arriving at/leaving the venue.</w:t>
            </w:r>
          </w:p>
          <w:p w14:paraId="2D55707F" w14:textId="77777777" w:rsidR="00287392" w:rsidRPr="004C2702" w:rsidRDefault="00287392" w:rsidP="00287392">
            <w:pPr>
              <w:pStyle w:val="CCYPtabletext"/>
            </w:pPr>
            <w:r w:rsidRPr="004C2702">
              <w:lastRenderedPageBreak/>
              <w:t>Toilet facilities have external door that opens to the carpark.</w:t>
            </w:r>
          </w:p>
          <w:p w14:paraId="67D25928" w14:textId="41C97787" w:rsidR="00287392" w:rsidRPr="004C2702" w:rsidRDefault="00287392" w:rsidP="00287392">
            <w:pPr>
              <w:pStyle w:val="CCYPtabletext"/>
            </w:pPr>
            <w:r w:rsidRPr="004C2702">
              <w:t>Hall rented out to adult book club at 8.00pm.</w:t>
            </w:r>
          </w:p>
        </w:tc>
        <w:tc>
          <w:tcPr>
            <w:tcW w:w="2614" w:type="dxa"/>
            <w:tcBorders>
              <w:bottom w:val="single" w:sz="4" w:space="0" w:color="auto"/>
            </w:tcBorders>
          </w:tcPr>
          <w:p w14:paraId="56B458CD" w14:textId="77777777" w:rsidR="00287392" w:rsidRPr="004C2702" w:rsidRDefault="00287392" w:rsidP="00287392">
            <w:pPr>
              <w:pStyle w:val="CCYPtabletext"/>
            </w:pPr>
            <w:r w:rsidRPr="004C2702">
              <w:lastRenderedPageBreak/>
              <w:t>Children and young people not feeling safe arriving and leaving the venue.</w:t>
            </w:r>
          </w:p>
          <w:p w14:paraId="5FBF8943" w14:textId="77777777" w:rsidR="00287392" w:rsidRPr="004C2702" w:rsidRDefault="00287392" w:rsidP="00287392">
            <w:pPr>
              <w:pStyle w:val="CCYPtabletext"/>
            </w:pPr>
            <w:r w:rsidRPr="004C2702">
              <w:t xml:space="preserve">Children and young people being harmed by outsiders after they are dropped off by their parents/carers or </w:t>
            </w:r>
            <w:r w:rsidRPr="004C2702">
              <w:lastRenderedPageBreak/>
              <w:t>when they walk from public transport to the venue.</w:t>
            </w:r>
          </w:p>
          <w:p w14:paraId="5201B28B" w14:textId="77777777" w:rsidR="00287392" w:rsidRPr="004C2702" w:rsidRDefault="00287392" w:rsidP="00287392">
            <w:pPr>
              <w:pStyle w:val="CCYPtabletext"/>
            </w:pPr>
            <w:r w:rsidRPr="004C2702">
              <w:t>General public may access the toilet facilities and harm children and young people.</w:t>
            </w:r>
          </w:p>
          <w:p w14:paraId="0BB338EA" w14:textId="262B6B38" w:rsidR="00287392" w:rsidRPr="004C2702" w:rsidRDefault="00287392" w:rsidP="00287392">
            <w:pPr>
              <w:pStyle w:val="CCYPtabletext"/>
            </w:pPr>
            <w:r w:rsidRPr="004C2702">
              <w:t>Adults attending the book club can interact with the children and young people as they arrive. They may harm children and young people.</w:t>
            </w:r>
          </w:p>
        </w:tc>
        <w:tc>
          <w:tcPr>
            <w:tcW w:w="2693" w:type="dxa"/>
            <w:tcBorders>
              <w:bottom w:val="single" w:sz="4" w:space="0" w:color="auto"/>
            </w:tcBorders>
          </w:tcPr>
          <w:p w14:paraId="759B1344" w14:textId="190D07B3" w:rsidR="00287392" w:rsidRPr="004C2702" w:rsidRDefault="00287392" w:rsidP="00287392">
            <w:pPr>
              <w:pStyle w:val="CCYPtabletext"/>
            </w:pPr>
            <w:r w:rsidRPr="004C2702">
              <w:lastRenderedPageBreak/>
              <w:t>None</w:t>
            </w:r>
          </w:p>
        </w:tc>
        <w:tc>
          <w:tcPr>
            <w:tcW w:w="2410" w:type="dxa"/>
          </w:tcPr>
          <w:p w14:paraId="2591C202" w14:textId="77777777" w:rsidR="00287392" w:rsidRPr="004C2702" w:rsidRDefault="00287392" w:rsidP="00287392">
            <w:pPr>
              <w:pStyle w:val="CCYPtabletext"/>
            </w:pPr>
            <w:r w:rsidRPr="004C2702">
              <w:t>No:</w:t>
            </w:r>
          </w:p>
          <w:p w14:paraId="593F02A0" w14:textId="63CC8717" w:rsidR="00287392" w:rsidRPr="004C2702" w:rsidRDefault="00287392" w:rsidP="00287392">
            <w:pPr>
              <w:pStyle w:val="CCYPtabletext"/>
            </w:pPr>
            <w:r w:rsidRPr="004C2702">
              <w:t>Lack of supervision and oversight over children and young people</w:t>
            </w:r>
          </w:p>
        </w:tc>
        <w:tc>
          <w:tcPr>
            <w:tcW w:w="3933" w:type="dxa"/>
            <w:gridSpan w:val="2"/>
            <w:tcBorders>
              <w:bottom w:val="single" w:sz="4" w:space="0" w:color="auto"/>
            </w:tcBorders>
          </w:tcPr>
          <w:p w14:paraId="0C248E42" w14:textId="77777777" w:rsidR="00287392" w:rsidRPr="004C2702" w:rsidRDefault="00287392" w:rsidP="00287392">
            <w:pPr>
              <w:pStyle w:val="CCYPtabletext"/>
            </w:pPr>
            <w:r w:rsidRPr="004C2702">
              <w:t>Request property owner install night lighting along the driveway.</w:t>
            </w:r>
          </w:p>
          <w:p w14:paraId="717235FE" w14:textId="77777777" w:rsidR="00287392" w:rsidRPr="004C2702" w:rsidRDefault="00287392" w:rsidP="00287392">
            <w:pPr>
              <w:pStyle w:val="CCYPtabletext"/>
            </w:pPr>
            <w:r w:rsidRPr="004C2702">
              <w:t>Lock external door to toilets as part of staff responsibilities setting up for Youth Drama Group</w:t>
            </w:r>
          </w:p>
          <w:p w14:paraId="458E3E12" w14:textId="40305518" w:rsidR="00287392" w:rsidRPr="004C2702" w:rsidRDefault="00287392" w:rsidP="00287392">
            <w:pPr>
              <w:pStyle w:val="CCYPtabletext"/>
            </w:pPr>
            <w:r w:rsidRPr="004C2702">
              <w:t xml:space="preserve">Extend the rostered hours of </w:t>
            </w:r>
            <w:r w:rsidR="0072126B">
              <w:t>two</w:t>
            </w:r>
            <w:r w:rsidRPr="004C2702">
              <w:t xml:space="preserve"> staff member</w:t>
            </w:r>
            <w:r w:rsidR="0072126B">
              <w:t>s</w:t>
            </w:r>
            <w:r w:rsidRPr="004C2702">
              <w:t xml:space="preserve"> to commence at 5.30pm and </w:t>
            </w:r>
            <w:r w:rsidRPr="004C2702">
              <w:lastRenderedPageBreak/>
              <w:t>finish at 8.30pm so they can supervise children and young people arriving at and leaving the venue.</w:t>
            </w:r>
          </w:p>
          <w:p w14:paraId="615495C1" w14:textId="7CF0087C" w:rsidR="00287392" w:rsidRPr="004C2702" w:rsidRDefault="00287392" w:rsidP="00287392">
            <w:pPr>
              <w:pStyle w:val="CCYPtabletext"/>
            </w:pPr>
            <w:r w:rsidRPr="004C2702">
              <w:t>Create a poster of the organisation’s commitment to child safety, ways to make a complaint with contact number of child safety person. Request permission from property owner to display poster in the toilets, foyer and kitchen.</w:t>
            </w:r>
          </w:p>
        </w:tc>
      </w:tr>
      <w:tr w:rsidR="00287392" w:rsidRPr="004C2702" w14:paraId="6DEA317A" w14:textId="77777777" w:rsidTr="00287392">
        <w:trPr>
          <w:trHeight w:val="128"/>
        </w:trPr>
        <w:tc>
          <w:tcPr>
            <w:tcW w:w="14560" w:type="dxa"/>
            <w:gridSpan w:val="6"/>
            <w:shd w:val="clear" w:color="auto" w:fill="F2F2F2" w:themeFill="background1" w:themeFillShade="F2"/>
          </w:tcPr>
          <w:p w14:paraId="3CDC63B7" w14:textId="0FFD513C" w:rsidR="00287392" w:rsidRPr="00287392" w:rsidRDefault="00287392" w:rsidP="00287392">
            <w:pPr>
              <w:pStyle w:val="CCYPtabletext"/>
              <w:rPr>
                <w:rStyle w:val="Strong"/>
              </w:rPr>
            </w:pPr>
            <w:r w:rsidRPr="00287392">
              <w:rPr>
                <w:rStyle w:val="Strong"/>
              </w:rPr>
              <w:lastRenderedPageBreak/>
              <w:t>Situational risk:</w:t>
            </w:r>
            <w:r>
              <w:rPr>
                <w:rStyle w:val="Strong"/>
              </w:rPr>
              <w:t xml:space="preserve"> </w:t>
            </w:r>
            <w:r w:rsidRPr="00287392">
              <w:rPr>
                <w:rStyle w:val="Strong"/>
              </w:rPr>
              <w:t>Online</w:t>
            </w:r>
          </w:p>
        </w:tc>
      </w:tr>
      <w:tr w:rsidR="0053724C" w:rsidRPr="004C2702" w14:paraId="75612744" w14:textId="77777777" w:rsidTr="00782827">
        <w:trPr>
          <w:trHeight w:val="4411"/>
        </w:trPr>
        <w:tc>
          <w:tcPr>
            <w:tcW w:w="2910" w:type="dxa"/>
          </w:tcPr>
          <w:p w14:paraId="6CE20C1C" w14:textId="77777777" w:rsidR="0053724C" w:rsidRPr="004C2702" w:rsidRDefault="0053724C" w:rsidP="0053724C">
            <w:pPr>
              <w:pStyle w:val="CCYPtabletext"/>
            </w:pPr>
            <w:r w:rsidRPr="004C2702">
              <w:t>Children and young people attend with mobile phones.</w:t>
            </w:r>
          </w:p>
          <w:p w14:paraId="36F77E1E" w14:textId="77777777" w:rsidR="0053724C" w:rsidRPr="004C2702" w:rsidRDefault="0053724C" w:rsidP="0053724C">
            <w:pPr>
              <w:pStyle w:val="CCYPtabletext"/>
            </w:pPr>
            <w:r w:rsidRPr="004C2702">
              <w:t>Staff send updates/class cancellation notices to children and young people directly as well as to parents/carers.</w:t>
            </w:r>
          </w:p>
          <w:p w14:paraId="1E66C95C" w14:textId="4FAE06C3" w:rsidR="0053724C" w:rsidRPr="004C2702" w:rsidRDefault="0053724C" w:rsidP="0053724C">
            <w:pPr>
              <w:pStyle w:val="CCYPtabletext"/>
            </w:pPr>
            <w:r w:rsidRPr="004C2702">
              <w:t>Drama Group Facebook page.</w:t>
            </w:r>
          </w:p>
        </w:tc>
        <w:tc>
          <w:tcPr>
            <w:tcW w:w="2614" w:type="dxa"/>
          </w:tcPr>
          <w:p w14:paraId="165DA230" w14:textId="77777777" w:rsidR="0053724C" w:rsidRPr="004C2702" w:rsidRDefault="0053724C" w:rsidP="0053724C">
            <w:pPr>
              <w:pStyle w:val="CCYPtabletext"/>
            </w:pPr>
            <w:r w:rsidRPr="004C2702">
              <w:t>Online bullying or anti-social behaviour.</w:t>
            </w:r>
          </w:p>
          <w:p w14:paraId="684790E2" w14:textId="2123CE33" w:rsidR="0053724C" w:rsidRPr="004C2702" w:rsidRDefault="0053724C" w:rsidP="0053724C">
            <w:pPr>
              <w:pStyle w:val="CCYPtabletext"/>
            </w:pPr>
            <w:r w:rsidRPr="004C2702">
              <w:t xml:space="preserve">Opportunity for staff to have unsupervised contact with children and young people online/by phone. Creates an opportunity for grooming. </w:t>
            </w:r>
          </w:p>
        </w:tc>
        <w:tc>
          <w:tcPr>
            <w:tcW w:w="2693" w:type="dxa"/>
          </w:tcPr>
          <w:p w14:paraId="5662A740" w14:textId="77777777" w:rsidR="0053724C" w:rsidRPr="004C2702" w:rsidRDefault="0053724C" w:rsidP="0053724C">
            <w:pPr>
              <w:pStyle w:val="CCYPtabletext"/>
            </w:pPr>
            <w:r w:rsidRPr="004C2702">
              <w:t>Code of Conduct</w:t>
            </w:r>
          </w:p>
          <w:p w14:paraId="1C8E0C5D" w14:textId="21B72E13" w:rsidR="0053724C" w:rsidRPr="004C2702" w:rsidRDefault="0053724C" w:rsidP="0053724C">
            <w:pPr>
              <w:pStyle w:val="CCYPtabletext"/>
            </w:pPr>
            <w:r w:rsidRPr="004C2702">
              <w:t>Child Safety and Wellbeing Policy</w:t>
            </w:r>
          </w:p>
        </w:tc>
        <w:tc>
          <w:tcPr>
            <w:tcW w:w="2410" w:type="dxa"/>
          </w:tcPr>
          <w:p w14:paraId="107D1298" w14:textId="05FD465F" w:rsidR="0053724C" w:rsidRPr="004C2702" w:rsidRDefault="0053724C" w:rsidP="0053724C">
            <w:pPr>
              <w:pStyle w:val="CCYPtabletext"/>
            </w:pPr>
            <w:r w:rsidRPr="004C2702">
              <w:t>Somewhat, but improvements identified</w:t>
            </w:r>
          </w:p>
        </w:tc>
        <w:tc>
          <w:tcPr>
            <w:tcW w:w="3933" w:type="dxa"/>
            <w:gridSpan w:val="2"/>
          </w:tcPr>
          <w:p w14:paraId="23329D51" w14:textId="77777777" w:rsidR="0053724C" w:rsidRPr="004C2702" w:rsidRDefault="0053724C" w:rsidP="0053724C">
            <w:pPr>
              <w:pStyle w:val="CCYPtabletext"/>
            </w:pPr>
            <w:r w:rsidRPr="004C2702">
              <w:t>Code of Conduct and Child Safety and Wellbeing Policy to be revised to include specific content about behaviour online/by phone. Share with children, young people and parents/carers.</w:t>
            </w:r>
          </w:p>
          <w:p w14:paraId="67C9F0FC" w14:textId="77777777" w:rsidR="0053724C" w:rsidRPr="004C2702" w:rsidRDefault="0053724C" w:rsidP="0053724C">
            <w:pPr>
              <w:pStyle w:val="CCYPtabletext"/>
            </w:pPr>
            <w:r w:rsidRPr="004C2702">
              <w:t>Tell children, young people and parents/carers what sort of communication they can expect from staff online/by phone, so they know if contact from staff is not authorised.</w:t>
            </w:r>
          </w:p>
          <w:p w14:paraId="492ED51A" w14:textId="77777777" w:rsidR="0053724C" w:rsidRPr="004C2702" w:rsidRDefault="0053724C" w:rsidP="0053724C">
            <w:pPr>
              <w:pStyle w:val="CCYPtabletext"/>
            </w:pPr>
            <w:r w:rsidRPr="004C2702">
              <w:t>Hold a special staff meeting at the start of each year to discuss the Code of Conduct including appropriate behaviour online/by phone.</w:t>
            </w:r>
          </w:p>
          <w:p w14:paraId="293F1DA6" w14:textId="704EEDF4" w:rsidR="0053724C" w:rsidRPr="004C2702" w:rsidRDefault="0053724C" w:rsidP="0053724C">
            <w:pPr>
              <w:pStyle w:val="CCYPtabletext"/>
            </w:pPr>
            <w:r w:rsidRPr="004C2702">
              <w:t xml:space="preserve">Share resources with children and young people about online bullying from the </w:t>
            </w:r>
            <w:proofErr w:type="spellStart"/>
            <w:r w:rsidRPr="004C2702">
              <w:t>eSafety</w:t>
            </w:r>
            <w:proofErr w:type="spellEnd"/>
            <w:r w:rsidRPr="004C2702">
              <w:t xml:space="preserve"> Commission</w:t>
            </w:r>
            <w:r w:rsidR="00E6006C">
              <w:t>er</w:t>
            </w:r>
            <w:r w:rsidRPr="004C2702">
              <w:t xml:space="preserve"> and tell them how they can raise concerns.</w:t>
            </w:r>
          </w:p>
        </w:tc>
      </w:tr>
      <w:tr w:rsidR="0053724C" w:rsidRPr="004C2702" w14:paraId="70557F63" w14:textId="77777777" w:rsidTr="0053724C">
        <w:trPr>
          <w:trHeight w:val="113"/>
        </w:trPr>
        <w:tc>
          <w:tcPr>
            <w:tcW w:w="14560" w:type="dxa"/>
            <w:gridSpan w:val="6"/>
            <w:shd w:val="clear" w:color="auto" w:fill="F2F2F2" w:themeFill="background1" w:themeFillShade="F2"/>
          </w:tcPr>
          <w:p w14:paraId="4597EC6A" w14:textId="48733E13" w:rsidR="0053724C" w:rsidRPr="0053724C" w:rsidRDefault="0053724C" w:rsidP="0053724C">
            <w:pPr>
              <w:pStyle w:val="CCYPtabletext"/>
              <w:rPr>
                <w:rStyle w:val="Strong"/>
              </w:rPr>
            </w:pPr>
            <w:r w:rsidRPr="0053724C">
              <w:rPr>
                <w:rStyle w:val="Strong"/>
              </w:rPr>
              <w:lastRenderedPageBreak/>
              <w:t>Vulnerability risk</w:t>
            </w:r>
          </w:p>
        </w:tc>
      </w:tr>
      <w:tr w:rsidR="0053724C" w:rsidRPr="004C2702" w14:paraId="39CFA775" w14:textId="77777777" w:rsidTr="00782827">
        <w:trPr>
          <w:trHeight w:val="113"/>
        </w:trPr>
        <w:tc>
          <w:tcPr>
            <w:tcW w:w="2910" w:type="dxa"/>
          </w:tcPr>
          <w:p w14:paraId="1B04F3DA" w14:textId="13FB1147" w:rsidR="0053724C" w:rsidRPr="004C2702" w:rsidRDefault="0053724C" w:rsidP="0053724C">
            <w:pPr>
              <w:pStyle w:val="CCYPtabletext"/>
            </w:pPr>
            <w:r w:rsidRPr="004C2702">
              <w:t>Mixed ages of children and young people attending (12</w:t>
            </w:r>
            <w:r w:rsidR="005D6264">
              <w:t>–</w:t>
            </w:r>
            <w:r w:rsidRPr="004C2702">
              <w:t>18).</w:t>
            </w:r>
          </w:p>
        </w:tc>
        <w:tc>
          <w:tcPr>
            <w:tcW w:w="2614" w:type="dxa"/>
          </w:tcPr>
          <w:p w14:paraId="149AEAB8" w14:textId="77777777" w:rsidR="0053724C" w:rsidRPr="004C2702" w:rsidRDefault="0053724C" w:rsidP="0053724C">
            <w:pPr>
              <w:pStyle w:val="CCYPtabletext"/>
            </w:pPr>
            <w:r w:rsidRPr="004C2702">
              <w:t xml:space="preserve">Bullying </w:t>
            </w:r>
          </w:p>
          <w:p w14:paraId="162B5356" w14:textId="77777777" w:rsidR="0053724C" w:rsidRPr="004C2702" w:rsidRDefault="0053724C" w:rsidP="0053724C">
            <w:pPr>
              <w:pStyle w:val="CCYPtabletext"/>
            </w:pPr>
            <w:r w:rsidRPr="004C2702">
              <w:t>Older young people may act inappropriately with/around younger children.</w:t>
            </w:r>
          </w:p>
          <w:p w14:paraId="1728D074" w14:textId="77777777" w:rsidR="0053724C" w:rsidRPr="004C2702" w:rsidRDefault="0053724C" w:rsidP="0053724C">
            <w:pPr>
              <w:pStyle w:val="CCYPtabletext"/>
            </w:pPr>
            <w:r w:rsidRPr="004C2702">
              <w:t>Peer pressure could create barriers for some children and young people to stop them making a complaint or raise concerns.</w:t>
            </w:r>
          </w:p>
          <w:p w14:paraId="280BA17A" w14:textId="7621E6A8" w:rsidR="0053724C" w:rsidRPr="004C2702" w:rsidRDefault="0053724C" w:rsidP="0053724C">
            <w:pPr>
              <w:pStyle w:val="CCYPtabletext"/>
            </w:pPr>
            <w:r w:rsidRPr="004C2702">
              <w:t>Organisation does</w:t>
            </w:r>
            <w:r w:rsidR="00FC0E14">
              <w:t xml:space="preserve"> </w:t>
            </w:r>
            <w:r w:rsidRPr="004C2702">
              <w:t>n</w:t>
            </w:r>
            <w:r w:rsidR="00FC0E14">
              <w:t>o</w:t>
            </w:r>
            <w:r w:rsidRPr="004C2702">
              <w:t>t know much about the characteristics of the children that could make them more vulnerable to abuse/harm.</w:t>
            </w:r>
          </w:p>
        </w:tc>
        <w:tc>
          <w:tcPr>
            <w:tcW w:w="2693" w:type="dxa"/>
          </w:tcPr>
          <w:p w14:paraId="613E9066" w14:textId="04397140" w:rsidR="0053724C" w:rsidRPr="004C2702" w:rsidRDefault="0053724C" w:rsidP="0053724C">
            <w:pPr>
              <w:pStyle w:val="CCYPtabletext"/>
            </w:pPr>
            <w:r w:rsidRPr="004C2702">
              <w:t>Child Safety and Wellbeing Policy</w:t>
            </w:r>
          </w:p>
        </w:tc>
        <w:tc>
          <w:tcPr>
            <w:tcW w:w="2410" w:type="dxa"/>
          </w:tcPr>
          <w:p w14:paraId="54DD038A" w14:textId="77777777" w:rsidR="0053724C" w:rsidRPr="004C2702" w:rsidRDefault="0053724C" w:rsidP="0053724C">
            <w:pPr>
              <w:pStyle w:val="CCYPtabletext"/>
            </w:pPr>
            <w:r w:rsidRPr="004C2702">
              <w:t>No:</w:t>
            </w:r>
          </w:p>
          <w:p w14:paraId="3DDDB0A8" w14:textId="77777777" w:rsidR="0053724C" w:rsidRPr="004C2702" w:rsidRDefault="0053724C" w:rsidP="0053724C">
            <w:pPr>
              <w:pStyle w:val="CCYPtabletext"/>
            </w:pPr>
            <w:r w:rsidRPr="004C2702">
              <w:t>Organisation’s Code of Conduct is for staff conduct only</w:t>
            </w:r>
          </w:p>
          <w:p w14:paraId="7CCEE99B" w14:textId="77777777" w:rsidR="0053724C" w:rsidRPr="004C2702" w:rsidRDefault="0053724C" w:rsidP="0053724C">
            <w:pPr>
              <w:pStyle w:val="CCYPtabletext"/>
            </w:pPr>
            <w:r w:rsidRPr="004C2702">
              <w:t>Complaint handling policy not written in accessible language and not given to children, young people and parents/carers</w:t>
            </w:r>
          </w:p>
          <w:p w14:paraId="3836730B" w14:textId="28E4D193" w:rsidR="0053724C" w:rsidRPr="004C2702" w:rsidRDefault="0053724C" w:rsidP="0053724C">
            <w:pPr>
              <w:pStyle w:val="CCYPtabletext"/>
            </w:pPr>
            <w:r w:rsidRPr="004C2702">
              <w:t>No information is collected on characteristics of children and young people that may make them more vulnerable to harm.</w:t>
            </w:r>
          </w:p>
        </w:tc>
        <w:tc>
          <w:tcPr>
            <w:tcW w:w="3933" w:type="dxa"/>
            <w:gridSpan w:val="2"/>
          </w:tcPr>
          <w:p w14:paraId="14F154F1" w14:textId="77777777" w:rsidR="0053724C" w:rsidRPr="004C2702" w:rsidRDefault="0053724C" w:rsidP="0053724C">
            <w:pPr>
              <w:pStyle w:val="CCYPtabletext"/>
            </w:pPr>
            <w:r w:rsidRPr="004C2702">
              <w:t xml:space="preserve">First Drama Group session each year will include workshop where children and young people create Code of Conduct about how to behave with each other </w:t>
            </w:r>
          </w:p>
          <w:p w14:paraId="09546F7B" w14:textId="77777777" w:rsidR="0053724C" w:rsidRPr="004C2702" w:rsidRDefault="0053724C" w:rsidP="0053724C">
            <w:pPr>
              <w:pStyle w:val="CCYPtabletext"/>
            </w:pPr>
            <w:r w:rsidRPr="004C2702">
              <w:t xml:space="preserve">Staff to hold information session/consultation with children, young people and parents/carers on the Child Safety and Wellbeing Policy and complaint handling policy. Discuss whether children and young people understand how to make a complaint and seek feedback on what else to include. Policies to be updated. </w:t>
            </w:r>
          </w:p>
          <w:p w14:paraId="07457191" w14:textId="77777777" w:rsidR="0053724C" w:rsidRPr="004C2702" w:rsidRDefault="0053724C" w:rsidP="0053724C">
            <w:pPr>
              <w:pStyle w:val="CCYPtabletext"/>
            </w:pPr>
            <w:r w:rsidRPr="004C2702">
              <w:t>Develop a child safety and complaints information sheet for children, young people and parents/carers with all the information they need. Provide information sheet as part of induction pack, display on the organisation’s website and include in the next newsletter. Use accessible language so children can understand.</w:t>
            </w:r>
          </w:p>
          <w:p w14:paraId="0E227DC7" w14:textId="77777777" w:rsidR="0053724C" w:rsidRPr="004C2702" w:rsidRDefault="0053724C" w:rsidP="0053724C">
            <w:pPr>
              <w:pStyle w:val="CCYPtabletext"/>
            </w:pPr>
            <w:r w:rsidRPr="004C2702">
              <w:t xml:space="preserve">Display the organisation’s child safety poster at the venue. </w:t>
            </w:r>
          </w:p>
          <w:p w14:paraId="745A0475" w14:textId="77777777" w:rsidR="0053724C" w:rsidRDefault="0053724C" w:rsidP="0053724C">
            <w:pPr>
              <w:pStyle w:val="CCYPtabletext"/>
            </w:pPr>
            <w:r w:rsidRPr="004C2702">
              <w:t>Enrolment form updated to give the option of sharing information about children and young people’s characteristics. Conduct survey (participants remain anonymous) seeking feedback about the organisation and asking about characteristics of children and young people.</w:t>
            </w:r>
          </w:p>
          <w:p w14:paraId="507EFBD6" w14:textId="77777777" w:rsidR="0053724C" w:rsidRDefault="0053724C" w:rsidP="0053724C">
            <w:pPr>
              <w:pStyle w:val="CCYPtabletext"/>
            </w:pPr>
            <w:r w:rsidRPr="004C2702">
              <w:t xml:space="preserve">Survey results to be shared at upcoming staff meeting with a discussion about </w:t>
            </w:r>
            <w:r w:rsidRPr="004C2702">
              <w:lastRenderedPageBreak/>
              <w:t>factors that may increase vulnerability to abuse and what staff should do to reduce vulnerability.</w:t>
            </w:r>
          </w:p>
          <w:p w14:paraId="1BE84C9B" w14:textId="7DAF7DEE" w:rsidR="0072126B" w:rsidRPr="004C2702" w:rsidRDefault="0072126B" w:rsidP="0053724C">
            <w:pPr>
              <w:pStyle w:val="CCYPtabletext"/>
            </w:pPr>
          </w:p>
        </w:tc>
      </w:tr>
      <w:tr w:rsidR="0053724C" w:rsidRPr="004C2702" w14:paraId="645F4FCF" w14:textId="77777777" w:rsidTr="00A87E3E">
        <w:trPr>
          <w:trHeight w:val="113"/>
        </w:trPr>
        <w:tc>
          <w:tcPr>
            <w:tcW w:w="14560" w:type="dxa"/>
            <w:gridSpan w:val="6"/>
            <w:shd w:val="clear" w:color="auto" w:fill="F2F2F2" w:themeFill="background1" w:themeFillShade="F2"/>
          </w:tcPr>
          <w:p w14:paraId="765635EA" w14:textId="5FC3B0F6" w:rsidR="0053724C" w:rsidRPr="0053724C" w:rsidRDefault="0053724C" w:rsidP="0053724C">
            <w:pPr>
              <w:pStyle w:val="CCYPtabletext"/>
              <w:rPr>
                <w:rStyle w:val="Strong"/>
              </w:rPr>
            </w:pPr>
            <w:r w:rsidRPr="0053724C">
              <w:rPr>
                <w:rStyle w:val="Strong"/>
              </w:rPr>
              <w:lastRenderedPageBreak/>
              <w:t>Propensity risk</w:t>
            </w:r>
          </w:p>
        </w:tc>
      </w:tr>
      <w:tr w:rsidR="0053724C" w:rsidRPr="004C2702" w14:paraId="0FCA2D7C" w14:textId="77777777" w:rsidTr="00782827">
        <w:trPr>
          <w:trHeight w:val="4510"/>
        </w:trPr>
        <w:tc>
          <w:tcPr>
            <w:tcW w:w="2910" w:type="dxa"/>
          </w:tcPr>
          <w:p w14:paraId="3785B781" w14:textId="77777777" w:rsidR="0053724C" w:rsidRPr="004C2702" w:rsidRDefault="0053724C" w:rsidP="0053724C">
            <w:pPr>
              <w:pStyle w:val="CCYPtabletext"/>
            </w:pPr>
            <w:r w:rsidRPr="004C2702">
              <w:t>Staff are former students of the Drama Group.</w:t>
            </w:r>
          </w:p>
        </w:tc>
        <w:tc>
          <w:tcPr>
            <w:tcW w:w="2614" w:type="dxa"/>
          </w:tcPr>
          <w:p w14:paraId="04D16683" w14:textId="77777777" w:rsidR="0053724C" w:rsidRPr="004C2702" w:rsidRDefault="0053724C" w:rsidP="0053724C">
            <w:pPr>
              <w:pStyle w:val="CCYPtabletext"/>
            </w:pPr>
            <w:r w:rsidRPr="004C2702">
              <w:t xml:space="preserve">Professional boundaries not maintained. Staff may be friends with some of the students and not act professionally with them. </w:t>
            </w:r>
          </w:p>
          <w:p w14:paraId="1FDD9AA5" w14:textId="70566131" w:rsidR="0053724C" w:rsidRPr="004C2702" w:rsidRDefault="0053724C" w:rsidP="0053724C">
            <w:pPr>
              <w:pStyle w:val="CCYPtabletext"/>
            </w:pPr>
            <w:r w:rsidRPr="004C2702">
              <w:t>Staff may socialise with students outside of the Drama Group sessions.</w:t>
            </w:r>
          </w:p>
        </w:tc>
        <w:tc>
          <w:tcPr>
            <w:tcW w:w="2693" w:type="dxa"/>
          </w:tcPr>
          <w:p w14:paraId="4BECFC53" w14:textId="77777777" w:rsidR="0053724C" w:rsidRPr="004C2702" w:rsidRDefault="0053724C" w:rsidP="0053724C">
            <w:pPr>
              <w:pStyle w:val="CCYPtabletext"/>
            </w:pPr>
            <w:r w:rsidRPr="004C2702">
              <w:t>Child Safety and Wellbeing Policy</w:t>
            </w:r>
          </w:p>
          <w:p w14:paraId="5D98D5EA" w14:textId="77777777" w:rsidR="0053724C" w:rsidRPr="004C2702" w:rsidRDefault="0053724C" w:rsidP="0053724C">
            <w:pPr>
              <w:pStyle w:val="CCYPtabletext"/>
            </w:pPr>
            <w:r w:rsidRPr="004C2702">
              <w:t xml:space="preserve">Code of Conduct </w:t>
            </w:r>
          </w:p>
          <w:p w14:paraId="13826A0F" w14:textId="4B536313" w:rsidR="0053724C" w:rsidRPr="004C2702" w:rsidRDefault="0053724C" w:rsidP="0053724C">
            <w:pPr>
              <w:pStyle w:val="CCYPtabletext"/>
            </w:pPr>
            <w:r w:rsidRPr="004C2702">
              <w:t>Recruitment process</w:t>
            </w:r>
          </w:p>
        </w:tc>
        <w:tc>
          <w:tcPr>
            <w:tcW w:w="2410" w:type="dxa"/>
          </w:tcPr>
          <w:p w14:paraId="6AC08403" w14:textId="77777777" w:rsidR="0053724C" w:rsidRPr="004C2702" w:rsidRDefault="0053724C" w:rsidP="0053724C">
            <w:pPr>
              <w:pStyle w:val="CCYPtabletext"/>
            </w:pPr>
            <w:r w:rsidRPr="004C2702">
              <w:t>Yes:</w:t>
            </w:r>
          </w:p>
          <w:p w14:paraId="76954F63" w14:textId="77777777" w:rsidR="0053724C" w:rsidRPr="004C2702" w:rsidRDefault="0053724C" w:rsidP="0053724C">
            <w:pPr>
              <w:pStyle w:val="CCYPtabletext"/>
            </w:pPr>
            <w:r w:rsidRPr="004C2702">
              <w:t>Policies already address this, requiring staff who are former students to always remain professional and prioritise child safety.</w:t>
            </w:r>
          </w:p>
          <w:p w14:paraId="5913832C" w14:textId="5FFE6B14" w:rsidR="0053724C" w:rsidRPr="004C2702" w:rsidRDefault="0053724C" w:rsidP="0053724C">
            <w:pPr>
              <w:pStyle w:val="CCYPtabletext"/>
            </w:pPr>
            <w:r w:rsidRPr="004C2702">
              <w:t xml:space="preserve">Code of </w:t>
            </w:r>
            <w:r w:rsidR="00C85E19">
              <w:t>C</w:t>
            </w:r>
            <w:r w:rsidRPr="004C2702">
              <w:t>onduct prohibits intimate relationships between staff and students</w:t>
            </w:r>
          </w:p>
          <w:p w14:paraId="5C9C12B6" w14:textId="77777777" w:rsidR="0053724C" w:rsidRPr="004C2702" w:rsidRDefault="0053724C" w:rsidP="0053724C">
            <w:pPr>
              <w:pStyle w:val="CCYPtabletext"/>
            </w:pPr>
            <w:r w:rsidRPr="004C2702">
              <w:t>In recruitment process, potential staff are asked what they would do if one of their students was a friend who was bullying another student.</w:t>
            </w:r>
          </w:p>
          <w:p w14:paraId="621FD695" w14:textId="77777777" w:rsidR="0053724C" w:rsidRDefault="0053724C" w:rsidP="0053724C">
            <w:pPr>
              <w:pStyle w:val="CCYPtabletext"/>
            </w:pPr>
            <w:r w:rsidRPr="004C2702">
              <w:t>Staff training also covers friendships between staff and students</w:t>
            </w:r>
          </w:p>
          <w:p w14:paraId="697B6E89" w14:textId="77777777" w:rsidR="0072126B" w:rsidRDefault="0072126B" w:rsidP="0053724C">
            <w:pPr>
              <w:pStyle w:val="CCYPtabletext"/>
            </w:pPr>
          </w:p>
          <w:p w14:paraId="7039BCCA" w14:textId="77777777" w:rsidR="0072126B" w:rsidRDefault="0072126B" w:rsidP="0053724C">
            <w:pPr>
              <w:pStyle w:val="CCYPtabletext"/>
            </w:pPr>
          </w:p>
          <w:p w14:paraId="62D8EBAD" w14:textId="77777777" w:rsidR="0072126B" w:rsidRDefault="0072126B" w:rsidP="0053724C">
            <w:pPr>
              <w:pStyle w:val="CCYPtabletext"/>
            </w:pPr>
          </w:p>
          <w:p w14:paraId="0D2B8B2F" w14:textId="31752458" w:rsidR="0072126B" w:rsidRPr="004C2702" w:rsidRDefault="0072126B" w:rsidP="0053724C">
            <w:pPr>
              <w:pStyle w:val="CCYPtabletext"/>
            </w:pPr>
          </w:p>
        </w:tc>
        <w:tc>
          <w:tcPr>
            <w:tcW w:w="3933" w:type="dxa"/>
            <w:gridSpan w:val="2"/>
          </w:tcPr>
          <w:p w14:paraId="5A87335C" w14:textId="57BE52C1" w:rsidR="0053724C" w:rsidRPr="004C2702" w:rsidRDefault="0053724C" w:rsidP="0053724C">
            <w:pPr>
              <w:pStyle w:val="CCYPtabletext"/>
            </w:pPr>
            <w:r w:rsidRPr="004C2702">
              <w:t>No further action needed.</w:t>
            </w:r>
          </w:p>
        </w:tc>
      </w:tr>
      <w:tr w:rsidR="0053724C" w:rsidRPr="0053724C" w14:paraId="284EA9AC" w14:textId="77777777" w:rsidTr="00662478">
        <w:trPr>
          <w:trHeight w:val="113"/>
        </w:trPr>
        <w:tc>
          <w:tcPr>
            <w:tcW w:w="14560" w:type="dxa"/>
            <w:gridSpan w:val="6"/>
            <w:shd w:val="clear" w:color="auto" w:fill="F2F2F2" w:themeFill="background1" w:themeFillShade="F2"/>
          </w:tcPr>
          <w:p w14:paraId="2A555FF3" w14:textId="74C28658" w:rsidR="0053724C" w:rsidRPr="0053724C" w:rsidRDefault="0053724C" w:rsidP="0053724C">
            <w:pPr>
              <w:pStyle w:val="CCYPtabletext"/>
              <w:rPr>
                <w:rStyle w:val="Strong"/>
              </w:rPr>
            </w:pPr>
            <w:r w:rsidRPr="0053724C">
              <w:rPr>
                <w:rStyle w:val="Strong"/>
              </w:rPr>
              <w:lastRenderedPageBreak/>
              <w:t>Institutional risk</w:t>
            </w:r>
          </w:p>
        </w:tc>
      </w:tr>
      <w:tr w:rsidR="0024243A" w:rsidRPr="004C2702" w14:paraId="734E475D" w14:textId="77777777" w:rsidTr="00782827">
        <w:trPr>
          <w:trHeight w:val="4553"/>
        </w:trPr>
        <w:tc>
          <w:tcPr>
            <w:tcW w:w="2910" w:type="dxa"/>
          </w:tcPr>
          <w:p w14:paraId="15689CBC" w14:textId="77777777" w:rsidR="0024243A" w:rsidRPr="004C2702" w:rsidRDefault="0024243A" w:rsidP="0053724C">
            <w:pPr>
              <w:pStyle w:val="CCYPtabletext"/>
            </w:pPr>
            <w:r w:rsidRPr="004C2702">
              <w:t>Close knit community where staff are former students.</w:t>
            </w:r>
          </w:p>
          <w:p w14:paraId="69518BB2" w14:textId="3E5ECD62" w:rsidR="0024243A" w:rsidRPr="004C2702" w:rsidRDefault="0024243A" w:rsidP="0024243A">
            <w:pPr>
              <w:pStyle w:val="CCYPtabletext"/>
            </w:pPr>
            <w:r w:rsidRPr="004C2702">
              <w:t xml:space="preserve">Most of the Drama </w:t>
            </w:r>
            <w:r w:rsidR="00C85E19">
              <w:t>G</w:t>
            </w:r>
            <w:r w:rsidRPr="004C2702">
              <w:t xml:space="preserve">roup students have been associated with the organisation for many years. </w:t>
            </w:r>
          </w:p>
          <w:p w14:paraId="6CCFEE65" w14:textId="0DE707E2" w:rsidR="0024243A" w:rsidRPr="004C2702" w:rsidRDefault="0024243A" w:rsidP="0024243A">
            <w:pPr>
              <w:pStyle w:val="CCYPtabletext"/>
            </w:pPr>
            <w:r w:rsidRPr="004C2702">
              <w:t>Child Safety and Wellbeing Polic</w:t>
            </w:r>
            <w:r w:rsidR="00921A3A">
              <w:t>y</w:t>
            </w:r>
            <w:r w:rsidRPr="004C2702">
              <w:t xml:space="preserve"> developed in 2018 and never reviewed.</w:t>
            </w:r>
          </w:p>
        </w:tc>
        <w:tc>
          <w:tcPr>
            <w:tcW w:w="2614" w:type="dxa"/>
          </w:tcPr>
          <w:p w14:paraId="7FF97A65" w14:textId="760CE66F" w:rsidR="0024243A" w:rsidRPr="004C2702" w:rsidRDefault="0024243A" w:rsidP="0024243A">
            <w:pPr>
              <w:pStyle w:val="CCYPtabletext"/>
            </w:pPr>
            <w:r w:rsidRPr="004C2702">
              <w:t xml:space="preserve">Grooming behaviour or other harmful behaviour not identified or reported because of ongoing connection with the organisation. </w:t>
            </w:r>
          </w:p>
        </w:tc>
        <w:tc>
          <w:tcPr>
            <w:tcW w:w="2693" w:type="dxa"/>
          </w:tcPr>
          <w:p w14:paraId="1E5344D5" w14:textId="77777777" w:rsidR="0024243A" w:rsidRPr="004C2702" w:rsidRDefault="0024243A" w:rsidP="0024243A">
            <w:pPr>
              <w:pStyle w:val="CCYPtabletext"/>
            </w:pPr>
            <w:r w:rsidRPr="004C2702">
              <w:t>Child Safety and Wellbeing Policy</w:t>
            </w:r>
          </w:p>
          <w:p w14:paraId="20D96F80" w14:textId="7B846E5A" w:rsidR="0024243A" w:rsidRPr="004C2702" w:rsidRDefault="0024243A" w:rsidP="0024243A">
            <w:pPr>
              <w:pStyle w:val="CCYPtabletext"/>
            </w:pPr>
            <w:r w:rsidRPr="004C2702">
              <w:t>Code of Conduct</w:t>
            </w:r>
          </w:p>
        </w:tc>
        <w:tc>
          <w:tcPr>
            <w:tcW w:w="2410" w:type="dxa"/>
          </w:tcPr>
          <w:p w14:paraId="50975040" w14:textId="418F9EB5" w:rsidR="0024243A" w:rsidRPr="004C2702" w:rsidRDefault="0024243A" w:rsidP="0024243A">
            <w:pPr>
              <w:pStyle w:val="CCYPtabletext"/>
            </w:pPr>
            <w:r w:rsidRPr="004C2702">
              <w:t>Somewhat, but improvements identified</w:t>
            </w:r>
          </w:p>
        </w:tc>
        <w:tc>
          <w:tcPr>
            <w:tcW w:w="3933" w:type="dxa"/>
            <w:gridSpan w:val="2"/>
          </w:tcPr>
          <w:p w14:paraId="0E70DBE9" w14:textId="37AE5372" w:rsidR="0024243A" w:rsidRPr="004C2702" w:rsidRDefault="0024243A" w:rsidP="0053724C">
            <w:pPr>
              <w:pStyle w:val="CCYPtabletext"/>
            </w:pPr>
            <w:r w:rsidRPr="004C2702">
              <w:t xml:space="preserve">All </w:t>
            </w:r>
            <w:r w:rsidR="00523E7F">
              <w:t>c</w:t>
            </w:r>
            <w:r w:rsidRPr="004C2702">
              <w:t xml:space="preserve">hild </w:t>
            </w:r>
            <w:r w:rsidR="00523E7F">
              <w:t>s</w:t>
            </w:r>
            <w:r w:rsidRPr="004C2702">
              <w:t xml:space="preserve">afety and </w:t>
            </w:r>
            <w:r w:rsidR="00523E7F">
              <w:t>w</w:t>
            </w:r>
            <w:r w:rsidRPr="004C2702">
              <w:t xml:space="preserve">ellbeing </w:t>
            </w:r>
            <w:r w:rsidR="00523E7F">
              <w:t>p</w:t>
            </w:r>
            <w:r w:rsidRPr="004C2702">
              <w:t>olicies to be reviewed and updated. Consultation with children, young people, parents/carers and staff to inform the review of the policies.</w:t>
            </w:r>
          </w:p>
          <w:p w14:paraId="1AB135AA" w14:textId="77777777" w:rsidR="0024243A" w:rsidRPr="004C2702" w:rsidRDefault="0024243A" w:rsidP="0024243A">
            <w:pPr>
              <w:pStyle w:val="CCYPtabletext"/>
            </w:pPr>
            <w:r w:rsidRPr="004C2702">
              <w:t xml:space="preserve">Child safety and complaints information sheet and Code of Conduct to be provided to all children, young people and parents/carers on enrolment. </w:t>
            </w:r>
          </w:p>
          <w:p w14:paraId="1B648131" w14:textId="77777777" w:rsidR="0024243A" w:rsidRPr="004C2702" w:rsidRDefault="0024243A" w:rsidP="0024243A">
            <w:pPr>
              <w:pStyle w:val="CCYPtabletext"/>
            </w:pPr>
            <w:r w:rsidRPr="004C2702">
              <w:t>Regular reminders to children, young people and parents/carers that the organisation encourages them to raise concerns or complaints.</w:t>
            </w:r>
          </w:p>
          <w:p w14:paraId="79BD04BF" w14:textId="77777777" w:rsidR="0024243A" w:rsidRPr="004C2702" w:rsidRDefault="0024243A" w:rsidP="0024243A">
            <w:pPr>
              <w:pStyle w:val="CCYPtabletext"/>
            </w:pPr>
            <w:r w:rsidRPr="004C2702">
              <w:t xml:space="preserve">Organisation </w:t>
            </w:r>
            <w:proofErr w:type="gramStart"/>
            <w:r w:rsidRPr="004C2702">
              <w:t>takes action</w:t>
            </w:r>
            <w:proofErr w:type="gramEnd"/>
            <w:r w:rsidRPr="004C2702">
              <w:t xml:space="preserve"> and responds when complaints are raised. There are consequences for staff who breach the Code of Conduct.</w:t>
            </w:r>
          </w:p>
          <w:p w14:paraId="57EE7D6B" w14:textId="636C0C52" w:rsidR="0024243A" w:rsidRPr="004C2702" w:rsidRDefault="0024243A" w:rsidP="0024243A">
            <w:pPr>
              <w:pStyle w:val="CCYPtabletext"/>
            </w:pPr>
            <w:r w:rsidRPr="004C2702">
              <w:t xml:space="preserve">Child safety and complaints information sheet and Code of Conduct to be provided to all children, young people and parents/carers on enrolment. </w:t>
            </w:r>
          </w:p>
        </w:tc>
      </w:tr>
    </w:tbl>
    <w:p w14:paraId="117D53A6" w14:textId="77777777" w:rsidR="0024243A" w:rsidRDefault="0024243A" w:rsidP="0024243A">
      <w:pPr>
        <w:pStyle w:val="CCYPtext"/>
      </w:pPr>
    </w:p>
    <w:p w14:paraId="39C0A2CC" w14:textId="77777777" w:rsidR="0024243A" w:rsidRDefault="0024243A" w:rsidP="0024243A">
      <w:pPr>
        <w:pStyle w:val="CCYPtext"/>
        <w:rPr>
          <w:rFonts w:eastAsiaTheme="majorEastAsia" w:cstheme="majorBidi"/>
          <w:b/>
          <w:color w:val="595959" w:themeColor="text1" w:themeTint="A6"/>
          <w:sz w:val="26"/>
          <w:szCs w:val="26"/>
        </w:rPr>
      </w:pPr>
      <w:r>
        <w:br w:type="page"/>
      </w:r>
    </w:p>
    <w:p w14:paraId="49B310FE" w14:textId="0FFEB70A" w:rsidR="006E2CD0" w:rsidRDefault="006E2CD0" w:rsidP="0024243A">
      <w:pPr>
        <w:pStyle w:val="CCYPtoolAhead"/>
      </w:pPr>
      <w:r>
        <w:lastRenderedPageBreak/>
        <w:t>Risk management plan template</w:t>
      </w:r>
    </w:p>
    <w:p w14:paraId="759FBDDB" w14:textId="26DFF98F" w:rsidR="006E2CD0" w:rsidRDefault="006E2CD0" w:rsidP="006E2CD0">
      <w:pPr>
        <w:pStyle w:val="CCYPtabletext"/>
      </w:pPr>
      <w:r>
        <w:t xml:space="preserve">After assessing the risks, use this template to </w:t>
      </w:r>
      <w:proofErr w:type="gramStart"/>
      <w:r>
        <w:t>make a plan</w:t>
      </w:r>
      <w:proofErr w:type="gramEnd"/>
      <w:r>
        <w:t xml:space="preserve"> of action to manage any organisational or activity risks to child safety and wellbeing. </w:t>
      </w:r>
    </w:p>
    <w:p w14:paraId="79759AFE" w14:textId="237404E3" w:rsidR="00287437" w:rsidRDefault="00287437" w:rsidP="006E2CD0">
      <w:pPr>
        <w:pStyle w:val="CCYPtabletext"/>
      </w:pPr>
      <w:r>
        <w:rPr>
          <w:rStyle w:val="Emphasis"/>
        </w:rPr>
        <w:t xml:space="preserve">Example: </w:t>
      </w:r>
      <w:r w:rsidRPr="0024243A">
        <w:rPr>
          <w:rStyle w:val="Emphasis"/>
        </w:rPr>
        <w:t>Drama Academy that runs classes for children (aged 13</w:t>
      </w:r>
      <w:r w:rsidR="005D6264">
        <w:rPr>
          <w:rStyle w:val="Emphasis"/>
        </w:rPr>
        <w:t>–</w:t>
      </w:r>
      <w:r w:rsidRPr="0024243A">
        <w:rPr>
          <w:rStyle w:val="Emphasis"/>
        </w:rPr>
        <w:t>18), The Academy has paid human resources</w:t>
      </w:r>
      <w:r w:rsidR="00706DFD">
        <w:rPr>
          <w:rStyle w:val="Emphasis"/>
        </w:rPr>
        <w:t xml:space="preserve"> staff</w:t>
      </w:r>
      <w:r w:rsidRPr="0024243A">
        <w:rPr>
          <w:rStyle w:val="Emphasis"/>
        </w:rPr>
        <w:t xml:space="preserve"> and teachers and is overseen by a Board of Management.</w:t>
      </w:r>
    </w:p>
    <w:p w14:paraId="026F9C89" w14:textId="0ED4F5EF" w:rsidR="00754DB0" w:rsidRDefault="00754DB0" w:rsidP="006E2CD0">
      <w:pPr>
        <w:pStyle w:val="CCYPtabletext"/>
      </w:pPr>
    </w:p>
    <w:tbl>
      <w:tblPr>
        <w:tblStyle w:val="CCYPtooltable"/>
        <w:tblW w:w="0" w:type="auto"/>
        <w:tblLook w:val="04A0" w:firstRow="1" w:lastRow="0" w:firstColumn="1" w:lastColumn="0" w:noHBand="0" w:noVBand="1"/>
      </w:tblPr>
      <w:tblGrid>
        <w:gridCol w:w="1980"/>
        <w:gridCol w:w="12580"/>
      </w:tblGrid>
      <w:tr w:rsidR="00754DB0" w14:paraId="262552E4" w14:textId="77777777" w:rsidTr="00F776FC">
        <w:trPr>
          <w:cnfStyle w:val="100000000000" w:firstRow="1" w:lastRow="0" w:firstColumn="0" w:lastColumn="0" w:oddVBand="0" w:evenVBand="0" w:oddHBand="0" w:evenHBand="0" w:firstRowFirstColumn="0" w:firstRowLastColumn="0" w:lastRowFirstColumn="0" w:lastRowLastColumn="0"/>
        </w:trPr>
        <w:tc>
          <w:tcPr>
            <w:tcW w:w="1980" w:type="dxa"/>
          </w:tcPr>
          <w:p w14:paraId="5AA1C9E9" w14:textId="77777777" w:rsidR="00754DB0" w:rsidRPr="00754DB0" w:rsidRDefault="00754DB0" w:rsidP="00F776FC">
            <w:pPr>
              <w:pStyle w:val="CCYPtabletext"/>
              <w:rPr>
                <w:rStyle w:val="Strong"/>
              </w:rPr>
            </w:pPr>
            <w:r w:rsidRPr="00754DB0">
              <w:rPr>
                <w:rStyle w:val="Strong"/>
              </w:rPr>
              <w:t>Date reviewed</w:t>
            </w:r>
          </w:p>
        </w:tc>
        <w:tc>
          <w:tcPr>
            <w:tcW w:w="12580" w:type="dxa"/>
            <w:shd w:val="clear" w:color="auto" w:fill="auto"/>
          </w:tcPr>
          <w:p w14:paraId="0BCBD7E0" w14:textId="77777777" w:rsidR="00754DB0" w:rsidRPr="004750CD" w:rsidRDefault="00754DB0" w:rsidP="00F776FC">
            <w:pPr>
              <w:pStyle w:val="CCYPtabletext"/>
            </w:pPr>
            <w:r w:rsidRPr="004750CD">
              <w:t>[insert date]</w:t>
            </w:r>
          </w:p>
        </w:tc>
      </w:tr>
      <w:tr w:rsidR="00754DB0" w14:paraId="45E637C8" w14:textId="77777777" w:rsidTr="00F776FC">
        <w:tc>
          <w:tcPr>
            <w:tcW w:w="1980" w:type="dxa"/>
            <w:shd w:val="clear" w:color="auto" w:fill="D9D9D9" w:themeFill="background1" w:themeFillShade="D9"/>
          </w:tcPr>
          <w:p w14:paraId="00E9B63F" w14:textId="77777777" w:rsidR="00754DB0" w:rsidRPr="00754DB0" w:rsidRDefault="00754DB0" w:rsidP="00F776FC">
            <w:pPr>
              <w:pStyle w:val="CCYPtabletext"/>
              <w:rPr>
                <w:rStyle w:val="Strong"/>
              </w:rPr>
            </w:pPr>
            <w:r w:rsidRPr="00754DB0">
              <w:rPr>
                <w:rStyle w:val="Strong"/>
              </w:rPr>
              <w:t>Next review due</w:t>
            </w:r>
          </w:p>
        </w:tc>
        <w:tc>
          <w:tcPr>
            <w:tcW w:w="12580" w:type="dxa"/>
            <w:shd w:val="clear" w:color="auto" w:fill="auto"/>
          </w:tcPr>
          <w:p w14:paraId="210131F5" w14:textId="4F321628" w:rsidR="00754DB0" w:rsidRPr="004750CD" w:rsidRDefault="00754DB0" w:rsidP="00F776FC">
            <w:pPr>
              <w:pStyle w:val="CCYPtabletext"/>
            </w:pPr>
            <w:r w:rsidRPr="004750CD">
              <w:t xml:space="preserve">[insert review date, no longer than </w:t>
            </w:r>
            <w:r w:rsidR="005A2E03">
              <w:t>one</w:t>
            </w:r>
            <w:r w:rsidRPr="004750CD">
              <w:t xml:space="preserve"> year from date reviewed]</w:t>
            </w:r>
          </w:p>
        </w:tc>
      </w:tr>
    </w:tbl>
    <w:p w14:paraId="1AEB9437" w14:textId="77777777" w:rsidR="00754DB0" w:rsidRDefault="00754DB0" w:rsidP="006E2CD0">
      <w:pPr>
        <w:pStyle w:val="CCYPtabletext"/>
      </w:pPr>
    </w:p>
    <w:tbl>
      <w:tblPr>
        <w:tblStyle w:val="CCYPtooltable"/>
        <w:tblW w:w="0" w:type="auto"/>
        <w:tblLook w:val="04A0" w:firstRow="1" w:lastRow="0" w:firstColumn="1" w:lastColumn="0" w:noHBand="0" w:noVBand="1"/>
      </w:tblPr>
      <w:tblGrid>
        <w:gridCol w:w="2830"/>
        <w:gridCol w:w="3686"/>
        <w:gridCol w:w="4819"/>
        <w:gridCol w:w="3225"/>
      </w:tblGrid>
      <w:tr w:rsidR="0024243A" w:rsidRPr="0024243A" w14:paraId="4EEB80A4" w14:textId="77777777" w:rsidTr="008A673A">
        <w:trPr>
          <w:cnfStyle w:val="100000000000" w:firstRow="1" w:lastRow="0" w:firstColumn="0" w:lastColumn="0" w:oddVBand="0" w:evenVBand="0" w:oddHBand="0" w:evenHBand="0" w:firstRowFirstColumn="0" w:firstRowLastColumn="0" w:lastRowFirstColumn="0" w:lastRowLastColumn="0"/>
          <w:tblHeader/>
        </w:trPr>
        <w:tc>
          <w:tcPr>
            <w:tcW w:w="2830" w:type="dxa"/>
          </w:tcPr>
          <w:p w14:paraId="09534D06" w14:textId="77777777" w:rsidR="0024243A" w:rsidRPr="0024243A" w:rsidRDefault="0024243A" w:rsidP="00A96E03">
            <w:pPr>
              <w:pStyle w:val="CCYPtabletext"/>
              <w:rPr>
                <w:rStyle w:val="Strong"/>
              </w:rPr>
            </w:pPr>
            <w:r w:rsidRPr="0024243A">
              <w:rPr>
                <w:rStyle w:val="Strong"/>
              </w:rPr>
              <w:t>Risk</w:t>
            </w:r>
          </w:p>
        </w:tc>
        <w:tc>
          <w:tcPr>
            <w:tcW w:w="3686" w:type="dxa"/>
          </w:tcPr>
          <w:p w14:paraId="5BBEA742" w14:textId="77777777" w:rsidR="0024243A" w:rsidRPr="0024243A" w:rsidRDefault="0024243A" w:rsidP="00A96E03">
            <w:pPr>
              <w:pStyle w:val="CCYPtabletext"/>
              <w:rPr>
                <w:rStyle w:val="Strong"/>
              </w:rPr>
            </w:pPr>
            <w:r w:rsidRPr="0024243A">
              <w:rPr>
                <w:rStyle w:val="Strong"/>
              </w:rPr>
              <w:t xml:space="preserve">Risk controls </w:t>
            </w:r>
          </w:p>
        </w:tc>
        <w:tc>
          <w:tcPr>
            <w:tcW w:w="4819" w:type="dxa"/>
          </w:tcPr>
          <w:p w14:paraId="3C238524" w14:textId="77777777" w:rsidR="0024243A" w:rsidRPr="0024243A" w:rsidRDefault="0024243A" w:rsidP="00A96E03">
            <w:pPr>
              <w:pStyle w:val="CCYPtabletext"/>
              <w:rPr>
                <w:rStyle w:val="Strong"/>
              </w:rPr>
            </w:pPr>
            <w:r w:rsidRPr="0024243A">
              <w:rPr>
                <w:rStyle w:val="Strong"/>
              </w:rPr>
              <w:t>Who is responsible?</w:t>
            </w:r>
          </w:p>
        </w:tc>
        <w:tc>
          <w:tcPr>
            <w:tcW w:w="3225" w:type="dxa"/>
          </w:tcPr>
          <w:p w14:paraId="39B77AB7" w14:textId="77777777" w:rsidR="0024243A" w:rsidRPr="0024243A" w:rsidRDefault="0024243A" w:rsidP="00A96E03">
            <w:pPr>
              <w:pStyle w:val="CCYPtabletext"/>
              <w:rPr>
                <w:rStyle w:val="Strong"/>
              </w:rPr>
            </w:pPr>
            <w:r w:rsidRPr="0024243A">
              <w:rPr>
                <w:rStyle w:val="Strong"/>
              </w:rPr>
              <w:t>By when?</w:t>
            </w:r>
          </w:p>
        </w:tc>
      </w:tr>
      <w:tr w:rsidR="0024243A" w:rsidRPr="0024243A" w14:paraId="6CD59A7B" w14:textId="77777777" w:rsidTr="008A673A">
        <w:tc>
          <w:tcPr>
            <w:tcW w:w="2830" w:type="dxa"/>
            <w:shd w:val="clear" w:color="auto" w:fill="DEEAF6" w:themeFill="accent5" w:themeFillTint="33"/>
          </w:tcPr>
          <w:p w14:paraId="3BB2FC54" w14:textId="77777777" w:rsidR="0024243A" w:rsidRPr="0024243A" w:rsidRDefault="0024243A" w:rsidP="00A96E03">
            <w:pPr>
              <w:pStyle w:val="CCYPtabletext"/>
              <w:rPr>
                <w:rStyle w:val="Emphasis"/>
              </w:rPr>
            </w:pPr>
            <w:r w:rsidRPr="0024243A">
              <w:rPr>
                <w:rStyle w:val="Emphasis"/>
              </w:rPr>
              <w:t xml:space="preserve">Risks identified in your organisation or in the activity </w:t>
            </w:r>
          </w:p>
        </w:tc>
        <w:tc>
          <w:tcPr>
            <w:tcW w:w="3686" w:type="dxa"/>
            <w:shd w:val="clear" w:color="auto" w:fill="DEEAF6" w:themeFill="accent5" w:themeFillTint="33"/>
          </w:tcPr>
          <w:p w14:paraId="5C86F9CE" w14:textId="77777777" w:rsidR="0024243A" w:rsidRPr="0024243A" w:rsidRDefault="0024243A" w:rsidP="00A96E03">
            <w:pPr>
              <w:pStyle w:val="CCYPtabletext"/>
              <w:rPr>
                <w:rStyle w:val="Emphasis"/>
              </w:rPr>
            </w:pPr>
            <w:r w:rsidRPr="0024243A">
              <w:rPr>
                <w:rStyle w:val="Emphasis"/>
              </w:rPr>
              <w:t xml:space="preserve">Actions you will take to manage the identified risks </w:t>
            </w:r>
          </w:p>
        </w:tc>
        <w:tc>
          <w:tcPr>
            <w:tcW w:w="4819" w:type="dxa"/>
            <w:shd w:val="clear" w:color="auto" w:fill="DEEAF6" w:themeFill="accent5" w:themeFillTint="33"/>
          </w:tcPr>
          <w:p w14:paraId="412A4521" w14:textId="55FA10C0" w:rsidR="0024243A" w:rsidRPr="0024243A" w:rsidRDefault="0024243A" w:rsidP="00A96E03">
            <w:pPr>
              <w:pStyle w:val="CCYPtabletext"/>
              <w:rPr>
                <w:rStyle w:val="Emphasis"/>
              </w:rPr>
            </w:pPr>
            <w:r w:rsidRPr="0024243A">
              <w:rPr>
                <w:rStyle w:val="Emphasis"/>
              </w:rPr>
              <w:t xml:space="preserve">Who will take these actions </w:t>
            </w:r>
            <w:r w:rsidR="00AF4935">
              <w:rPr>
                <w:rStyle w:val="Emphasis"/>
              </w:rPr>
              <w:t>and</w:t>
            </w:r>
            <w:r w:rsidR="004750CD">
              <w:rPr>
                <w:rStyle w:val="Emphasis"/>
              </w:rPr>
              <w:t xml:space="preserve"> </w:t>
            </w:r>
            <w:r w:rsidRPr="0024243A">
              <w:rPr>
                <w:rStyle w:val="Emphasis"/>
              </w:rPr>
              <w:t>make sure they are effective?</w:t>
            </w:r>
          </w:p>
        </w:tc>
        <w:tc>
          <w:tcPr>
            <w:tcW w:w="3225" w:type="dxa"/>
            <w:shd w:val="clear" w:color="auto" w:fill="DEEAF6" w:themeFill="accent5" w:themeFillTint="33"/>
          </w:tcPr>
          <w:p w14:paraId="0DAACF0B" w14:textId="77777777" w:rsidR="0024243A" w:rsidRPr="0024243A" w:rsidRDefault="0024243A" w:rsidP="00A96E03">
            <w:pPr>
              <w:pStyle w:val="CCYPtabletext"/>
              <w:rPr>
                <w:rStyle w:val="Emphasis"/>
              </w:rPr>
            </w:pPr>
            <w:r w:rsidRPr="0024243A">
              <w:rPr>
                <w:rStyle w:val="Emphasis"/>
              </w:rPr>
              <w:t>When will the actions be taken and reviewed?</w:t>
            </w:r>
          </w:p>
        </w:tc>
      </w:tr>
      <w:tr w:rsidR="0024243A" w:rsidRPr="0024243A" w14:paraId="0B750CBC" w14:textId="77777777" w:rsidTr="008A673A">
        <w:trPr>
          <w:trHeight w:val="4645"/>
        </w:trPr>
        <w:tc>
          <w:tcPr>
            <w:tcW w:w="2830" w:type="dxa"/>
            <w:tcBorders>
              <w:bottom w:val="single" w:sz="4" w:space="0" w:color="auto"/>
            </w:tcBorders>
          </w:tcPr>
          <w:p w14:paraId="59945772" w14:textId="77777777" w:rsidR="0024243A" w:rsidRPr="0024243A" w:rsidRDefault="0024243A" w:rsidP="00A96E03">
            <w:pPr>
              <w:pStyle w:val="CCYPtabletext"/>
            </w:pPr>
            <w:r w:rsidRPr="0024243A">
              <w:t xml:space="preserve">For example: Children aren’t sure how to let someone know if they have child safety concerns or want to make a complaint.  </w:t>
            </w:r>
          </w:p>
        </w:tc>
        <w:tc>
          <w:tcPr>
            <w:tcW w:w="3686" w:type="dxa"/>
          </w:tcPr>
          <w:p w14:paraId="7076340A" w14:textId="77777777" w:rsidR="0024243A" w:rsidRPr="000E0FCE" w:rsidRDefault="0024243A" w:rsidP="000E0FCE">
            <w:pPr>
              <w:pStyle w:val="CCYPtabletext"/>
            </w:pPr>
            <w:r w:rsidRPr="000E0FCE">
              <w:t xml:space="preserve">Develop, in consultation with children and young people, a process for making complaints or raising concerns. </w:t>
            </w:r>
          </w:p>
          <w:p w14:paraId="01B749EA" w14:textId="77777777" w:rsidR="0024243A" w:rsidRPr="000E0FCE" w:rsidRDefault="0024243A" w:rsidP="000E0FCE">
            <w:pPr>
              <w:pStyle w:val="CCYPtabletext"/>
            </w:pPr>
            <w:r w:rsidRPr="000E0FCE">
              <w:t>Put up posters with the complaints process around the venue.</w:t>
            </w:r>
          </w:p>
          <w:p w14:paraId="6F9B473C" w14:textId="77777777" w:rsidR="0024243A" w:rsidRPr="000E0FCE" w:rsidRDefault="0024243A" w:rsidP="000E0FCE">
            <w:pPr>
              <w:pStyle w:val="CCYPtabletext"/>
            </w:pPr>
            <w:r w:rsidRPr="000E0FCE">
              <w:t>Put the complaints process on the website.</w:t>
            </w:r>
          </w:p>
          <w:p w14:paraId="2AEB8682" w14:textId="3308AF9A" w:rsidR="0024243A" w:rsidRPr="000E0FCE" w:rsidRDefault="0024243A" w:rsidP="000E0FCE">
            <w:pPr>
              <w:pStyle w:val="CCYPtabletext"/>
            </w:pPr>
            <w:r w:rsidRPr="000E0FCE">
              <w:t>Hold regular discussions with each class on the process for making complaints or raising concerns.</w:t>
            </w:r>
          </w:p>
        </w:tc>
        <w:tc>
          <w:tcPr>
            <w:tcW w:w="4819" w:type="dxa"/>
            <w:tcBorders>
              <w:bottom w:val="single" w:sz="4" w:space="0" w:color="auto"/>
            </w:tcBorders>
          </w:tcPr>
          <w:p w14:paraId="325329A8" w14:textId="77777777" w:rsidR="0024243A" w:rsidRPr="000E0FCE" w:rsidRDefault="0024243A" w:rsidP="000E0FCE">
            <w:pPr>
              <w:pStyle w:val="CCYPtabletext"/>
            </w:pPr>
            <w:r w:rsidRPr="000E0FCE">
              <w:t>The HR Manager will create a children’s reference group, consult with them and develop the organisation’s complaint process for children.</w:t>
            </w:r>
          </w:p>
          <w:p w14:paraId="3B71EABF" w14:textId="77777777" w:rsidR="0024243A" w:rsidRPr="000E0FCE" w:rsidRDefault="0024243A" w:rsidP="000E0FCE">
            <w:pPr>
              <w:pStyle w:val="CCYPtabletext"/>
            </w:pPr>
            <w:r w:rsidRPr="000E0FCE">
              <w:t xml:space="preserve">The HR Manager will develop a new Complaint Handling Guide that will incorporate the process. </w:t>
            </w:r>
          </w:p>
          <w:p w14:paraId="1C477DA0" w14:textId="77777777" w:rsidR="0024243A" w:rsidRPr="000E0FCE" w:rsidRDefault="0024243A" w:rsidP="000E0FCE">
            <w:pPr>
              <w:pStyle w:val="CCYPtabletext"/>
            </w:pPr>
            <w:r w:rsidRPr="000E0FCE">
              <w:t>The complaint process and Complaint Handling Guide are to be approved by the Board.</w:t>
            </w:r>
          </w:p>
          <w:p w14:paraId="7DAB2D9A" w14:textId="77777777" w:rsidR="0024243A" w:rsidRPr="000E0FCE" w:rsidRDefault="0024243A" w:rsidP="000E0FCE">
            <w:pPr>
              <w:pStyle w:val="CCYPtabletext"/>
            </w:pPr>
            <w:r w:rsidRPr="000E0FCE">
              <w:t xml:space="preserve">The Senior HR Adviser will create a poster and a brochure on how to make a complaint, update the website with information on making a complaint.  </w:t>
            </w:r>
          </w:p>
          <w:p w14:paraId="2B015BEA" w14:textId="77777777" w:rsidR="0024243A" w:rsidRPr="000E0FCE" w:rsidRDefault="0024243A" w:rsidP="000E0FCE">
            <w:pPr>
              <w:pStyle w:val="CCYPtabletext"/>
            </w:pPr>
            <w:r w:rsidRPr="000E0FCE">
              <w:t xml:space="preserve">The Youth Program Manager will include the complaints brochure in the enrolment pack for all students. </w:t>
            </w:r>
          </w:p>
          <w:p w14:paraId="6E2FFA4B" w14:textId="77777777" w:rsidR="0024243A" w:rsidRPr="000E0FCE" w:rsidRDefault="0024243A" w:rsidP="000E0FCE">
            <w:pPr>
              <w:pStyle w:val="CCYPtabletext"/>
            </w:pPr>
            <w:r w:rsidRPr="000E0FCE">
              <w:t>The teachers will make sure each class has a discussion on how to make a complaint.</w:t>
            </w:r>
          </w:p>
          <w:p w14:paraId="2893F7C1" w14:textId="41A20ABA" w:rsidR="0024243A" w:rsidRPr="000E0FCE" w:rsidRDefault="0024243A" w:rsidP="000E0FCE">
            <w:pPr>
              <w:pStyle w:val="CCYPtabletext"/>
            </w:pPr>
            <w:r w:rsidRPr="000E0FCE">
              <w:t>The Board will check the effectiveness of the complaints process and Guide through a survey of students and parents/carers.</w:t>
            </w:r>
          </w:p>
        </w:tc>
        <w:tc>
          <w:tcPr>
            <w:tcW w:w="3225" w:type="dxa"/>
            <w:tcBorders>
              <w:bottom w:val="single" w:sz="4" w:space="0" w:color="auto"/>
            </w:tcBorders>
          </w:tcPr>
          <w:p w14:paraId="23692F35" w14:textId="77777777" w:rsidR="0024243A" w:rsidRPr="000E0FCE" w:rsidRDefault="0024243A" w:rsidP="000E0FCE">
            <w:pPr>
              <w:pStyle w:val="CCYPtabletext"/>
            </w:pPr>
            <w:r w:rsidRPr="000E0FCE">
              <w:t>Develop process and Guide by end of February.</w:t>
            </w:r>
          </w:p>
          <w:p w14:paraId="1544C91E" w14:textId="77777777" w:rsidR="0024243A" w:rsidRPr="000E0FCE" w:rsidRDefault="0024243A" w:rsidP="000E0FCE">
            <w:pPr>
              <w:pStyle w:val="CCYPtabletext"/>
            </w:pPr>
            <w:r w:rsidRPr="000E0FCE">
              <w:t>Brochure and poster by end of March.</w:t>
            </w:r>
          </w:p>
          <w:p w14:paraId="0AE4349B" w14:textId="77777777" w:rsidR="0024243A" w:rsidRPr="000E0FCE" w:rsidRDefault="0024243A" w:rsidP="000E0FCE">
            <w:pPr>
              <w:pStyle w:val="CCYPtabletext"/>
            </w:pPr>
            <w:r w:rsidRPr="000E0FCE">
              <w:t>Discussions held at the start of each term.</w:t>
            </w:r>
          </w:p>
          <w:p w14:paraId="6FC2D454" w14:textId="77777777" w:rsidR="0024243A" w:rsidRPr="000E0FCE" w:rsidRDefault="0024243A" w:rsidP="000E0FCE">
            <w:pPr>
              <w:pStyle w:val="CCYPtabletext"/>
            </w:pPr>
            <w:r w:rsidRPr="000E0FCE">
              <w:t>Board survey in October.</w:t>
            </w:r>
          </w:p>
          <w:p w14:paraId="4F946860" w14:textId="2058994C" w:rsidR="0024243A" w:rsidRPr="000E0FCE" w:rsidRDefault="0024243A" w:rsidP="000E0FCE">
            <w:pPr>
              <w:pStyle w:val="CCYPtabletext"/>
            </w:pPr>
            <w:r w:rsidRPr="000E0FCE">
              <w:t>Review and make any changes to process and Guide by December.</w:t>
            </w:r>
          </w:p>
        </w:tc>
      </w:tr>
    </w:tbl>
    <w:p w14:paraId="3CC791B8" w14:textId="3F32577E" w:rsidR="006E2CD0" w:rsidRDefault="006E2CD0" w:rsidP="0024243A">
      <w:pPr>
        <w:pStyle w:val="CCYPtabletext"/>
      </w:pPr>
    </w:p>
    <w:sectPr w:rsidR="006E2CD0" w:rsidSect="00924AB5">
      <w:footerReference w:type="default" r:id="rId11"/>
      <w:headerReference w:type="first" r:id="rId12"/>
      <w:footerReference w:type="first" r:id="rId13"/>
      <w:pgSz w:w="16838" w:h="11906" w:orient="landscape"/>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C24E1" w14:textId="77777777" w:rsidR="004C3473" w:rsidRDefault="004C3473" w:rsidP="00E5533C">
      <w:r>
        <w:separator/>
      </w:r>
    </w:p>
  </w:endnote>
  <w:endnote w:type="continuationSeparator" w:id="0">
    <w:p w14:paraId="676D1091" w14:textId="77777777" w:rsidR="004C3473" w:rsidRDefault="004C3473" w:rsidP="00E5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69B6" w14:textId="4CF36198" w:rsidR="00924AB5" w:rsidRPr="00924AB5" w:rsidRDefault="00AE7223" w:rsidP="00924AB5">
    <w:pPr>
      <w:pStyle w:val="Footer"/>
      <w:framePr w:wrap="none" w:vAnchor="text" w:hAnchor="margin" w:xAlign="right" w:y="1"/>
      <w:rPr>
        <w:rStyle w:val="PageNumbe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9264" behindDoc="0" locked="0" layoutInCell="0" allowOverlap="1" wp14:anchorId="2FF3D5F8" wp14:editId="4DFC1E44">
              <wp:simplePos x="0" y="0"/>
              <wp:positionH relativeFrom="page">
                <wp:posOffset>0</wp:posOffset>
              </wp:positionH>
              <wp:positionV relativeFrom="page">
                <wp:posOffset>7057390</wp:posOffset>
              </wp:positionV>
              <wp:extent cx="10692130" cy="311785"/>
              <wp:effectExtent l="0" t="0" r="0" b="12065"/>
              <wp:wrapNone/>
              <wp:docPr id="1" name="MSIPCM29d945709e08d3d0f1f982cc" descr="{&quot;HashCode&quot;:1368741547,&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9773FF" w14:textId="0BB00F54" w:rsidR="00AE7223" w:rsidRPr="00AE7223" w:rsidRDefault="00AE7223" w:rsidP="00AE7223">
                          <w:pPr>
                            <w:jc w:val="center"/>
                            <w:rPr>
                              <w:rFonts w:ascii="Arial Black" w:hAnsi="Arial Black"/>
                              <w:color w:val="E4100E"/>
                              <w:sz w:val="20"/>
                            </w:rPr>
                          </w:pPr>
                          <w:r w:rsidRPr="00AE7223">
                            <w:rPr>
                              <w:rFonts w:ascii="Arial Black" w:hAnsi="Arial Black"/>
                              <w:color w:val="E4100E"/>
                              <w:sz w:val="20"/>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F3D5F8" id="_x0000_t202" coordsize="21600,21600" o:spt="202" path="m,l,21600r21600,l21600,xe">
              <v:stroke joinstyle="miter"/>
              <v:path gradientshapeok="t" o:connecttype="rect"/>
            </v:shapetype>
            <v:shape id="MSIPCM29d945709e08d3d0f1f982cc" o:spid="_x0000_s1026" type="#_x0000_t202" alt="{&quot;HashCode&quot;:1368741547,&quot;Height&quot;:595.0,&quot;Width&quot;:841.0,&quot;Placement&quot;:&quot;Footer&quot;,&quot;Index&quot;:&quot;Primary&quot;,&quot;Section&quot;:1,&quot;Top&quot;:0.0,&quot;Left&quot;:0.0}" style="position:absolute;margin-left:0;margin-top:555.7pt;width:841.9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" o:allowincell="f" filled="f" stroked="f" strokeweight=".5pt">
              <v:textbox inset=",0,,0">
                <w:txbxContent>
                  <w:p w14:paraId="219773FF" w14:textId="0BB00F54" w:rsidR="00AE7223" w:rsidRPr="00AE7223" w:rsidRDefault="00AE7223" w:rsidP="00AE7223">
                    <w:pPr>
                      <w:jc w:val="center"/>
                      <w:rPr>
                        <w:rFonts w:ascii="Arial Black" w:hAnsi="Arial Black"/>
                        <w:color w:val="E4100E"/>
                        <w:sz w:val="20"/>
                      </w:rPr>
                    </w:pPr>
                    <w:r w:rsidRPr="00AE7223">
                      <w:rPr>
                        <w:rFonts w:ascii="Arial Black" w:hAnsi="Arial Black"/>
                        <w:color w:val="E4100E"/>
                        <w:sz w:val="20"/>
                      </w:rPr>
                      <w:t>OFFICIAL: Sensitive</w:t>
                    </w:r>
                  </w:p>
                </w:txbxContent>
              </v:textbox>
              <w10:wrap anchorx="page" anchory="page"/>
            </v:shape>
          </w:pict>
        </mc:Fallback>
      </mc:AlternateContent>
    </w:r>
    <w:sdt>
      <w:sdtPr>
        <w:rPr>
          <w:rStyle w:val="PageNumber"/>
          <w:rFonts w:ascii="Arial" w:hAnsi="Arial" w:cs="Arial"/>
          <w:sz w:val="16"/>
          <w:szCs w:val="16"/>
        </w:rPr>
        <w:id w:val="-649216478"/>
        <w:docPartObj>
          <w:docPartGallery w:val="Page Numbers (Bottom of Page)"/>
          <w:docPartUnique/>
        </w:docPartObj>
      </w:sdtPr>
      <w:sdtEndPr>
        <w:rPr>
          <w:rStyle w:val="PageNumber"/>
        </w:rPr>
      </w:sdtEndPr>
      <w:sdtContent>
        <w:r w:rsidR="00924AB5" w:rsidRPr="00924AB5">
          <w:rPr>
            <w:rStyle w:val="PageNumber"/>
            <w:rFonts w:ascii="Arial" w:hAnsi="Arial" w:cs="Arial"/>
            <w:sz w:val="16"/>
            <w:szCs w:val="16"/>
          </w:rPr>
          <w:fldChar w:fldCharType="begin"/>
        </w:r>
        <w:r w:rsidR="00924AB5" w:rsidRPr="00924AB5">
          <w:rPr>
            <w:rStyle w:val="PageNumber"/>
            <w:rFonts w:ascii="Arial" w:hAnsi="Arial" w:cs="Arial"/>
            <w:sz w:val="16"/>
            <w:szCs w:val="16"/>
          </w:rPr>
          <w:instrText xml:space="preserve"> PAGE </w:instrText>
        </w:r>
        <w:r w:rsidR="00924AB5" w:rsidRPr="00924AB5">
          <w:rPr>
            <w:rStyle w:val="PageNumber"/>
            <w:rFonts w:ascii="Arial" w:hAnsi="Arial" w:cs="Arial"/>
            <w:sz w:val="16"/>
            <w:szCs w:val="16"/>
          </w:rPr>
          <w:fldChar w:fldCharType="separate"/>
        </w:r>
        <w:r w:rsidR="00924AB5">
          <w:rPr>
            <w:rStyle w:val="PageNumber"/>
            <w:rFonts w:ascii="Arial" w:hAnsi="Arial" w:cs="Arial"/>
            <w:noProof/>
            <w:sz w:val="16"/>
            <w:szCs w:val="16"/>
          </w:rPr>
          <w:t>1</w:t>
        </w:r>
        <w:r w:rsidR="00924AB5" w:rsidRPr="00924AB5">
          <w:rPr>
            <w:rStyle w:val="PageNumber"/>
            <w:rFonts w:ascii="Arial" w:hAnsi="Arial" w:cs="Arial"/>
            <w:sz w:val="16"/>
            <w:szCs w:val="16"/>
          </w:rPr>
          <w:fldChar w:fldCharType="end"/>
        </w:r>
      </w:sdtContent>
    </w:sdt>
  </w:p>
  <w:p w14:paraId="43314F37" w14:textId="5CF165AB" w:rsidR="004B24DC" w:rsidRPr="006E2CD0" w:rsidRDefault="00924AB5" w:rsidP="006E2CD0">
    <w:pPr>
      <w:pStyle w:val="CCYPtooltitle"/>
      <w:spacing w:after="0"/>
      <w:ind w:right="360"/>
      <w:rPr>
        <w:b w:val="0"/>
        <w:bCs/>
        <w:color w:val="000000" w:themeColor="text1"/>
        <w:sz w:val="16"/>
        <w:szCs w:val="16"/>
      </w:rPr>
    </w:pPr>
    <w:r w:rsidRPr="00924AB5">
      <w:rPr>
        <w:b w:val="0"/>
        <w:bCs/>
        <w:color w:val="000000" w:themeColor="text1"/>
        <w:sz w:val="16"/>
        <w:szCs w:val="16"/>
      </w:rPr>
      <w:t xml:space="preserve">Commission for Children and Young </w:t>
    </w:r>
    <w:proofErr w:type="gramStart"/>
    <w:r w:rsidRPr="00924AB5">
      <w:rPr>
        <w:b w:val="0"/>
        <w:bCs/>
        <w:color w:val="000000" w:themeColor="text1"/>
        <w:sz w:val="16"/>
        <w:szCs w:val="16"/>
      </w:rPr>
      <w:t>People</w:t>
    </w:r>
    <w:r>
      <w:rPr>
        <w:b w:val="0"/>
        <w:bCs/>
        <w:color w:val="000000" w:themeColor="text1"/>
        <w:sz w:val="16"/>
        <w:szCs w:val="16"/>
      </w:rPr>
      <w:t xml:space="preserve">  </w:t>
    </w:r>
    <w:r w:rsidR="00FF587C" w:rsidRPr="00FF587C">
      <w:rPr>
        <w:color w:val="000000" w:themeColor="text1"/>
        <w:sz w:val="16"/>
        <w:szCs w:val="16"/>
      </w:rPr>
      <w:t>Risk</w:t>
    </w:r>
    <w:proofErr w:type="gramEnd"/>
    <w:r w:rsidR="00FF587C" w:rsidRPr="00FF587C">
      <w:rPr>
        <w:color w:val="000000" w:themeColor="text1"/>
        <w:sz w:val="16"/>
        <w:szCs w:val="16"/>
      </w:rPr>
      <w:t xml:space="preserve"> assessment and management templat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874A" w14:textId="206B8FC3" w:rsidR="00B6064F" w:rsidRPr="00924AB5" w:rsidRDefault="00AE7223" w:rsidP="00B6064F">
    <w:pPr>
      <w:pStyle w:val="Footer"/>
      <w:framePr w:wrap="none" w:vAnchor="text" w:hAnchor="margin" w:xAlign="right" w:y="1"/>
      <w:rPr>
        <w:rStyle w:val="PageNumbe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3360" behindDoc="0" locked="0" layoutInCell="0" allowOverlap="1" wp14:anchorId="5976E289" wp14:editId="3F0E9667">
              <wp:simplePos x="0" y="0"/>
              <wp:positionH relativeFrom="page">
                <wp:posOffset>0</wp:posOffset>
              </wp:positionH>
              <wp:positionV relativeFrom="page">
                <wp:posOffset>7057390</wp:posOffset>
              </wp:positionV>
              <wp:extent cx="10692130" cy="311785"/>
              <wp:effectExtent l="0" t="0" r="0" b="12065"/>
              <wp:wrapNone/>
              <wp:docPr id="2" name="MSIPCMfbe14256b8ab530d3eee0407" descr="{&quot;HashCode&quot;:1368741547,&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8B58E6" w14:textId="7916B952" w:rsidR="00AE7223" w:rsidRPr="00AE7223" w:rsidRDefault="00AE7223" w:rsidP="00AE7223">
                          <w:pPr>
                            <w:jc w:val="center"/>
                            <w:rPr>
                              <w:rFonts w:ascii="Arial Black" w:hAnsi="Arial Black"/>
                              <w:color w:val="E4100E"/>
                              <w:sz w:val="20"/>
                            </w:rPr>
                          </w:pPr>
                          <w:r w:rsidRPr="00AE7223">
                            <w:rPr>
                              <w:rFonts w:ascii="Arial Black" w:hAnsi="Arial Black"/>
                              <w:color w:val="E4100E"/>
                              <w:sz w:val="20"/>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76E289" id="_x0000_t202" coordsize="21600,21600" o:spt="202" path="m,l,21600r21600,l21600,xe">
              <v:stroke joinstyle="miter"/>
              <v:path gradientshapeok="t" o:connecttype="rect"/>
            </v:shapetype>
            <v:shape id="MSIPCMfbe14256b8ab530d3eee0407" o:spid="_x0000_s1028" type="#_x0000_t202" alt="{&quot;HashCode&quot;:1368741547,&quot;Height&quot;:595.0,&quot;Width&quot;:841.0,&quot;Placement&quot;:&quot;Footer&quot;,&quot;Index&quot;:&quot;FirstPage&quot;,&quot;Section&quot;:1,&quot;Top&quot;:0.0,&quot;Left&quot;:0.0}" style="position:absolute;margin-left:0;margin-top:555.7pt;width:841.9pt;height:24.5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" o:allowincell="f" filled="f" stroked="f" strokeweight=".5pt">
              <v:textbox inset=",0,,0">
                <w:txbxContent>
                  <w:p w14:paraId="5D8B58E6" w14:textId="7916B952" w:rsidR="00AE7223" w:rsidRPr="00AE7223" w:rsidRDefault="00AE7223" w:rsidP="00AE7223">
                    <w:pPr>
                      <w:jc w:val="center"/>
                      <w:rPr>
                        <w:rFonts w:ascii="Arial Black" w:hAnsi="Arial Black"/>
                        <w:color w:val="E4100E"/>
                        <w:sz w:val="20"/>
                      </w:rPr>
                    </w:pPr>
                    <w:r w:rsidRPr="00AE7223">
                      <w:rPr>
                        <w:rFonts w:ascii="Arial Black" w:hAnsi="Arial Black"/>
                        <w:color w:val="E4100E"/>
                        <w:sz w:val="20"/>
                      </w:rPr>
                      <w:t>OFFICIAL: Sensitive</w:t>
                    </w:r>
                  </w:p>
                </w:txbxContent>
              </v:textbox>
              <w10:wrap anchorx="page" anchory="page"/>
            </v:shape>
          </w:pict>
        </mc:Fallback>
      </mc:AlternateContent>
    </w:r>
    <w:sdt>
      <w:sdtPr>
        <w:rPr>
          <w:rStyle w:val="PageNumber"/>
          <w:rFonts w:ascii="Arial" w:hAnsi="Arial" w:cs="Arial"/>
          <w:sz w:val="16"/>
          <w:szCs w:val="16"/>
        </w:rPr>
        <w:id w:val="2040004264"/>
        <w:docPartObj>
          <w:docPartGallery w:val="Page Numbers (Bottom of Page)"/>
          <w:docPartUnique/>
        </w:docPartObj>
      </w:sdtPr>
      <w:sdtEndPr>
        <w:rPr>
          <w:rStyle w:val="PageNumber"/>
        </w:rPr>
      </w:sdtEndPr>
      <w:sdtContent>
        <w:r w:rsidR="00B6064F" w:rsidRPr="00924AB5">
          <w:rPr>
            <w:rStyle w:val="PageNumber"/>
            <w:rFonts w:ascii="Arial" w:hAnsi="Arial" w:cs="Arial"/>
            <w:sz w:val="16"/>
            <w:szCs w:val="16"/>
          </w:rPr>
          <w:fldChar w:fldCharType="begin"/>
        </w:r>
        <w:r w:rsidR="00B6064F" w:rsidRPr="00924AB5">
          <w:rPr>
            <w:rStyle w:val="PageNumber"/>
            <w:rFonts w:ascii="Arial" w:hAnsi="Arial" w:cs="Arial"/>
            <w:sz w:val="16"/>
            <w:szCs w:val="16"/>
          </w:rPr>
          <w:instrText xml:space="preserve"> PAGE </w:instrText>
        </w:r>
        <w:r w:rsidR="00B6064F" w:rsidRPr="00924AB5">
          <w:rPr>
            <w:rStyle w:val="PageNumber"/>
            <w:rFonts w:ascii="Arial" w:hAnsi="Arial" w:cs="Arial"/>
            <w:sz w:val="16"/>
            <w:szCs w:val="16"/>
          </w:rPr>
          <w:fldChar w:fldCharType="separate"/>
        </w:r>
        <w:r w:rsidR="00B6064F">
          <w:rPr>
            <w:rStyle w:val="PageNumber"/>
            <w:rFonts w:ascii="Arial" w:hAnsi="Arial" w:cs="Arial"/>
            <w:noProof/>
            <w:sz w:val="16"/>
            <w:szCs w:val="16"/>
          </w:rPr>
          <w:t>2</w:t>
        </w:r>
        <w:r w:rsidR="00B6064F" w:rsidRPr="00924AB5">
          <w:rPr>
            <w:rStyle w:val="PageNumber"/>
            <w:rFonts w:ascii="Arial" w:hAnsi="Arial" w:cs="Arial"/>
            <w:sz w:val="16"/>
            <w:szCs w:val="16"/>
          </w:rPr>
          <w:fldChar w:fldCharType="end"/>
        </w:r>
      </w:sdtContent>
    </w:sdt>
  </w:p>
  <w:p w14:paraId="347FAC12" w14:textId="5F34094D" w:rsidR="004B24DC" w:rsidRDefault="00B6064F" w:rsidP="006E2CD0">
    <w:pPr>
      <w:pStyle w:val="CCYPtoolfooter"/>
    </w:pPr>
    <w:r w:rsidRPr="00924AB5">
      <w:t xml:space="preserve">Commission for Children and Young </w:t>
    </w:r>
    <w:proofErr w:type="gramStart"/>
    <w:r w:rsidRPr="00924AB5">
      <w:t>People</w:t>
    </w:r>
    <w:r>
      <w:t xml:space="preserve">  </w:t>
    </w:r>
    <w:r w:rsidR="00FF587C" w:rsidRPr="00E134DA">
      <w:rPr>
        <w:rStyle w:val="Strong"/>
      </w:rPr>
      <w:t>Risk</w:t>
    </w:r>
    <w:proofErr w:type="gramEnd"/>
    <w:r w:rsidR="00FF587C" w:rsidRPr="00E134DA">
      <w:rPr>
        <w:rStyle w:val="Strong"/>
      </w:rPr>
      <w:t xml:space="preserve"> assessment and management template</w:t>
    </w:r>
    <w:r w:rsidR="004437CA">
      <w:rPr>
        <w:rStyle w:val="Strong"/>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F7C36" w14:textId="77777777" w:rsidR="004C3473" w:rsidRDefault="004C3473" w:rsidP="00E5533C">
      <w:r>
        <w:separator/>
      </w:r>
    </w:p>
  </w:footnote>
  <w:footnote w:type="continuationSeparator" w:id="0">
    <w:p w14:paraId="7BD0FBBA" w14:textId="77777777" w:rsidR="004C3473" w:rsidRDefault="004C3473" w:rsidP="00E5533C">
      <w:r>
        <w:continuationSeparator/>
      </w:r>
    </w:p>
  </w:footnote>
  <w:footnote w:id="1">
    <w:p w14:paraId="1BA885A1" w14:textId="42ECB9CF" w:rsidR="00AF4935" w:rsidRPr="007A5F44" w:rsidRDefault="00CB79CA" w:rsidP="00AF4935">
      <w:pPr>
        <w:pStyle w:val="FootnoteText"/>
      </w:pPr>
      <w:r w:rsidRPr="00CB79CA">
        <w:rPr>
          <w:rStyle w:val="FootnoteReference"/>
          <w:rFonts w:cs="Arial"/>
          <w:szCs w:val="16"/>
        </w:rPr>
        <w:footnoteRef/>
      </w:r>
      <w:r w:rsidRPr="00CB79CA">
        <w:t xml:space="preserve"> </w:t>
      </w:r>
      <w:r w:rsidR="00AF4935" w:rsidRPr="007F6B43">
        <w:t>Parkinson</w:t>
      </w:r>
      <w:r w:rsidR="00AF4935">
        <w:t>, P</w:t>
      </w:r>
      <w:r w:rsidR="00AF4935" w:rsidRPr="007F6B43">
        <w:t xml:space="preserve"> &amp; Cashmore</w:t>
      </w:r>
      <w:r w:rsidR="00AF4935">
        <w:t>, J</w:t>
      </w:r>
      <w:r w:rsidR="00AF4935" w:rsidRPr="0072126B">
        <w:rPr>
          <w:szCs w:val="16"/>
        </w:rPr>
        <w:t xml:space="preserve">, </w:t>
      </w:r>
      <w:hyperlink r:id="rId1" w:history="1">
        <w:r w:rsidR="00AF4935" w:rsidRPr="0072126B">
          <w:rPr>
            <w:rStyle w:val="Hyperlink"/>
            <w:szCs w:val="16"/>
          </w:rPr>
          <w:t>Assessing the different dimensions and degrees of risk of child sexual abuse in institutions</w:t>
        </w:r>
      </w:hyperlink>
      <w:r w:rsidR="00AF4935" w:rsidRPr="007F6B43">
        <w:t xml:space="preserve">, </w:t>
      </w:r>
      <w:r w:rsidR="00AF4935">
        <w:t xml:space="preserve">Report to the </w:t>
      </w:r>
      <w:r w:rsidR="00AF4935" w:rsidRPr="007F6B43">
        <w:t>Royal Commission into Institutional Responses to Child Sexual Abuse, 2017</w:t>
      </w:r>
      <w:r w:rsidR="00AF4935">
        <w:t xml:space="preserve">. </w:t>
      </w:r>
    </w:p>
    <w:p w14:paraId="37C6B9D2" w14:textId="2B1B3A8C" w:rsidR="00CB79CA" w:rsidRPr="00CB79CA" w:rsidRDefault="00CB79CA" w:rsidP="00CB79CA">
      <w:pPr>
        <w:pStyle w:val="FootnoteText"/>
      </w:pPr>
    </w:p>
  </w:footnote>
  <w:footnote w:id="2">
    <w:p w14:paraId="31656FBF" w14:textId="5804665A" w:rsidR="007937B7" w:rsidRDefault="007937B7">
      <w:pPr>
        <w:pStyle w:val="FootnoteText"/>
      </w:pPr>
      <w:r>
        <w:rPr>
          <w:rStyle w:val="FootnoteReference"/>
        </w:rPr>
        <w:footnoteRef/>
      </w:r>
      <w:r>
        <w:t xml:space="preserve"> Commonwealth of Australia, Royal Commission into Institutional Responses to Child Sexual Abuse</w:t>
      </w:r>
      <w:r w:rsidRPr="0072126B">
        <w:rPr>
          <w:szCs w:val="16"/>
        </w:rPr>
        <w:t xml:space="preserve">, </w:t>
      </w:r>
      <w:hyperlink r:id="rId2" w:history="1">
        <w:r w:rsidRPr="0072126B">
          <w:rPr>
            <w:rStyle w:val="Hyperlink"/>
            <w:szCs w:val="16"/>
          </w:rPr>
          <w:t>Final Report: Volume 2, Nature and cause</w:t>
        </w:r>
      </w:hyperlink>
      <w:r>
        <w:t>, 2017, p.16.</w:t>
      </w:r>
    </w:p>
  </w:footnote>
  <w:footnote w:id="3">
    <w:p w14:paraId="4C5F8027" w14:textId="586972DB" w:rsidR="004B6BFD" w:rsidRDefault="004B6BFD">
      <w:pPr>
        <w:pStyle w:val="FootnoteText"/>
      </w:pPr>
      <w:r>
        <w:rPr>
          <w:rStyle w:val="FootnoteReference"/>
        </w:rPr>
        <w:footnoteRef/>
      </w:r>
      <w:r>
        <w:t xml:space="preserve"> </w:t>
      </w:r>
      <w:r w:rsidR="00B31B24">
        <w:t xml:space="preserve"> Adapted from Royal Commission</w:t>
      </w:r>
      <w:r w:rsidR="00B31B24" w:rsidRPr="0072126B">
        <w:rPr>
          <w:szCs w:val="16"/>
        </w:rPr>
        <w:t xml:space="preserve">, </w:t>
      </w:r>
      <w:hyperlink r:id="rId3" w:history="1">
        <w:r w:rsidR="00B31B24" w:rsidRPr="0072126B">
          <w:rPr>
            <w:rStyle w:val="Hyperlink"/>
            <w:szCs w:val="16"/>
          </w:rPr>
          <w:t>Final Report: Volume 2, Nature and cause</w:t>
        </w:r>
      </w:hyperlink>
      <w:r w:rsidR="00B31B24">
        <w:t>, p.1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EC54" w14:textId="15033244" w:rsidR="004B24DC" w:rsidRDefault="006D203B" w:rsidP="00443D06">
    <w:pPr>
      <w:pStyle w:val="Header"/>
      <w:tabs>
        <w:tab w:val="clear" w:pos="4513"/>
        <w:tab w:val="clear" w:pos="9026"/>
        <w:tab w:val="left" w:pos="5785"/>
      </w:tabs>
    </w:pPr>
    <w:r>
      <w:rPr>
        <w:noProof/>
      </w:rPr>
      <mc:AlternateContent>
        <mc:Choice Requires="wps">
          <w:drawing>
            <wp:anchor distT="0" distB="0" distL="114300" distR="114300" simplePos="0" relativeHeight="251655168" behindDoc="0" locked="0" layoutInCell="1" allowOverlap="1" wp14:anchorId="0B025250" wp14:editId="6983B0BA">
              <wp:simplePos x="0" y="0"/>
              <wp:positionH relativeFrom="column">
                <wp:posOffset>2404469</wp:posOffset>
              </wp:positionH>
              <wp:positionV relativeFrom="paragraph">
                <wp:posOffset>482766</wp:posOffset>
              </wp:positionV>
              <wp:extent cx="4977517" cy="326003"/>
              <wp:effectExtent l="0" t="0" r="1270" b="4445"/>
              <wp:wrapNone/>
              <wp:docPr id="4" name="Text Box 4"/>
              <wp:cNvGraphicFramePr/>
              <a:graphic xmlns:a="http://schemas.openxmlformats.org/drawingml/2006/main">
                <a:graphicData uri="http://schemas.microsoft.com/office/word/2010/wordprocessingShape">
                  <wps:wsp>
                    <wps:cNvSpPr txBox="1"/>
                    <wps:spPr>
                      <a:xfrm>
                        <a:off x="0" y="0"/>
                        <a:ext cx="4977517" cy="326003"/>
                      </a:xfrm>
                      <a:prstGeom prst="rect">
                        <a:avLst/>
                      </a:prstGeom>
                      <a:solidFill>
                        <a:schemeClr val="lt1"/>
                      </a:solidFill>
                      <a:ln w="6350">
                        <a:noFill/>
                      </a:ln>
                    </wps:spPr>
                    <wps:txbx>
                      <w:txbxContent>
                        <w:p w14:paraId="4808785E" w14:textId="630A8F34" w:rsidR="006D203B" w:rsidRPr="005A6E6E" w:rsidRDefault="006D203B" w:rsidP="005A6E6E">
                          <w:pPr>
                            <w:pStyle w:val="CCYPtoolheader"/>
                          </w:pPr>
                          <w:r w:rsidRPr="005A6E6E">
                            <w:t>Child Safe Standards</w:t>
                          </w:r>
                          <w:r w:rsidR="00227388" w:rsidRPr="005A6E6E">
                            <w:t xml:space="preserve"> tools and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025250" id="_x0000_t202" coordsize="21600,21600" o:spt="202" path="m,l,21600r21600,l21600,xe">
              <v:stroke joinstyle="miter"/>
              <v:path gradientshapeok="t" o:connecttype="rect"/>
            </v:shapetype>
            <v:shape id="Text Box 4" o:spid="_x0000_s1027" type="#_x0000_t202" style="position:absolute;margin-left:189.35pt;margin-top:38pt;width:391.95pt;height:25.6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" fillcolor="white [3201]" stroked="f" strokeweight=".5pt">
              <v:textbox>
                <w:txbxContent>
                  <w:p w14:paraId="4808785E" w14:textId="630A8F34" w:rsidR="006D203B" w:rsidRPr="005A6E6E" w:rsidRDefault="006D203B" w:rsidP="005A6E6E">
                    <w:pPr>
                      <w:pStyle w:val="CCYPtoolheader"/>
                    </w:pPr>
                    <w:r w:rsidRPr="005A6E6E">
                      <w:t>Child Safe Standards</w:t>
                    </w:r>
                    <w:r w:rsidR="00227388" w:rsidRPr="005A6E6E">
                      <w:t xml:space="preserve"> tools and templates</w:t>
                    </w:r>
                  </w:p>
                </w:txbxContent>
              </v:textbox>
            </v:shape>
          </w:pict>
        </mc:Fallback>
      </mc:AlternateContent>
    </w:r>
    <w:r w:rsidR="00E5533C">
      <w:rPr>
        <w:noProof/>
      </w:rPr>
      <w:drawing>
        <wp:inline distT="0" distB="0" distL="0" distR="0" wp14:anchorId="00F9EB9B" wp14:editId="68145766">
          <wp:extent cx="2299615" cy="12563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l="16795" t="14848" r="11857" b="-8652"/>
                  <a:stretch/>
                </pic:blipFill>
                <pic:spPr bwMode="auto">
                  <a:xfrm>
                    <a:off x="0" y="0"/>
                    <a:ext cx="2331605" cy="127378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B0796"/>
    <w:multiLevelType w:val="hybridMultilevel"/>
    <w:tmpl w:val="946446F4"/>
    <w:lvl w:ilvl="0" w:tplc="4370993C">
      <w:start w:val="1"/>
      <w:numFmt w:val="bullet"/>
      <w:pStyle w:val="List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2C561EE2"/>
    <w:multiLevelType w:val="hybridMultilevel"/>
    <w:tmpl w:val="E9367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0BE2ACE"/>
    <w:multiLevelType w:val="hybridMultilevel"/>
    <w:tmpl w:val="281AE8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FC5360A"/>
    <w:multiLevelType w:val="hybridMultilevel"/>
    <w:tmpl w:val="C3A8B27A"/>
    <w:lvl w:ilvl="0" w:tplc="6C3CA7F0">
      <w:start w:val="1"/>
      <w:numFmt w:val="bullet"/>
      <w:pStyle w:val="CCYPtable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33C"/>
    <w:rsid w:val="0005686E"/>
    <w:rsid w:val="0007399C"/>
    <w:rsid w:val="000D0170"/>
    <w:rsid w:val="000E0FCE"/>
    <w:rsid w:val="000E5E4A"/>
    <w:rsid w:val="00113AF2"/>
    <w:rsid w:val="001978A5"/>
    <w:rsid w:val="001C70BC"/>
    <w:rsid w:val="00226C8C"/>
    <w:rsid w:val="00227388"/>
    <w:rsid w:val="0024243A"/>
    <w:rsid w:val="00264CC8"/>
    <w:rsid w:val="00287392"/>
    <w:rsid w:val="002873CB"/>
    <w:rsid w:val="00287437"/>
    <w:rsid w:val="00287FE3"/>
    <w:rsid w:val="002B096E"/>
    <w:rsid w:val="002E52C1"/>
    <w:rsid w:val="002E5CB9"/>
    <w:rsid w:val="0035151F"/>
    <w:rsid w:val="00366F11"/>
    <w:rsid w:val="00382242"/>
    <w:rsid w:val="003904ED"/>
    <w:rsid w:val="004029AF"/>
    <w:rsid w:val="00435422"/>
    <w:rsid w:val="00437448"/>
    <w:rsid w:val="004437CA"/>
    <w:rsid w:val="00443D06"/>
    <w:rsid w:val="00460AB0"/>
    <w:rsid w:val="004750CD"/>
    <w:rsid w:val="004B24DC"/>
    <w:rsid w:val="004B6BFD"/>
    <w:rsid w:val="004C2702"/>
    <w:rsid w:val="004C3473"/>
    <w:rsid w:val="004E22DD"/>
    <w:rsid w:val="0051466E"/>
    <w:rsid w:val="00516673"/>
    <w:rsid w:val="00523E7F"/>
    <w:rsid w:val="0053724C"/>
    <w:rsid w:val="0056406F"/>
    <w:rsid w:val="005A2E03"/>
    <w:rsid w:val="005A6E6E"/>
    <w:rsid w:val="005A6F3F"/>
    <w:rsid w:val="005D6264"/>
    <w:rsid w:val="005D62E2"/>
    <w:rsid w:val="006243B3"/>
    <w:rsid w:val="00640CE4"/>
    <w:rsid w:val="006C5BB4"/>
    <w:rsid w:val="006D203B"/>
    <w:rsid w:val="006E2CD0"/>
    <w:rsid w:val="00706DFD"/>
    <w:rsid w:val="0072126B"/>
    <w:rsid w:val="007248EC"/>
    <w:rsid w:val="0072516A"/>
    <w:rsid w:val="00754DB0"/>
    <w:rsid w:val="00780CEC"/>
    <w:rsid w:val="007819FE"/>
    <w:rsid w:val="00782827"/>
    <w:rsid w:val="007937B7"/>
    <w:rsid w:val="00793B5B"/>
    <w:rsid w:val="00842745"/>
    <w:rsid w:val="008A5548"/>
    <w:rsid w:val="008A673A"/>
    <w:rsid w:val="008F379E"/>
    <w:rsid w:val="00900AAB"/>
    <w:rsid w:val="00903B0F"/>
    <w:rsid w:val="00917AD8"/>
    <w:rsid w:val="00921A3A"/>
    <w:rsid w:val="00924AB5"/>
    <w:rsid w:val="0095568A"/>
    <w:rsid w:val="009B4833"/>
    <w:rsid w:val="009E5CEC"/>
    <w:rsid w:val="00A16E90"/>
    <w:rsid w:val="00A27C6A"/>
    <w:rsid w:val="00A8568F"/>
    <w:rsid w:val="00A94366"/>
    <w:rsid w:val="00AE7223"/>
    <w:rsid w:val="00AF36BC"/>
    <w:rsid w:val="00AF4935"/>
    <w:rsid w:val="00B01473"/>
    <w:rsid w:val="00B30180"/>
    <w:rsid w:val="00B31B24"/>
    <w:rsid w:val="00B3458B"/>
    <w:rsid w:val="00B4614D"/>
    <w:rsid w:val="00B6064F"/>
    <w:rsid w:val="00BC5492"/>
    <w:rsid w:val="00BF2977"/>
    <w:rsid w:val="00BF505F"/>
    <w:rsid w:val="00C50C45"/>
    <w:rsid w:val="00C5757F"/>
    <w:rsid w:val="00C85E19"/>
    <w:rsid w:val="00CB79CA"/>
    <w:rsid w:val="00D6733F"/>
    <w:rsid w:val="00DA1259"/>
    <w:rsid w:val="00DA6EEB"/>
    <w:rsid w:val="00DD29E9"/>
    <w:rsid w:val="00E134DA"/>
    <w:rsid w:val="00E4467A"/>
    <w:rsid w:val="00E5533C"/>
    <w:rsid w:val="00E6006C"/>
    <w:rsid w:val="00EA27FA"/>
    <w:rsid w:val="00EC5C45"/>
    <w:rsid w:val="00F563E3"/>
    <w:rsid w:val="00F824F0"/>
    <w:rsid w:val="00FB325E"/>
    <w:rsid w:val="00FC0E14"/>
    <w:rsid w:val="00FF58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B048E"/>
  <w15:chartTrackingRefBased/>
  <w15:docId w15:val="{67446257-63C1-7648-9387-E590078BD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B461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533C"/>
    <w:pPr>
      <w:keepNext/>
      <w:keepLines/>
      <w:spacing w:before="240" w:after="12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533C"/>
    <w:rPr>
      <w:rFonts w:asciiTheme="majorHAnsi" w:eastAsiaTheme="majorEastAsia" w:hAnsiTheme="majorHAnsi" w:cstheme="majorBidi"/>
      <w:color w:val="2F5496" w:themeColor="accent1" w:themeShade="BF"/>
      <w:sz w:val="26"/>
      <w:szCs w:val="26"/>
    </w:rPr>
  </w:style>
  <w:style w:type="paragraph" w:styleId="ListParagraph">
    <w:name w:val="List Paragraph"/>
    <w:aliases w:val="Bullet point,List Paragraph1,List Paragraph11,Recommendation,List Paragraph111,L,F5 List Paragraph,Dot pt,CV text,Table text,Medium Grid 1 - Accent 21,Numbered Paragraph,List Paragraph2,NFP GP Bulleted List,FooterText,numbered,列出段,列,列出段落"/>
    <w:basedOn w:val="Normal"/>
    <w:next w:val="Normal"/>
    <w:link w:val="ListParagraphChar"/>
    <w:uiPriority w:val="35"/>
    <w:qFormat/>
    <w:rsid w:val="00E5533C"/>
    <w:pPr>
      <w:numPr>
        <w:numId w:val="1"/>
      </w:numPr>
      <w:spacing w:before="120" w:after="120"/>
      <w:ind w:left="714" w:hanging="357"/>
      <w:contextualSpacing/>
    </w:pPr>
    <w:rPr>
      <w:rFonts w:ascii="Arial" w:hAnsi="Arial"/>
      <w:sz w:val="22"/>
      <w:szCs w:val="22"/>
    </w:rPr>
  </w:style>
  <w:style w:type="character" w:customStyle="1" w:styleId="ListParagraphChar">
    <w:name w:val="List Paragraph Char"/>
    <w:aliases w:val="Bullet point Char,List Paragraph1 Char,List Paragraph11 Char,Recommendation Char,List Paragraph111 Char,L Char,F5 List Paragraph Char,Dot pt Char,CV text Char,Table text Char,Medium Grid 1 - Accent 21 Char,Numbered Paragraph Char"/>
    <w:basedOn w:val="DefaultParagraphFont"/>
    <w:link w:val="ListParagraph"/>
    <w:uiPriority w:val="35"/>
    <w:qFormat/>
    <w:rsid w:val="00E5533C"/>
    <w:rPr>
      <w:rFonts w:ascii="Arial" w:hAnsi="Arial"/>
      <w:sz w:val="22"/>
      <w:szCs w:val="22"/>
    </w:rPr>
  </w:style>
  <w:style w:type="table" w:styleId="TableGrid">
    <w:name w:val="Table Grid"/>
    <w:basedOn w:val="TableNormal"/>
    <w:uiPriority w:val="39"/>
    <w:rsid w:val="00E553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YPtooltitle">
    <w:name w:val="CCYP tool title"/>
    <w:basedOn w:val="Heading1"/>
    <w:qFormat/>
    <w:rsid w:val="00B4614D"/>
    <w:pPr>
      <w:spacing w:before="0" w:after="240"/>
    </w:pPr>
    <w:rPr>
      <w:rFonts w:ascii="Arial" w:eastAsia="Arial" w:hAnsi="Arial" w:cs="Arial"/>
      <w:b/>
      <w:color w:val="0079B3"/>
      <w:spacing w:val="-3"/>
      <w:sz w:val="36"/>
      <w:szCs w:val="26"/>
    </w:rPr>
  </w:style>
  <w:style w:type="paragraph" w:styleId="Header">
    <w:name w:val="header"/>
    <w:basedOn w:val="Normal"/>
    <w:link w:val="HeaderChar"/>
    <w:uiPriority w:val="99"/>
    <w:unhideWhenUsed/>
    <w:rsid w:val="00E5533C"/>
    <w:pPr>
      <w:tabs>
        <w:tab w:val="center" w:pos="4513"/>
        <w:tab w:val="right" w:pos="9026"/>
      </w:tabs>
    </w:pPr>
  </w:style>
  <w:style w:type="character" w:customStyle="1" w:styleId="HeaderChar">
    <w:name w:val="Header Char"/>
    <w:basedOn w:val="DefaultParagraphFont"/>
    <w:link w:val="Header"/>
    <w:uiPriority w:val="99"/>
    <w:rsid w:val="00E5533C"/>
    <w:rPr>
      <w:rFonts w:eastAsiaTheme="minorEastAsia"/>
    </w:rPr>
  </w:style>
  <w:style w:type="paragraph" w:styleId="Footer">
    <w:name w:val="footer"/>
    <w:basedOn w:val="Normal"/>
    <w:link w:val="FooterChar"/>
    <w:uiPriority w:val="99"/>
    <w:unhideWhenUsed/>
    <w:rsid w:val="00E5533C"/>
    <w:pPr>
      <w:tabs>
        <w:tab w:val="center" w:pos="4513"/>
        <w:tab w:val="right" w:pos="9026"/>
      </w:tabs>
    </w:pPr>
  </w:style>
  <w:style w:type="character" w:customStyle="1" w:styleId="FooterChar">
    <w:name w:val="Footer Char"/>
    <w:basedOn w:val="DefaultParagraphFont"/>
    <w:link w:val="Footer"/>
    <w:uiPriority w:val="99"/>
    <w:rsid w:val="00E5533C"/>
    <w:rPr>
      <w:rFonts w:eastAsiaTheme="minorEastAsia"/>
    </w:rPr>
  </w:style>
  <w:style w:type="paragraph" w:customStyle="1" w:styleId="CCYPtabletext">
    <w:name w:val="CCYP table text"/>
    <w:basedOn w:val="Normal"/>
    <w:qFormat/>
    <w:rsid w:val="00924AB5"/>
    <w:pPr>
      <w:spacing w:after="120"/>
    </w:pPr>
    <w:rPr>
      <w:rFonts w:ascii="Arial" w:eastAsia="Arial" w:hAnsi="Arial" w:cs="Arial"/>
      <w:color w:val="000000"/>
      <w:spacing w:val="-2"/>
      <w:sz w:val="20"/>
      <w:szCs w:val="20"/>
    </w:rPr>
  </w:style>
  <w:style w:type="character" w:styleId="Strong">
    <w:name w:val="Strong"/>
    <w:basedOn w:val="DefaultParagraphFont"/>
    <w:uiPriority w:val="22"/>
    <w:qFormat/>
    <w:rsid w:val="00E5533C"/>
    <w:rPr>
      <w:b/>
      <w:bCs/>
    </w:rPr>
  </w:style>
  <w:style w:type="character" w:styleId="PageNumber">
    <w:name w:val="page number"/>
    <w:basedOn w:val="DefaultParagraphFont"/>
    <w:uiPriority w:val="99"/>
    <w:semiHidden/>
    <w:unhideWhenUsed/>
    <w:rsid w:val="00924AB5"/>
  </w:style>
  <w:style w:type="paragraph" w:customStyle="1" w:styleId="CCYPtablebullet">
    <w:name w:val="CCYP table bullet"/>
    <w:basedOn w:val="CCYPtabletext"/>
    <w:qFormat/>
    <w:rsid w:val="00227388"/>
    <w:pPr>
      <w:numPr>
        <w:numId w:val="4"/>
      </w:numPr>
      <w:ind w:left="227" w:hanging="227"/>
      <w:contextualSpacing/>
    </w:pPr>
  </w:style>
  <w:style w:type="paragraph" w:customStyle="1" w:styleId="CCYPtoolheader">
    <w:name w:val="CCYP tool header"/>
    <w:basedOn w:val="Normal"/>
    <w:qFormat/>
    <w:rsid w:val="005A6E6E"/>
    <w:rPr>
      <w:rFonts w:ascii="Arial" w:hAnsi="Arial" w:cs="Arial"/>
      <w:b/>
      <w:bCs/>
      <w:color w:val="7F7F7F" w:themeColor="text1" w:themeTint="80"/>
    </w:rPr>
  </w:style>
  <w:style w:type="paragraph" w:customStyle="1" w:styleId="CCYPtoolfooter">
    <w:name w:val="CCYP tool footer"/>
    <w:basedOn w:val="CCYPtooltitle"/>
    <w:qFormat/>
    <w:rsid w:val="005A6E6E"/>
    <w:pPr>
      <w:spacing w:after="0"/>
      <w:ind w:right="360"/>
    </w:pPr>
    <w:rPr>
      <w:b w:val="0"/>
      <w:bCs/>
      <w:color w:val="000000" w:themeColor="text1"/>
      <w:sz w:val="16"/>
      <w:szCs w:val="16"/>
    </w:rPr>
  </w:style>
  <w:style w:type="table" w:styleId="GridTable1Light">
    <w:name w:val="Grid Table 1 Light"/>
    <w:basedOn w:val="TableNormal"/>
    <w:uiPriority w:val="46"/>
    <w:rsid w:val="009B483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CCYPtooltable">
    <w:name w:val="CCYP tool table"/>
    <w:basedOn w:val="TableNormal"/>
    <w:uiPriority w:val="99"/>
    <w:rsid w:val="00056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Pr>
    <w:tblStylePr w:type="firstRow">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paragraph" w:customStyle="1" w:styleId="CCYPtext">
    <w:name w:val="CCYP text"/>
    <w:basedOn w:val="CCYPtabletext"/>
    <w:qFormat/>
    <w:rsid w:val="003904ED"/>
    <w:pPr>
      <w:spacing w:line="276" w:lineRule="auto"/>
    </w:pPr>
    <w:rPr>
      <w:sz w:val="22"/>
      <w:szCs w:val="22"/>
    </w:rPr>
  </w:style>
  <w:style w:type="paragraph" w:customStyle="1" w:styleId="CCYPtoolAhead">
    <w:name w:val="CCYP tool A head"/>
    <w:basedOn w:val="Heading2"/>
    <w:qFormat/>
    <w:rsid w:val="00B4614D"/>
    <w:rPr>
      <w:rFonts w:ascii="Arial" w:hAnsi="Arial"/>
      <w:b/>
      <w:color w:val="595959" w:themeColor="text1" w:themeTint="A6"/>
    </w:rPr>
  </w:style>
  <w:style w:type="character" w:customStyle="1" w:styleId="Heading1Char">
    <w:name w:val="Heading 1 Char"/>
    <w:basedOn w:val="DefaultParagraphFont"/>
    <w:link w:val="Heading1"/>
    <w:uiPriority w:val="9"/>
    <w:rsid w:val="00B4614D"/>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CB79CA"/>
    <w:rPr>
      <w:rFonts w:ascii="Arial" w:hAnsi="Arial"/>
      <w:sz w:val="16"/>
      <w:szCs w:val="20"/>
    </w:rPr>
  </w:style>
  <w:style w:type="character" w:customStyle="1" w:styleId="FootnoteTextChar">
    <w:name w:val="Footnote Text Char"/>
    <w:basedOn w:val="DefaultParagraphFont"/>
    <w:link w:val="FootnoteText"/>
    <w:uiPriority w:val="99"/>
    <w:rsid w:val="00CB79CA"/>
    <w:rPr>
      <w:rFonts w:ascii="Arial" w:eastAsiaTheme="minorEastAsia" w:hAnsi="Arial"/>
      <w:sz w:val="16"/>
      <w:szCs w:val="20"/>
    </w:rPr>
  </w:style>
  <w:style w:type="character" w:styleId="FootnoteReference">
    <w:name w:val="footnote reference"/>
    <w:basedOn w:val="DefaultParagraphFont"/>
    <w:uiPriority w:val="99"/>
    <w:semiHidden/>
    <w:unhideWhenUsed/>
    <w:rsid w:val="00CB79CA"/>
    <w:rPr>
      <w:vertAlign w:val="superscript"/>
    </w:rPr>
  </w:style>
  <w:style w:type="character" w:styleId="Hyperlink">
    <w:name w:val="Hyperlink"/>
    <w:basedOn w:val="DefaultParagraphFont"/>
    <w:uiPriority w:val="99"/>
    <w:unhideWhenUsed/>
    <w:rsid w:val="00CB79CA"/>
    <w:rPr>
      <w:color w:val="0563C1" w:themeColor="hyperlink"/>
      <w:u w:val="single"/>
    </w:rPr>
  </w:style>
  <w:style w:type="character" w:styleId="Emphasis">
    <w:name w:val="Emphasis"/>
    <w:basedOn w:val="DefaultParagraphFont"/>
    <w:uiPriority w:val="20"/>
    <w:qFormat/>
    <w:rsid w:val="005A6F3F"/>
    <w:rPr>
      <w:i/>
      <w:iCs/>
    </w:rPr>
  </w:style>
  <w:style w:type="character" w:styleId="CommentReference">
    <w:name w:val="annotation reference"/>
    <w:basedOn w:val="DefaultParagraphFont"/>
    <w:uiPriority w:val="99"/>
    <w:semiHidden/>
    <w:unhideWhenUsed/>
    <w:rsid w:val="00A8568F"/>
    <w:rPr>
      <w:sz w:val="16"/>
      <w:szCs w:val="16"/>
    </w:rPr>
  </w:style>
  <w:style w:type="paragraph" w:styleId="CommentText">
    <w:name w:val="annotation text"/>
    <w:basedOn w:val="Normal"/>
    <w:link w:val="CommentTextChar"/>
    <w:uiPriority w:val="99"/>
    <w:semiHidden/>
    <w:unhideWhenUsed/>
    <w:rsid w:val="00A8568F"/>
    <w:rPr>
      <w:sz w:val="20"/>
      <w:szCs w:val="20"/>
    </w:rPr>
  </w:style>
  <w:style w:type="character" w:customStyle="1" w:styleId="CommentTextChar">
    <w:name w:val="Comment Text Char"/>
    <w:basedOn w:val="DefaultParagraphFont"/>
    <w:link w:val="CommentText"/>
    <w:uiPriority w:val="99"/>
    <w:semiHidden/>
    <w:rsid w:val="00A8568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8568F"/>
    <w:rPr>
      <w:b/>
      <w:bCs/>
    </w:rPr>
  </w:style>
  <w:style w:type="character" w:customStyle="1" w:styleId="CommentSubjectChar">
    <w:name w:val="Comment Subject Char"/>
    <w:basedOn w:val="CommentTextChar"/>
    <w:link w:val="CommentSubject"/>
    <w:uiPriority w:val="99"/>
    <w:semiHidden/>
    <w:rsid w:val="00A8568F"/>
    <w:rPr>
      <w:rFonts w:eastAsiaTheme="minorEastAsia"/>
      <w:b/>
      <w:bCs/>
      <w:sz w:val="20"/>
      <w:szCs w:val="20"/>
    </w:rPr>
  </w:style>
  <w:style w:type="character" w:styleId="FollowedHyperlink">
    <w:name w:val="FollowedHyperlink"/>
    <w:basedOn w:val="DefaultParagraphFont"/>
    <w:uiPriority w:val="99"/>
    <w:semiHidden/>
    <w:unhideWhenUsed/>
    <w:rsid w:val="002B096E"/>
    <w:rPr>
      <w:color w:val="954F72" w:themeColor="followedHyperlink"/>
      <w:u w:val="single"/>
    </w:rPr>
  </w:style>
  <w:style w:type="character" w:styleId="UnresolvedMention">
    <w:name w:val="Unresolved Mention"/>
    <w:basedOn w:val="DefaultParagraphFont"/>
    <w:uiPriority w:val="99"/>
    <w:semiHidden/>
    <w:unhideWhenUsed/>
    <w:rsid w:val="002E5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yp.vic.gov.au/resources/child-safe-standard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cyp.vic.gov.au/resources/child-safe-standards/" TargetMode="External"/><Relationship Id="rId4" Type="http://schemas.openxmlformats.org/officeDocument/2006/relationships/settings" Target="settings.xml"/><Relationship Id="rId9" Type="http://schemas.openxmlformats.org/officeDocument/2006/relationships/hyperlink" Target="https://ccyp.vic.gov.au/resources/child-safe-standard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hildabuseroyalcommission.gov.au/nature-and-cause" TargetMode="External"/><Relationship Id="rId2" Type="http://schemas.openxmlformats.org/officeDocument/2006/relationships/hyperlink" Target="https://www.childabuseroyalcommission.gov.au/nature-and-cause" TargetMode="External"/><Relationship Id="rId1" Type="http://schemas.openxmlformats.org/officeDocument/2006/relationships/hyperlink" Target="https://www.childabuseroyalcommission.gov.au/media-releases/research-identifies-four-dimensions-risk-child-sexual-abuse-institutional-settin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411B5-C3FF-46CC-AB40-9FF2FD4D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2782</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Hendry</dc:creator>
  <cp:keywords/>
  <dc:description/>
  <cp:lastModifiedBy>Alison K Medhurst (CCYP)</cp:lastModifiedBy>
  <cp:revision>8</cp:revision>
  <cp:lastPrinted>2022-03-16T05:31:00Z</cp:lastPrinted>
  <dcterms:created xsi:type="dcterms:W3CDTF">2022-04-05T03:11:00Z</dcterms:created>
  <dcterms:modified xsi:type="dcterms:W3CDTF">2022-04-0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c7d016-c0e8-4bc1-9071-158a5ecbe94b_Enabled">
    <vt:lpwstr>true</vt:lpwstr>
  </property>
  <property fmtid="{D5CDD505-2E9C-101B-9397-08002B2CF9AE}" pid="3" name="MSIP_Label_f6c7d016-c0e8-4bc1-9071-158a5ecbe94b_SetDate">
    <vt:lpwstr>2022-04-05T03:11:05Z</vt:lpwstr>
  </property>
  <property fmtid="{D5CDD505-2E9C-101B-9397-08002B2CF9AE}" pid="4" name="MSIP_Label_f6c7d016-c0e8-4bc1-9071-158a5ecbe94b_Method">
    <vt:lpwstr>Privileged</vt:lpwstr>
  </property>
  <property fmtid="{D5CDD505-2E9C-101B-9397-08002B2CF9AE}" pid="5" name="MSIP_Label_f6c7d016-c0e8-4bc1-9071-158a5ecbe94b_Name">
    <vt:lpwstr>f6c7d016-c0e8-4bc1-9071-158a5ecbe94b</vt:lpwstr>
  </property>
  <property fmtid="{D5CDD505-2E9C-101B-9397-08002B2CF9AE}" pid="6" name="MSIP_Label_f6c7d016-c0e8-4bc1-9071-158a5ecbe94b_SiteId">
    <vt:lpwstr>c0e0601f-0fac-449c-9c88-a104c4eb9f28</vt:lpwstr>
  </property>
  <property fmtid="{D5CDD505-2E9C-101B-9397-08002B2CF9AE}" pid="7" name="MSIP_Label_f6c7d016-c0e8-4bc1-9071-158a5ecbe94b_ActionId">
    <vt:lpwstr>ba87b0c9-ea46-48e7-a408-adb5c95aed2c</vt:lpwstr>
  </property>
  <property fmtid="{D5CDD505-2E9C-101B-9397-08002B2CF9AE}" pid="8" name="MSIP_Label_f6c7d016-c0e8-4bc1-9071-158a5ecbe94b_ContentBits">
    <vt:lpwstr>2</vt:lpwstr>
  </property>
</Properties>
</file>